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B545" w14:textId="77777777" w:rsidR="003F0C90" w:rsidRPr="003B6767" w:rsidRDefault="00F96F85" w:rsidP="007F2A38">
      <w:pPr>
        <w:pBdr>
          <w:bottom w:val="single" w:sz="4" w:space="1" w:color="auto"/>
        </w:pBdr>
        <w:tabs>
          <w:tab w:val="left" w:pos="900"/>
        </w:tabs>
        <w:spacing w:before="360"/>
        <w:ind w:right="43"/>
        <w:jc w:val="both"/>
        <w:rPr>
          <w:caps/>
          <w:sz w:val="32"/>
          <w:szCs w:val="22"/>
        </w:rPr>
      </w:pPr>
      <w:r w:rsidRPr="003B6767">
        <w:rPr>
          <w:b/>
          <w:caps/>
          <w:sz w:val="32"/>
        </w:rPr>
        <w:t xml:space="preserve">Application </w:t>
      </w:r>
      <w:r w:rsidR="003F0C90" w:rsidRPr="003B6767">
        <w:rPr>
          <w:b/>
          <w:caps/>
          <w:sz w:val="32"/>
        </w:rPr>
        <w:t>Overview</w:t>
      </w:r>
    </w:p>
    <w:p w14:paraId="52FA0756" w14:textId="77777777" w:rsidR="009F0A87" w:rsidRPr="003F78AE" w:rsidRDefault="00003005" w:rsidP="003F78AE">
      <w:pPr>
        <w:ind w:right="36"/>
        <w:rPr>
          <w:b/>
        </w:rPr>
      </w:pPr>
      <w:r w:rsidRPr="009E35FD">
        <w:t xml:space="preserve">The </w:t>
      </w:r>
      <w:r w:rsidR="003F78AE" w:rsidRPr="003F78AE">
        <w:rPr>
          <w:b/>
        </w:rPr>
        <w:t xml:space="preserve">Transportation Demand Management </w:t>
      </w:r>
      <w:r w:rsidR="003F78AE">
        <w:rPr>
          <w:b/>
        </w:rPr>
        <w:t xml:space="preserve">(TDM) </w:t>
      </w:r>
      <w:r w:rsidR="003F78AE" w:rsidRPr="003F78AE">
        <w:rPr>
          <w:b/>
        </w:rPr>
        <w:t xml:space="preserve">Services </w:t>
      </w:r>
      <w:r w:rsidR="00F62C67">
        <w:rPr>
          <w:b/>
        </w:rPr>
        <w:t>Set-Aside</w:t>
      </w:r>
      <w:r w:rsidRPr="009E35FD">
        <w:rPr>
          <w:b/>
        </w:rPr>
        <w:t xml:space="preserve"> Call for Projects</w:t>
      </w:r>
      <w:r w:rsidRPr="009E35FD">
        <w:t xml:space="preserve"> </w:t>
      </w:r>
      <w:r w:rsidR="00F62C67">
        <w:t>is a two-step application process</w:t>
      </w:r>
      <w:r w:rsidR="00F53AA1">
        <w:t xml:space="preserve"> beginning with the submittal of a Letter of Intent that describes the project proposal.</w:t>
      </w:r>
    </w:p>
    <w:p w14:paraId="5CF83DF7" w14:textId="7BF256C1" w:rsidR="005738F2" w:rsidRDefault="005738F2" w:rsidP="005738F2">
      <w:pPr>
        <w:pStyle w:val="ListParagraph"/>
        <w:numPr>
          <w:ilvl w:val="0"/>
          <w:numId w:val="10"/>
        </w:numPr>
        <w:ind w:right="115"/>
        <w:contextualSpacing w:val="0"/>
      </w:pPr>
      <w:r>
        <w:t>To be eligible to submit</w:t>
      </w:r>
      <w:r w:rsidR="007E35CA">
        <w:t xml:space="preserve"> a Letter of Intent</w:t>
      </w:r>
      <w:r>
        <w:t>, at least one person from your agenc</w:t>
      </w:r>
      <w:r w:rsidR="002A4734">
        <w:t xml:space="preserve">y must attend the </w:t>
      </w:r>
      <w:r>
        <w:t>mandatory</w:t>
      </w:r>
      <w:r w:rsidR="00CD122C">
        <w:t>,</w:t>
      </w:r>
      <w:r>
        <w:t xml:space="preserve"> </w:t>
      </w:r>
      <w:r w:rsidR="00F40763">
        <w:t xml:space="preserve">virtual </w:t>
      </w:r>
      <w:r w:rsidR="00CD122C">
        <w:t>application</w:t>
      </w:r>
      <w:r>
        <w:t xml:space="preserve"> </w:t>
      </w:r>
      <w:r w:rsidR="009F0A87">
        <w:t xml:space="preserve">workshop (scheduled for </w:t>
      </w:r>
      <w:r w:rsidR="003F78AE">
        <w:t>September</w:t>
      </w:r>
      <w:r w:rsidR="009F0A87">
        <w:t xml:space="preserve"> </w:t>
      </w:r>
      <w:r w:rsidR="00C41584">
        <w:t>10</w:t>
      </w:r>
      <w:r w:rsidR="003F78AE">
        <w:t>, 20</w:t>
      </w:r>
      <w:r w:rsidR="00C41584">
        <w:t>21</w:t>
      </w:r>
      <w:r w:rsidR="002A4734">
        <w:t>)</w:t>
      </w:r>
      <w:r w:rsidR="007E35CA">
        <w:t>.</w:t>
      </w:r>
    </w:p>
    <w:p w14:paraId="3A6E10C3" w14:textId="77777777" w:rsidR="003A11AD" w:rsidRPr="00F62C67" w:rsidRDefault="005738F2" w:rsidP="00B90752">
      <w:pPr>
        <w:pStyle w:val="ListParagraph"/>
        <w:numPr>
          <w:ilvl w:val="0"/>
          <w:numId w:val="10"/>
        </w:numPr>
        <w:spacing w:before="120"/>
        <w:ind w:right="-144"/>
        <w:contextualSpacing w:val="0"/>
      </w:pPr>
      <w:bookmarkStart w:id="0" w:name="_Hlk789380"/>
      <w:r>
        <w:t>Further details on p</w:t>
      </w:r>
      <w:r w:rsidRPr="007F377A">
        <w:t xml:space="preserve">roject eligibility, evaluation criteria and selection process are defined </w:t>
      </w:r>
      <w:r w:rsidR="007E35CA">
        <w:t>on the</w:t>
      </w:r>
      <w:r w:rsidRPr="007F377A">
        <w:t xml:space="preserve"> </w:t>
      </w:r>
      <w:r w:rsidR="003F78AE">
        <w:rPr>
          <w:b/>
          <w:i/>
        </w:rPr>
        <w:t>TDM Services Set-Aside</w:t>
      </w:r>
      <w:r w:rsidR="007E35CA">
        <w:rPr>
          <w:b/>
          <w:i/>
        </w:rPr>
        <w:t xml:space="preserve"> </w:t>
      </w:r>
      <w:hyperlink r:id="rId8" w:history="1">
        <w:r w:rsidR="007E35CA" w:rsidRPr="009F0A87">
          <w:rPr>
            <w:rStyle w:val="Hyperlink"/>
          </w:rPr>
          <w:t>webpage</w:t>
        </w:r>
      </w:hyperlink>
      <w:r w:rsidR="007E35CA">
        <w:t xml:space="preserve">. </w:t>
      </w:r>
      <w:bookmarkEnd w:id="0"/>
    </w:p>
    <w:p w14:paraId="2B85CF20" w14:textId="77777777" w:rsidR="00372BA4" w:rsidRPr="003B6767" w:rsidRDefault="007E35CA" w:rsidP="00B12909">
      <w:pPr>
        <w:pBdr>
          <w:bottom w:val="single" w:sz="4" w:space="1" w:color="auto"/>
        </w:pBdr>
        <w:shd w:val="clear" w:color="auto" w:fill="FFFFFF" w:themeFill="background1"/>
        <w:tabs>
          <w:tab w:val="left" w:pos="900"/>
        </w:tabs>
        <w:ind w:right="36"/>
        <w:jc w:val="both"/>
        <w:rPr>
          <w:caps/>
          <w:sz w:val="32"/>
        </w:rPr>
      </w:pPr>
      <w:r>
        <w:rPr>
          <w:b/>
          <w:caps/>
          <w:sz w:val="32"/>
        </w:rPr>
        <w:t xml:space="preserve">LETTER OF </w:t>
      </w:r>
      <w:r w:rsidR="008B2B81">
        <w:rPr>
          <w:b/>
          <w:caps/>
          <w:sz w:val="32"/>
        </w:rPr>
        <w:t>INTENT</w:t>
      </w:r>
      <w:r w:rsidR="00372BA4" w:rsidRPr="003B6767">
        <w:rPr>
          <w:b/>
          <w:caps/>
          <w:sz w:val="32"/>
        </w:rPr>
        <w:t xml:space="preserve"> </w:t>
      </w:r>
    </w:p>
    <w:p w14:paraId="4767C0A3" w14:textId="55E68A88" w:rsidR="00F53AA1" w:rsidRPr="009F0A87" w:rsidRDefault="007E35CA" w:rsidP="008C4177">
      <w:pPr>
        <w:ind w:right="-144"/>
        <w:rPr>
          <w:b/>
          <w:u w:val="single"/>
        </w:rPr>
      </w:pPr>
      <w:bookmarkStart w:id="1" w:name="_Hlk789414"/>
      <w:r>
        <w:t>The Denver Regional Council of Governments (DRCOG) seeks Letters of Intent from</w:t>
      </w:r>
      <w:r w:rsidR="00F53AA1">
        <w:t xml:space="preserve"> eligible</w:t>
      </w:r>
      <w:r>
        <w:t xml:space="preserve"> </w:t>
      </w:r>
      <w:r w:rsidR="00F53AA1">
        <w:t xml:space="preserve">local governments and community partners (TMAs, nonprofits, etc.) to utilize the </w:t>
      </w:r>
      <w:r w:rsidR="003F78AE">
        <w:t>TDM Services</w:t>
      </w:r>
      <w:r w:rsidR="00F53AA1">
        <w:t xml:space="preserve"> Set-Aside funding for </w:t>
      </w:r>
      <w:r w:rsidR="003F78AE">
        <w:t>marketing, outreach, education, and research</w:t>
      </w:r>
      <w:r w:rsidR="00F53AA1">
        <w:t xml:space="preserve">. Details on the program can be found </w:t>
      </w:r>
      <w:hyperlink r:id="rId9" w:history="1">
        <w:r w:rsidR="003F78AE">
          <w:rPr>
            <w:rStyle w:val="Hyperlink"/>
          </w:rPr>
          <w:t>h</w:t>
        </w:r>
        <w:r w:rsidR="003F78AE">
          <w:rPr>
            <w:rStyle w:val="Hyperlink"/>
          </w:rPr>
          <w:t>e</w:t>
        </w:r>
        <w:r w:rsidR="003F78AE">
          <w:rPr>
            <w:rStyle w:val="Hyperlink"/>
          </w:rPr>
          <w:t>re</w:t>
        </w:r>
      </w:hyperlink>
      <w:r w:rsidR="00F53AA1">
        <w:t xml:space="preserve">. </w:t>
      </w:r>
      <w:r w:rsidR="00F53AA1" w:rsidRPr="005A1E54">
        <w:rPr>
          <w:b/>
          <w:u w:val="single"/>
        </w:rPr>
        <w:t xml:space="preserve">Letters of Intent </w:t>
      </w:r>
      <w:r w:rsidR="009849A3">
        <w:rPr>
          <w:b/>
          <w:u w:val="single"/>
        </w:rPr>
        <w:t>will be accepted on a rolling basis</w:t>
      </w:r>
      <w:r w:rsidR="00F53AA1" w:rsidRPr="005A1E54">
        <w:rPr>
          <w:b/>
          <w:u w:val="single"/>
        </w:rPr>
        <w:t xml:space="preserve"> electronically</w:t>
      </w:r>
      <w:r w:rsidR="009849A3">
        <w:rPr>
          <w:b/>
          <w:u w:val="single"/>
        </w:rPr>
        <w:t xml:space="preserve"> with a final deadline</w:t>
      </w:r>
      <w:r w:rsidR="00335868">
        <w:rPr>
          <w:b/>
          <w:u w:val="single"/>
        </w:rPr>
        <w:t xml:space="preserve"> of submission on</w:t>
      </w:r>
      <w:r w:rsidR="00F53AA1" w:rsidRPr="005A1E54">
        <w:rPr>
          <w:b/>
          <w:u w:val="single"/>
        </w:rPr>
        <w:t xml:space="preserve"> </w:t>
      </w:r>
      <w:r w:rsidR="003F78AE">
        <w:rPr>
          <w:b/>
          <w:u w:val="single"/>
        </w:rPr>
        <w:t>September</w:t>
      </w:r>
      <w:r w:rsidR="00A67E94" w:rsidRPr="009F0A87">
        <w:rPr>
          <w:b/>
          <w:u w:val="single"/>
        </w:rPr>
        <w:t xml:space="preserve"> </w:t>
      </w:r>
      <w:r w:rsidR="00C41584">
        <w:rPr>
          <w:b/>
          <w:u w:val="single"/>
        </w:rPr>
        <w:t>24</w:t>
      </w:r>
      <w:r w:rsidR="00F53AA1" w:rsidRPr="009F0A87">
        <w:rPr>
          <w:b/>
          <w:u w:val="single"/>
        </w:rPr>
        <w:t xml:space="preserve"> at 5pm</w:t>
      </w:r>
      <w:r w:rsidR="00335868" w:rsidRPr="009F0A87">
        <w:rPr>
          <w:b/>
          <w:u w:val="single"/>
        </w:rPr>
        <w:t xml:space="preserve">. </w:t>
      </w:r>
      <w:r w:rsidR="00335868" w:rsidRPr="00335868">
        <w:rPr>
          <w:b/>
          <w:u w:val="single"/>
        </w:rPr>
        <w:t>Please submit Letters of Intent</w:t>
      </w:r>
      <w:r w:rsidR="00F53AA1" w:rsidRPr="005A1E54">
        <w:rPr>
          <w:b/>
          <w:u w:val="single"/>
        </w:rPr>
        <w:t xml:space="preserve"> to </w:t>
      </w:r>
      <w:hyperlink r:id="rId10" w:history="1">
        <w:r w:rsidR="003F78AE" w:rsidRPr="00C467D6">
          <w:rPr>
            <w:rStyle w:val="Hyperlink"/>
            <w:b/>
          </w:rPr>
          <w:t>ktennett@drcog.org</w:t>
        </w:r>
      </w:hyperlink>
      <w:r w:rsidR="00F53AA1">
        <w:t xml:space="preserve">. </w:t>
      </w:r>
      <w:r w:rsidR="009849A3">
        <w:t xml:space="preserve">After Letters of Intent are submitted, DRCOG staff will reach out to </w:t>
      </w:r>
      <w:r w:rsidR="00041377">
        <w:t xml:space="preserve">the </w:t>
      </w:r>
      <w:r w:rsidR="009849A3">
        <w:t>project contact to discuss</w:t>
      </w:r>
      <w:r w:rsidR="00041377">
        <w:t xml:space="preserve"> and determine next steps</w:t>
      </w:r>
      <w:r w:rsidR="009849A3">
        <w:t xml:space="preserve">. </w:t>
      </w:r>
    </w:p>
    <w:tbl>
      <w:tblPr>
        <w:tblStyle w:val="TableGrid"/>
        <w:tblW w:w="100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14"/>
        <w:gridCol w:w="2063"/>
        <w:gridCol w:w="6480"/>
      </w:tblGrid>
      <w:tr w:rsidR="004510C5" w:rsidRPr="00E038EA" w14:paraId="419ACD85" w14:textId="77777777" w:rsidTr="00A9319D">
        <w:trPr>
          <w:trHeight w:val="611"/>
        </w:trPr>
        <w:tc>
          <w:tcPr>
            <w:tcW w:w="15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72560806" w14:textId="77777777" w:rsidR="004510C5" w:rsidRPr="00E038EA" w:rsidRDefault="004510C5" w:rsidP="00EA2755">
            <w:pPr>
              <w:pStyle w:val="Heading1"/>
              <w:outlineLvl w:val="0"/>
            </w:pPr>
            <w:bookmarkStart w:id="2" w:name="_Hlk787292"/>
            <w:bookmarkEnd w:id="1"/>
            <w:r w:rsidRPr="00E038EA">
              <w:t>Part 1</w:t>
            </w:r>
          </w:p>
        </w:tc>
        <w:tc>
          <w:tcPr>
            <w:tcW w:w="8543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97ED413" w14:textId="77777777" w:rsidR="004510C5" w:rsidRPr="00E038EA" w:rsidRDefault="005303A5" w:rsidP="00EA2755">
            <w:pPr>
              <w:pStyle w:val="Heading1"/>
              <w:outlineLvl w:val="0"/>
            </w:pPr>
            <w:r>
              <w:t>Project</w:t>
            </w:r>
            <w:r w:rsidR="004510C5" w:rsidRPr="00E038EA">
              <w:t xml:space="preserve"> Information </w:t>
            </w:r>
          </w:p>
        </w:tc>
      </w:tr>
      <w:tr w:rsidR="004510C5" w:rsidRPr="00F42814" w14:paraId="6E307B06" w14:textId="77777777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B4161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Name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2980CD1" w14:textId="77777777" w:rsidR="004510C5" w:rsidRPr="00F42814" w:rsidRDefault="004510C5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P1ProjTitle"/>
                  <w:enabled/>
                  <w:calcOnExit w:val="0"/>
                  <w:textInput/>
                </w:ffData>
              </w:fldChar>
            </w:r>
            <w:bookmarkStart w:id="3" w:name="P1ProjTitle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4510C5" w:rsidRPr="00F42814" w14:paraId="4D0FBFF5" w14:textId="77777777" w:rsidTr="00A9319D">
        <w:trPr>
          <w:trHeight w:val="594"/>
        </w:trPr>
        <w:tc>
          <w:tcPr>
            <w:tcW w:w="35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C91DC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Type</w:t>
            </w:r>
          </w:p>
        </w:tc>
        <w:sdt>
          <w:sdtPr>
            <w:rPr>
              <w:b/>
              <w:szCs w:val="22"/>
            </w:rPr>
            <w:alias w:val="Project Type"/>
            <w:tag w:val="Project Type"/>
            <w:id w:val="2577934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keting" w:value="Marketing"/>
              <w:listItem w:displayText="Outreach" w:value="Outreach"/>
              <w:listItem w:displayText="Education" w:value="Education"/>
              <w:listItem w:displayText="Research" w:value="Research"/>
            </w:dropDownList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</w:tcBorders>
                <w:shd w:val="clear" w:color="auto" w:fill="auto"/>
              </w:tcPr>
              <w:p w14:paraId="12A4885B" w14:textId="77777777" w:rsidR="004510C5" w:rsidRDefault="00EF645F" w:rsidP="003F78AE">
                <w:pPr>
                  <w:tabs>
                    <w:tab w:val="left" w:pos="2280"/>
                    <w:tab w:val="center" w:pos="3558"/>
                  </w:tabs>
                  <w:spacing w:before="120" w:after="0"/>
                  <w:ind w:left="144"/>
                  <w:rPr>
                    <w:b/>
                    <w:szCs w:val="22"/>
                  </w:rPr>
                </w:pPr>
                <w:r w:rsidRPr="00C467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10C5" w:rsidRPr="003564BA" w14:paraId="59EBF021" w14:textId="77777777" w:rsidTr="00A9319D">
        <w:trPr>
          <w:trHeight w:val="598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7043FCFB" w14:textId="77777777" w:rsidR="004510C5" w:rsidRDefault="004510C5" w:rsidP="004510C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Sponsor</w:t>
            </w:r>
          </w:p>
        </w:tc>
        <w:bookmarkStart w:id="4" w:name="Text2"/>
        <w:tc>
          <w:tcPr>
            <w:tcW w:w="6480" w:type="dxa"/>
            <w:shd w:val="clear" w:color="auto" w:fill="auto"/>
          </w:tcPr>
          <w:p w14:paraId="7B4D275C" w14:textId="77777777" w:rsidR="004510C5" w:rsidRPr="003564BA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tartEnd"/>
                  <w:enabled/>
                  <w:calcOnExit w:val="0"/>
                  <w:textInput/>
                </w:ffData>
              </w:fldChar>
            </w:r>
            <w:bookmarkStart w:id="5" w:name="P1ProjStartEnd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  <w:r w:rsidRPr="00CC6895">
              <w:rPr>
                <w:i/>
                <w:color w:val="FF0000"/>
                <w:sz w:val="20"/>
                <w:szCs w:val="22"/>
              </w:rPr>
              <w:t xml:space="preserve"> </w:t>
            </w:r>
            <w:r>
              <w:rPr>
                <w:i/>
                <w:color w:val="FF0000"/>
                <w:sz w:val="20"/>
                <w:szCs w:val="22"/>
              </w:rPr>
              <w:t xml:space="preserve"> </w:t>
            </w:r>
            <w:bookmarkEnd w:id="4"/>
          </w:p>
        </w:tc>
      </w:tr>
      <w:tr w:rsidR="004510C5" w:rsidRPr="00551643" w14:paraId="3729A073" w14:textId="77777777" w:rsidTr="00A9319D">
        <w:trPr>
          <w:trHeight w:val="539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4B67F7A2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Project Contact Name</w:t>
            </w:r>
          </w:p>
        </w:tc>
        <w:tc>
          <w:tcPr>
            <w:tcW w:w="6480" w:type="dxa"/>
            <w:shd w:val="clear" w:color="auto" w:fill="auto"/>
          </w:tcPr>
          <w:p w14:paraId="6E93CCED" w14:textId="77777777" w:rsidR="004510C5" w:rsidRPr="00551643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 w:val="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1ProjSponsor"/>
                  <w:enabled/>
                  <w:calcOnExit w:val="0"/>
                  <w:textInput/>
                </w:ffData>
              </w:fldChar>
            </w:r>
            <w:bookmarkStart w:id="6" w:name="P1ProjSponsor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4510C5" w:rsidRPr="00E13A31" w14:paraId="1F8F8F67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52FD3B76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Contact Email </w:t>
            </w:r>
          </w:p>
        </w:tc>
        <w:tc>
          <w:tcPr>
            <w:tcW w:w="6480" w:type="dxa"/>
            <w:shd w:val="clear" w:color="auto" w:fill="auto"/>
          </w:tcPr>
          <w:p w14:paraId="57DEF5FB" w14:textId="77777777" w:rsidR="004510C5" w:rsidRPr="00E13A31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i/>
                <w:sz w:val="2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rojContact"/>
                  <w:enabled/>
                  <w:calcOnExit w:val="0"/>
                  <w:textInput/>
                </w:ffData>
              </w:fldChar>
            </w:r>
            <w:bookmarkStart w:id="7" w:name="ProjContac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4510C5" w:rsidRPr="00E13A31" w14:paraId="43B302FB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617D2780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Project </w:t>
            </w:r>
            <w:r w:rsidR="003F78AE">
              <w:rPr>
                <w:szCs w:val="22"/>
              </w:rPr>
              <w:t>Area</w:t>
            </w:r>
            <w:r w:rsidR="00816FEB">
              <w:rPr>
                <w:szCs w:val="22"/>
              </w:rPr>
              <w:t xml:space="preserve"> (please be as specific as possible)</w:t>
            </w:r>
          </w:p>
        </w:tc>
        <w:tc>
          <w:tcPr>
            <w:tcW w:w="6480" w:type="dxa"/>
            <w:shd w:val="clear" w:color="auto" w:fill="auto"/>
          </w:tcPr>
          <w:p w14:paraId="19614579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14:paraId="76C2D105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458630B9" w14:textId="77777777" w:rsidR="004510C5" w:rsidRDefault="004510C5" w:rsidP="00EA275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>Estimated Project Cost (total)</w:t>
            </w:r>
          </w:p>
        </w:tc>
        <w:tc>
          <w:tcPr>
            <w:tcW w:w="6480" w:type="dxa"/>
            <w:shd w:val="clear" w:color="auto" w:fill="auto"/>
          </w:tcPr>
          <w:p w14:paraId="4808055E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510C5" w:rsidRPr="00E13A31" w14:paraId="7D12B3EE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2AD99FE8" w14:textId="77777777" w:rsidR="004510C5" w:rsidRDefault="004510C5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Federal Funds Requested</w:t>
            </w:r>
          </w:p>
        </w:tc>
        <w:tc>
          <w:tcPr>
            <w:tcW w:w="6480" w:type="dxa"/>
            <w:shd w:val="clear" w:color="auto" w:fill="auto"/>
          </w:tcPr>
          <w:p w14:paraId="79D8611E" w14:textId="77777777" w:rsidR="004510C5" w:rsidRDefault="004510C5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62CB6" w:rsidRPr="00E13A31" w14:paraId="20FEC5A9" w14:textId="77777777" w:rsidTr="00A9319D">
        <w:trPr>
          <w:trHeight w:val="566"/>
        </w:trPr>
        <w:tc>
          <w:tcPr>
            <w:tcW w:w="3577" w:type="dxa"/>
            <w:gridSpan w:val="2"/>
            <w:shd w:val="clear" w:color="auto" w:fill="auto"/>
            <w:vAlign w:val="center"/>
          </w:tcPr>
          <w:p w14:paraId="518DB15D" w14:textId="77777777" w:rsidR="00362CB6" w:rsidRDefault="00362CB6" w:rsidP="004510C5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rPr>
                <w:szCs w:val="22"/>
              </w:rPr>
            </w:pPr>
            <w:r>
              <w:rPr>
                <w:szCs w:val="22"/>
              </w:rPr>
              <w:t>Local Match (17.21% min</w:t>
            </w:r>
            <w:r w:rsidR="00F46337">
              <w:rPr>
                <w:szCs w:val="22"/>
              </w:rPr>
              <w:t xml:space="preserve"> of total project cost</w:t>
            </w:r>
            <w:r>
              <w:rPr>
                <w:szCs w:val="22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43DA1906" w14:textId="77777777" w:rsidR="00362CB6" w:rsidRDefault="00362CB6" w:rsidP="00EA2755">
            <w:pPr>
              <w:pStyle w:val="ListParagraph"/>
              <w:spacing w:before="120" w:after="0"/>
              <w:ind w:left="144"/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End w:id="2"/>
    </w:tbl>
    <w:p w14:paraId="68F1ACFF" w14:textId="77777777" w:rsidR="003A11AD" w:rsidRDefault="003A11AD" w:rsidP="008C4177">
      <w:pPr>
        <w:ind w:right="-144"/>
      </w:pPr>
    </w:p>
    <w:p w14:paraId="1A86B337" w14:textId="77777777" w:rsidR="003A11AD" w:rsidRDefault="003A11AD">
      <w:pPr>
        <w:spacing w:after="160" w:line="259" w:lineRule="auto"/>
      </w:pPr>
      <w:r>
        <w:br w:type="page"/>
      </w:r>
    </w:p>
    <w:p w14:paraId="3C961322" w14:textId="77777777" w:rsidR="004510C5" w:rsidRDefault="004510C5" w:rsidP="008C4177">
      <w:pPr>
        <w:ind w:right="-144"/>
      </w:pPr>
    </w:p>
    <w:tbl>
      <w:tblPr>
        <w:tblStyle w:val="TableGrid"/>
        <w:tblW w:w="100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14"/>
        <w:gridCol w:w="8543"/>
      </w:tblGrid>
      <w:tr w:rsidR="004510C5" w:rsidRPr="00E038EA" w14:paraId="09C50613" w14:textId="77777777" w:rsidTr="00A9319D">
        <w:trPr>
          <w:trHeight w:val="611"/>
        </w:trPr>
        <w:tc>
          <w:tcPr>
            <w:tcW w:w="15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6468C422" w14:textId="77777777" w:rsidR="004510C5" w:rsidRPr="00E038EA" w:rsidRDefault="004510C5" w:rsidP="00EA2755">
            <w:pPr>
              <w:pStyle w:val="Heading1"/>
              <w:outlineLvl w:val="0"/>
            </w:pPr>
            <w:r w:rsidRPr="00E038EA">
              <w:t xml:space="preserve">Part </w:t>
            </w:r>
            <w:r>
              <w:t>2</w:t>
            </w:r>
          </w:p>
        </w:tc>
        <w:tc>
          <w:tcPr>
            <w:tcW w:w="854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23942D1" w14:textId="77777777" w:rsidR="004510C5" w:rsidRPr="00E038EA" w:rsidRDefault="004510C5" w:rsidP="00EA2755">
            <w:pPr>
              <w:pStyle w:val="Heading1"/>
              <w:outlineLvl w:val="0"/>
            </w:pPr>
            <w:r>
              <w:t>Brief Description</w:t>
            </w:r>
            <w:r w:rsidR="00EF645F">
              <w:t xml:space="preserve"> (max. 500 words)</w:t>
            </w:r>
          </w:p>
        </w:tc>
      </w:tr>
      <w:tr w:rsidR="004510C5" w:rsidRPr="00F42814" w14:paraId="3CDFE7F5" w14:textId="77777777" w:rsidTr="00A9319D">
        <w:trPr>
          <w:trHeight w:val="594"/>
        </w:trPr>
        <w:tc>
          <w:tcPr>
            <w:tcW w:w="1005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6B894" w14:textId="77777777" w:rsidR="00417B4E" w:rsidRDefault="004510C5" w:rsidP="00C734E1">
            <w:pPr>
              <w:spacing w:before="120" w:after="0"/>
              <w:ind w:left="144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</w:t>
            </w:r>
            <w:r w:rsidR="000E3011">
              <w:rPr>
                <w:b/>
                <w:szCs w:val="22"/>
              </w:rPr>
              <w:t xml:space="preserve">describe your project below. Please </w:t>
            </w:r>
            <w:r>
              <w:rPr>
                <w:b/>
                <w:szCs w:val="22"/>
              </w:rPr>
              <w:t>include</w:t>
            </w:r>
            <w:r w:rsidR="00417B4E">
              <w:rPr>
                <w:b/>
                <w:szCs w:val="22"/>
              </w:rPr>
              <w:t>:</w:t>
            </w:r>
          </w:p>
          <w:p w14:paraId="5963F003" w14:textId="77777777" w:rsidR="00417B4E" w:rsidRPr="00417B4E" w:rsidRDefault="004510C5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a description </w:t>
            </w:r>
            <w:r w:rsidR="009F0A87" w:rsidRPr="00417B4E">
              <w:rPr>
                <w:b/>
                <w:szCs w:val="22"/>
              </w:rPr>
              <w:t>of the project</w:t>
            </w:r>
          </w:p>
          <w:p w14:paraId="69FB92A8" w14:textId="77777777" w:rsid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>project components</w:t>
            </w:r>
          </w:p>
          <w:p w14:paraId="733622A0" w14:textId="77777777"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nticipated project outcomes</w:t>
            </w:r>
          </w:p>
          <w:p w14:paraId="7EDB4E08" w14:textId="77777777" w:rsidR="00417B4E" w:rsidRPr="00417B4E" w:rsidRDefault="00417B4E" w:rsidP="00417B4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b/>
                <w:szCs w:val="22"/>
              </w:rPr>
            </w:pPr>
            <w:r w:rsidRPr="00417B4E">
              <w:rPr>
                <w:b/>
                <w:szCs w:val="22"/>
              </w:rPr>
              <w:t xml:space="preserve">relationship to </w:t>
            </w:r>
            <w:r w:rsidR="00EF645F">
              <w:rPr>
                <w:b/>
                <w:szCs w:val="22"/>
              </w:rPr>
              <w:t>TDM Services</w:t>
            </w:r>
            <w:r w:rsidRPr="00417B4E">
              <w:rPr>
                <w:b/>
                <w:szCs w:val="22"/>
              </w:rPr>
              <w:t xml:space="preserve"> Set-Aside goals</w:t>
            </w:r>
          </w:p>
          <w:p w14:paraId="3E4D7720" w14:textId="77777777" w:rsidR="004510C5" w:rsidRPr="00F42814" w:rsidRDefault="00906984" w:rsidP="00EA2755">
            <w:pPr>
              <w:spacing w:before="120" w:after="0"/>
              <w:ind w:left="144"/>
              <w:rPr>
                <w:b/>
                <w:sz w:val="8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74D279F8" w14:textId="77777777" w:rsidR="00F513CD" w:rsidRPr="007E35CA" w:rsidRDefault="00F513CD" w:rsidP="007E35CA">
      <w:pPr>
        <w:spacing w:after="240"/>
        <w:ind w:right="36"/>
        <w:rPr>
          <w:szCs w:val="22"/>
        </w:rPr>
        <w:sectPr w:rsidR="00F513CD" w:rsidRPr="007E35CA" w:rsidSect="00C9797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152" w:bottom="720" w:left="1152" w:header="360" w:footer="288" w:gutter="0"/>
          <w:cols w:space="720"/>
          <w:titlePg/>
          <w:docGrid w:linePitch="360"/>
        </w:sectPr>
      </w:pPr>
    </w:p>
    <w:p w14:paraId="499E0260" w14:textId="77777777" w:rsidR="00A532A9" w:rsidRPr="00045FB5" w:rsidRDefault="00A532A9" w:rsidP="00165BAD">
      <w:pPr>
        <w:spacing w:after="0"/>
        <w:rPr>
          <w:rFonts w:eastAsiaTheme="majorEastAsia" w:cstheme="majorBidi"/>
          <w:b/>
          <w:sz w:val="28"/>
        </w:rPr>
      </w:pPr>
    </w:p>
    <w:sectPr w:rsidR="00A532A9" w:rsidRPr="00045FB5" w:rsidSect="00025E2C">
      <w:headerReference w:type="first" r:id="rId15"/>
      <w:type w:val="continuous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CFD0" w14:textId="77777777" w:rsidR="009A1D4B" w:rsidRDefault="009A1D4B" w:rsidP="00DA2ECC">
      <w:pPr>
        <w:spacing w:after="0"/>
      </w:pPr>
      <w:r>
        <w:separator/>
      </w:r>
    </w:p>
  </w:endnote>
  <w:endnote w:type="continuationSeparator" w:id="0">
    <w:p w14:paraId="78BE7B4A" w14:textId="77777777" w:rsidR="009A1D4B" w:rsidRDefault="009A1D4B" w:rsidP="00DA2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76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24BED" w14:textId="77777777" w:rsidR="00F62C67" w:rsidRDefault="00F6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D1FD" w14:textId="77777777" w:rsidR="00F62C67" w:rsidRDefault="00F6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0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E0C05" w14:textId="77777777" w:rsidR="00F62C67" w:rsidRDefault="00F6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1FFAAD" w14:textId="77777777" w:rsidR="00F62C67" w:rsidRDefault="00F6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0FF7" w14:textId="77777777" w:rsidR="009A1D4B" w:rsidRDefault="009A1D4B" w:rsidP="00DA2ECC">
      <w:pPr>
        <w:spacing w:after="0"/>
      </w:pPr>
      <w:r>
        <w:separator/>
      </w:r>
    </w:p>
  </w:footnote>
  <w:footnote w:type="continuationSeparator" w:id="0">
    <w:p w14:paraId="75734952" w14:textId="77777777" w:rsidR="009A1D4B" w:rsidRDefault="009A1D4B" w:rsidP="00DA2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95FC" w14:textId="77777777" w:rsidR="00F62C67" w:rsidRPr="00202B97" w:rsidRDefault="00F62C67" w:rsidP="00E43B77">
    <w:pPr>
      <w:pStyle w:val="ListParagraph"/>
      <w:ind w:left="2610"/>
      <w:jc w:val="center"/>
      <w:rPr>
        <w:b/>
        <w:sz w:val="32"/>
      </w:rPr>
    </w:pPr>
  </w:p>
  <w:p w14:paraId="12D79D45" w14:textId="77777777" w:rsidR="00F62C67" w:rsidRDefault="00F62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AFC6" w14:textId="0CFC5DB7" w:rsidR="003F78AE" w:rsidRDefault="00F62C67" w:rsidP="003F78AE">
    <w:pPr>
      <w:pStyle w:val="ListParagraph"/>
      <w:ind w:left="2610"/>
      <w:jc w:val="center"/>
      <w:rPr>
        <w:b/>
        <w:sz w:val="28"/>
      </w:rPr>
    </w:pPr>
    <w:r w:rsidRPr="000F3C5E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E502437" wp14:editId="538A19C3">
          <wp:simplePos x="0" y="0"/>
          <wp:positionH relativeFrom="column">
            <wp:posOffset>-1905</wp:posOffset>
          </wp:positionH>
          <wp:positionV relativeFrom="paragraph">
            <wp:posOffset>10795</wp:posOffset>
          </wp:positionV>
          <wp:extent cx="1333500" cy="368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-DRCOG-Logo-PMS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F3C5E">
      <w:rPr>
        <w:b/>
        <w:sz w:val="28"/>
      </w:rPr>
      <w:t>20</w:t>
    </w:r>
    <w:r>
      <w:rPr>
        <w:b/>
        <w:sz w:val="28"/>
      </w:rPr>
      <w:t>2</w:t>
    </w:r>
    <w:r w:rsidR="00C41584">
      <w:rPr>
        <w:b/>
        <w:sz w:val="28"/>
      </w:rPr>
      <w:t>2</w:t>
    </w:r>
    <w:r w:rsidRPr="000F3C5E">
      <w:rPr>
        <w:b/>
        <w:sz w:val="28"/>
      </w:rPr>
      <w:t>–20</w:t>
    </w:r>
    <w:r>
      <w:rPr>
        <w:b/>
        <w:sz w:val="28"/>
      </w:rPr>
      <w:t>2</w:t>
    </w:r>
    <w:r w:rsidR="00C41584">
      <w:rPr>
        <w:b/>
        <w:sz w:val="28"/>
      </w:rPr>
      <w:t>3</w:t>
    </w:r>
    <w:r>
      <w:rPr>
        <w:b/>
        <w:sz w:val="28"/>
      </w:rPr>
      <w:t xml:space="preserve"> </w:t>
    </w:r>
    <w:bookmarkStart w:id="8" w:name="_Hlk17727003"/>
    <w:r w:rsidR="003F78AE">
      <w:rPr>
        <w:b/>
        <w:sz w:val="28"/>
      </w:rPr>
      <w:t xml:space="preserve">Transportation Demand </w:t>
    </w:r>
  </w:p>
  <w:p w14:paraId="0AC305BE" w14:textId="77777777" w:rsidR="00F62C67" w:rsidRPr="003F78AE" w:rsidRDefault="003F78AE" w:rsidP="003F78AE">
    <w:pPr>
      <w:pStyle w:val="ListParagraph"/>
      <w:ind w:left="2610"/>
      <w:jc w:val="center"/>
      <w:rPr>
        <w:b/>
        <w:sz w:val="28"/>
      </w:rPr>
    </w:pPr>
    <w:r>
      <w:rPr>
        <w:b/>
        <w:sz w:val="28"/>
      </w:rPr>
      <w:t>Management</w:t>
    </w:r>
    <w:r w:rsidRPr="003F78AE">
      <w:rPr>
        <w:b/>
        <w:sz w:val="28"/>
      </w:rPr>
      <w:t xml:space="preserve"> Services </w:t>
    </w:r>
    <w:bookmarkEnd w:id="8"/>
    <w:r w:rsidR="00F62C67" w:rsidRPr="003F78AE">
      <w:rPr>
        <w:b/>
        <w:sz w:val="28"/>
      </w:rPr>
      <w:t>Set-Aside</w:t>
    </w:r>
  </w:p>
  <w:p w14:paraId="76BFF016" w14:textId="77777777" w:rsidR="00F62C67" w:rsidRPr="001B3900" w:rsidRDefault="007E35CA" w:rsidP="00C2702E">
    <w:pPr>
      <w:pStyle w:val="ListParagraph"/>
      <w:ind w:left="2610"/>
      <w:jc w:val="center"/>
      <w:rPr>
        <w:color w:val="767171" w:themeColor="background2" w:themeShade="80"/>
      </w:rPr>
    </w:pPr>
    <w:r>
      <w:rPr>
        <w:b/>
        <w:color w:val="767171" w:themeColor="background2" w:themeShade="80"/>
        <w:sz w:val="32"/>
      </w:rPr>
      <w:t xml:space="preserve">Letter of </w:t>
    </w:r>
    <w:r w:rsidR="005303A5">
      <w:rPr>
        <w:b/>
        <w:color w:val="767171" w:themeColor="background2" w:themeShade="80"/>
        <w:sz w:val="32"/>
      </w:rPr>
      <w:t>Intent</w:t>
    </w:r>
    <w:r w:rsidR="00F62C67" w:rsidRPr="001B3900">
      <w:rPr>
        <w:b/>
        <w:color w:val="767171" w:themeColor="background2" w:themeShade="80"/>
        <w:sz w:val="3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2C73" w14:textId="77777777" w:rsidR="00F62C67" w:rsidRPr="00BB443B" w:rsidRDefault="00F62C67" w:rsidP="00BB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A6E"/>
    <w:multiLevelType w:val="hybridMultilevel"/>
    <w:tmpl w:val="34C8618C"/>
    <w:lvl w:ilvl="0" w:tplc="BAD4C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64D55"/>
    <w:multiLevelType w:val="hybridMultilevel"/>
    <w:tmpl w:val="57D061E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7C6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9DE"/>
    <w:multiLevelType w:val="hybridMultilevel"/>
    <w:tmpl w:val="BB72ACB6"/>
    <w:lvl w:ilvl="0" w:tplc="61B49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0BC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A7141"/>
    <w:multiLevelType w:val="hybridMultilevel"/>
    <w:tmpl w:val="543A9D04"/>
    <w:lvl w:ilvl="0" w:tplc="2FDA14D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7FB"/>
    <w:multiLevelType w:val="hybridMultilevel"/>
    <w:tmpl w:val="300E11F4"/>
    <w:lvl w:ilvl="0" w:tplc="1C44A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66B4B"/>
    <w:multiLevelType w:val="hybridMultilevel"/>
    <w:tmpl w:val="7792B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A1C9A"/>
    <w:multiLevelType w:val="hybridMultilevel"/>
    <w:tmpl w:val="098245CC"/>
    <w:lvl w:ilvl="0" w:tplc="34A8690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294749D4"/>
    <w:multiLevelType w:val="hybridMultilevel"/>
    <w:tmpl w:val="FE6C138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B69097A"/>
    <w:multiLevelType w:val="hybridMultilevel"/>
    <w:tmpl w:val="F350D5EA"/>
    <w:lvl w:ilvl="0" w:tplc="33BA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AA7"/>
    <w:multiLevelType w:val="hybridMultilevel"/>
    <w:tmpl w:val="F41C6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77D4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588"/>
    <w:multiLevelType w:val="hybridMultilevel"/>
    <w:tmpl w:val="1584E822"/>
    <w:lvl w:ilvl="0" w:tplc="C6100D3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97BD9"/>
    <w:multiLevelType w:val="hybridMultilevel"/>
    <w:tmpl w:val="28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72A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7F5"/>
    <w:multiLevelType w:val="hybridMultilevel"/>
    <w:tmpl w:val="1876C12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63625"/>
    <w:multiLevelType w:val="hybridMultilevel"/>
    <w:tmpl w:val="0AD871F0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02D0"/>
    <w:multiLevelType w:val="hybridMultilevel"/>
    <w:tmpl w:val="B3901780"/>
    <w:lvl w:ilvl="0" w:tplc="04090011">
      <w:start w:val="1"/>
      <w:numFmt w:val="decimal"/>
      <w:lvlText w:val="%1)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7B83256"/>
    <w:multiLevelType w:val="hybridMultilevel"/>
    <w:tmpl w:val="A91E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721"/>
    <w:multiLevelType w:val="hybridMultilevel"/>
    <w:tmpl w:val="1F00BABE"/>
    <w:lvl w:ilvl="0" w:tplc="C1ECEC80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D56EB"/>
    <w:multiLevelType w:val="hybridMultilevel"/>
    <w:tmpl w:val="81A052DA"/>
    <w:lvl w:ilvl="0" w:tplc="054E0584">
      <w:start w:val="1"/>
      <w:numFmt w:val="decimal"/>
      <w:lvlText w:val="%1."/>
      <w:lvlJc w:val="left"/>
      <w:pPr>
        <w:ind w:left="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B4FE7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6E03"/>
    <w:multiLevelType w:val="hybridMultilevel"/>
    <w:tmpl w:val="043A711A"/>
    <w:lvl w:ilvl="0" w:tplc="D8B42266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329"/>
    <w:multiLevelType w:val="hybridMultilevel"/>
    <w:tmpl w:val="306E4898"/>
    <w:lvl w:ilvl="0" w:tplc="55C00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393"/>
    <w:multiLevelType w:val="hybridMultilevel"/>
    <w:tmpl w:val="A5C61D54"/>
    <w:lvl w:ilvl="0" w:tplc="3CF8462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A3B0F"/>
    <w:multiLevelType w:val="hybridMultilevel"/>
    <w:tmpl w:val="4AB8094A"/>
    <w:lvl w:ilvl="0" w:tplc="EB862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012"/>
    <w:multiLevelType w:val="hybridMultilevel"/>
    <w:tmpl w:val="9C4A495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11AF9"/>
    <w:multiLevelType w:val="hybridMultilevel"/>
    <w:tmpl w:val="40685DB4"/>
    <w:lvl w:ilvl="0" w:tplc="04090011">
      <w:start w:val="1"/>
      <w:numFmt w:val="decimal"/>
      <w:lvlText w:val="%1)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603C328C"/>
    <w:multiLevelType w:val="hybridMultilevel"/>
    <w:tmpl w:val="0DF869AA"/>
    <w:lvl w:ilvl="0" w:tplc="FE38316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5CFA"/>
    <w:multiLevelType w:val="hybridMultilevel"/>
    <w:tmpl w:val="3434F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F4427"/>
    <w:multiLevelType w:val="hybridMultilevel"/>
    <w:tmpl w:val="BB6A5C24"/>
    <w:lvl w:ilvl="0" w:tplc="375C1AC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D2099"/>
    <w:multiLevelType w:val="hybridMultilevel"/>
    <w:tmpl w:val="9EAE0956"/>
    <w:lvl w:ilvl="0" w:tplc="67EC4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F43"/>
    <w:multiLevelType w:val="hybridMultilevel"/>
    <w:tmpl w:val="A448C702"/>
    <w:lvl w:ilvl="0" w:tplc="19809DA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E36D7"/>
    <w:multiLevelType w:val="hybridMultilevel"/>
    <w:tmpl w:val="5B123058"/>
    <w:lvl w:ilvl="0" w:tplc="E71CD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E2F8B"/>
    <w:multiLevelType w:val="hybridMultilevel"/>
    <w:tmpl w:val="8544F616"/>
    <w:lvl w:ilvl="0" w:tplc="546E781E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B2A"/>
    <w:multiLevelType w:val="hybridMultilevel"/>
    <w:tmpl w:val="3D3A4A7E"/>
    <w:lvl w:ilvl="0" w:tplc="15E09C7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8570A"/>
    <w:multiLevelType w:val="hybridMultilevel"/>
    <w:tmpl w:val="2FFA069C"/>
    <w:lvl w:ilvl="0" w:tplc="111E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35D26"/>
    <w:multiLevelType w:val="hybridMultilevel"/>
    <w:tmpl w:val="6B4A800A"/>
    <w:lvl w:ilvl="0" w:tplc="D780F52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7"/>
  </w:num>
  <w:num w:numId="4">
    <w:abstractNumId w:val="27"/>
  </w:num>
  <w:num w:numId="5">
    <w:abstractNumId w:val="20"/>
  </w:num>
  <w:num w:numId="6">
    <w:abstractNumId w:val="23"/>
  </w:num>
  <w:num w:numId="7">
    <w:abstractNumId w:val="15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36"/>
  </w:num>
  <w:num w:numId="13">
    <w:abstractNumId w:val="26"/>
  </w:num>
  <w:num w:numId="14">
    <w:abstractNumId w:val="24"/>
  </w:num>
  <w:num w:numId="15">
    <w:abstractNumId w:val="5"/>
  </w:num>
  <w:num w:numId="16">
    <w:abstractNumId w:val="29"/>
  </w:num>
  <w:num w:numId="17">
    <w:abstractNumId w:val="32"/>
  </w:num>
  <w:num w:numId="18">
    <w:abstractNumId w:val="22"/>
  </w:num>
  <w:num w:numId="19">
    <w:abstractNumId w:val="2"/>
  </w:num>
  <w:num w:numId="20">
    <w:abstractNumId w:val="17"/>
  </w:num>
  <w:num w:numId="21">
    <w:abstractNumId w:val="25"/>
  </w:num>
  <w:num w:numId="22">
    <w:abstractNumId w:val="12"/>
  </w:num>
  <w:num w:numId="23">
    <w:abstractNumId w:val="7"/>
  </w:num>
  <w:num w:numId="24">
    <w:abstractNumId w:val="30"/>
  </w:num>
  <w:num w:numId="25">
    <w:abstractNumId w:val="38"/>
  </w:num>
  <w:num w:numId="26">
    <w:abstractNumId w:val="33"/>
  </w:num>
  <w:num w:numId="27">
    <w:abstractNumId w:val="14"/>
  </w:num>
  <w:num w:numId="28">
    <w:abstractNumId w:val="1"/>
  </w:num>
  <w:num w:numId="29">
    <w:abstractNumId w:val="21"/>
  </w:num>
  <w:num w:numId="30">
    <w:abstractNumId w:val="31"/>
  </w:num>
  <w:num w:numId="31">
    <w:abstractNumId w:val="18"/>
  </w:num>
  <w:num w:numId="32">
    <w:abstractNumId w:val="28"/>
  </w:num>
  <w:num w:numId="33">
    <w:abstractNumId w:val="34"/>
  </w:num>
  <w:num w:numId="34">
    <w:abstractNumId w:val="8"/>
  </w:num>
  <w:num w:numId="35">
    <w:abstractNumId w:val="35"/>
  </w:num>
  <w:num w:numId="36">
    <w:abstractNumId w:val="4"/>
  </w:num>
  <w:num w:numId="37">
    <w:abstractNumId w:val="13"/>
  </w:num>
  <w:num w:numId="38">
    <w:abstractNumId w:val="11"/>
  </w:num>
  <w:num w:numId="3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83"/>
    <w:rsid w:val="0000060F"/>
    <w:rsid w:val="0000189F"/>
    <w:rsid w:val="00001E05"/>
    <w:rsid w:val="0000220D"/>
    <w:rsid w:val="000026C6"/>
    <w:rsid w:val="00003005"/>
    <w:rsid w:val="00003758"/>
    <w:rsid w:val="00003F69"/>
    <w:rsid w:val="00003FD0"/>
    <w:rsid w:val="00004C34"/>
    <w:rsid w:val="000054B1"/>
    <w:rsid w:val="00005D19"/>
    <w:rsid w:val="00005E56"/>
    <w:rsid w:val="000060EB"/>
    <w:rsid w:val="000065B4"/>
    <w:rsid w:val="00006616"/>
    <w:rsid w:val="000067F9"/>
    <w:rsid w:val="00006B36"/>
    <w:rsid w:val="00006DF1"/>
    <w:rsid w:val="00006EAC"/>
    <w:rsid w:val="00007DDE"/>
    <w:rsid w:val="00007ECF"/>
    <w:rsid w:val="00010597"/>
    <w:rsid w:val="00010738"/>
    <w:rsid w:val="0001083D"/>
    <w:rsid w:val="00010F8B"/>
    <w:rsid w:val="00011CF3"/>
    <w:rsid w:val="00011DFC"/>
    <w:rsid w:val="00012399"/>
    <w:rsid w:val="00012652"/>
    <w:rsid w:val="00012747"/>
    <w:rsid w:val="00012A33"/>
    <w:rsid w:val="0001302F"/>
    <w:rsid w:val="000130EA"/>
    <w:rsid w:val="00013151"/>
    <w:rsid w:val="00013E37"/>
    <w:rsid w:val="00014B95"/>
    <w:rsid w:val="00014CFC"/>
    <w:rsid w:val="00014ED0"/>
    <w:rsid w:val="000151F0"/>
    <w:rsid w:val="00016A9F"/>
    <w:rsid w:val="00016F4A"/>
    <w:rsid w:val="000177A2"/>
    <w:rsid w:val="0001781D"/>
    <w:rsid w:val="00017D5C"/>
    <w:rsid w:val="00020002"/>
    <w:rsid w:val="00020168"/>
    <w:rsid w:val="000202C3"/>
    <w:rsid w:val="00022BBB"/>
    <w:rsid w:val="0002310E"/>
    <w:rsid w:val="00023476"/>
    <w:rsid w:val="000236E4"/>
    <w:rsid w:val="00023B73"/>
    <w:rsid w:val="00023CDA"/>
    <w:rsid w:val="00024382"/>
    <w:rsid w:val="00024B86"/>
    <w:rsid w:val="00024EA4"/>
    <w:rsid w:val="0002567B"/>
    <w:rsid w:val="00025CA4"/>
    <w:rsid w:val="00025E2C"/>
    <w:rsid w:val="00026551"/>
    <w:rsid w:val="00026688"/>
    <w:rsid w:val="000268EA"/>
    <w:rsid w:val="00026988"/>
    <w:rsid w:val="000272FA"/>
    <w:rsid w:val="00027949"/>
    <w:rsid w:val="00030D08"/>
    <w:rsid w:val="00031014"/>
    <w:rsid w:val="0003117A"/>
    <w:rsid w:val="000318E4"/>
    <w:rsid w:val="00031A6D"/>
    <w:rsid w:val="00032CBB"/>
    <w:rsid w:val="00033149"/>
    <w:rsid w:val="00033573"/>
    <w:rsid w:val="00033B3B"/>
    <w:rsid w:val="000344E7"/>
    <w:rsid w:val="00034637"/>
    <w:rsid w:val="000356ED"/>
    <w:rsid w:val="00036C96"/>
    <w:rsid w:val="00037222"/>
    <w:rsid w:val="00037271"/>
    <w:rsid w:val="00037297"/>
    <w:rsid w:val="00040233"/>
    <w:rsid w:val="0004046E"/>
    <w:rsid w:val="00040916"/>
    <w:rsid w:val="00040F42"/>
    <w:rsid w:val="00041377"/>
    <w:rsid w:val="00041498"/>
    <w:rsid w:val="00041B71"/>
    <w:rsid w:val="00041C4B"/>
    <w:rsid w:val="0004201F"/>
    <w:rsid w:val="0004262B"/>
    <w:rsid w:val="00042E9F"/>
    <w:rsid w:val="00042F39"/>
    <w:rsid w:val="00043275"/>
    <w:rsid w:val="00043415"/>
    <w:rsid w:val="0004361D"/>
    <w:rsid w:val="000436E2"/>
    <w:rsid w:val="000438F3"/>
    <w:rsid w:val="000441B4"/>
    <w:rsid w:val="00044485"/>
    <w:rsid w:val="00044FCA"/>
    <w:rsid w:val="0004591D"/>
    <w:rsid w:val="00045E4F"/>
    <w:rsid w:val="00045FB5"/>
    <w:rsid w:val="0004633F"/>
    <w:rsid w:val="00046554"/>
    <w:rsid w:val="00046A7F"/>
    <w:rsid w:val="00047143"/>
    <w:rsid w:val="00047226"/>
    <w:rsid w:val="0004742E"/>
    <w:rsid w:val="000474F3"/>
    <w:rsid w:val="00047A13"/>
    <w:rsid w:val="00047CE2"/>
    <w:rsid w:val="00047E5F"/>
    <w:rsid w:val="000502A3"/>
    <w:rsid w:val="000503EF"/>
    <w:rsid w:val="00050849"/>
    <w:rsid w:val="00050E24"/>
    <w:rsid w:val="000520D4"/>
    <w:rsid w:val="0005283D"/>
    <w:rsid w:val="00052AA2"/>
    <w:rsid w:val="00052B37"/>
    <w:rsid w:val="000531B4"/>
    <w:rsid w:val="000536AE"/>
    <w:rsid w:val="000539F6"/>
    <w:rsid w:val="0005438F"/>
    <w:rsid w:val="00054F8E"/>
    <w:rsid w:val="0005503D"/>
    <w:rsid w:val="000561B8"/>
    <w:rsid w:val="00056C7A"/>
    <w:rsid w:val="0005765D"/>
    <w:rsid w:val="00060116"/>
    <w:rsid w:val="0006065C"/>
    <w:rsid w:val="0006123F"/>
    <w:rsid w:val="000617DE"/>
    <w:rsid w:val="00062054"/>
    <w:rsid w:val="000633A4"/>
    <w:rsid w:val="00064706"/>
    <w:rsid w:val="000649FA"/>
    <w:rsid w:val="00064BDE"/>
    <w:rsid w:val="000652FB"/>
    <w:rsid w:val="0006577E"/>
    <w:rsid w:val="00065FDD"/>
    <w:rsid w:val="00066362"/>
    <w:rsid w:val="00070071"/>
    <w:rsid w:val="000708AA"/>
    <w:rsid w:val="000721CD"/>
    <w:rsid w:val="000727FC"/>
    <w:rsid w:val="000728A2"/>
    <w:rsid w:val="000728FE"/>
    <w:rsid w:val="00072F93"/>
    <w:rsid w:val="000731E0"/>
    <w:rsid w:val="00073A78"/>
    <w:rsid w:val="00073B55"/>
    <w:rsid w:val="00073C28"/>
    <w:rsid w:val="00073EB2"/>
    <w:rsid w:val="00074130"/>
    <w:rsid w:val="00074366"/>
    <w:rsid w:val="00074B90"/>
    <w:rsid w:val="0007573A"/>
    <w:rsid w:val="00075FF8"/>
    <w:rsid w:val="000760CC"/>
    <w:rsid w:val="00076D71"/>
    <w:rsid w:val="00077163"/>
    <w:rsid w:val="000774E3"/>
    <w:rsid w:val="00077775"/>
    <w:rsid w:val="00080657"/>
    <w:rsid w:val="00080E12"/>
    <w:rsid w:val="000815E1"/>
    <w:rsid w:val="0008196D"/>
    <w:rsid w:val="00082060"/>
    <w:rsid w:val="00082222"/>
    <w:rsid w:val="000823BB"/>
    <w:rsid w:val="00082BE1"/>
    <w:rsid w:val="00083425"/>
    <w:rsid w:val="00083903"/>
    <w:rsid w:val="00084C2E"/>
    <w:rsid w:val="000851A2"/>
    <w:rsid w:val="0008551B"/>
    <w:rsid w:val="00085617"/>
    <w:rsid w:val="00085B5F"/>
    <w:rsid w:val="00085CA3"/>
    <w:rsid w:val="000864CA"/>
    <w:rsid w:val="00086972"/>
    <w:rsid w:val="00087454"/>
    <w:rsid w:val="000900C7"/>
    <w:rsid w:val="00090E5E"/>
    <w:rsid w:val="00091BEA"/>
    <w:rsid w:val="00091E80"/>
    <w:rsid w:val="00092183"/>
    <w:rsid w:val="00092316"/>
    <w:rsid w:val="0009274D"/>
    <w:rsid w:val="00092A9B"/>
    <w:rsid w:val="00092B24"/>
    <w:rsid w:val="0009325D"/>
    <w:rsid w:val="00093984"/>
    <w:rsid w:val="00094484"/>
    <w:rsid w:val="0009451C"/>
    <w:rsid w:val="0009475E"/>
    <w:rsid w:val="000951E2"/>
    <w:rsid w:val="0009520C"/>
    <w:rsid w:val="00095B78"/>
    <w:rsid w:val="00095FEC"/>
    <w:rsid w:val="000961B7"/>
    <w:rsid w:val="00097B63"/>
    <w:rsid w:val="00097BE1"/>
    <w:rsid w:val="00097C50"/>
    <w:rsid w:val="00097DC9"/>
    <w:rsid w:val="000A00BD"/>
    <w:rsid w:val="000A031B"/>
    <w:rsid w:val="000A04CF"/>
    <w:rsid w:val="000A07F3"/>
    <w:rsid w:val="000A0F3A"/>
    <w:rsid w:val="000A179B"/>
    <w:rsid w:val="000A2ACA"/>
    <w:rsid w:val="000A33A2"/>
    <w:rsid w:val="000A410B"/>
    <w:rsid w:val="000A4231"/>
    <w:rsid w:val="000A5ABB"/>
    <w:rsid w:val="000A6089"/>
    <w:rsid w:val="000A621E"/>
    <w:rsid w:val="000A6AD5"/>
    <w:rsid w:val="000A7973"/>
    <w:rsid w:val="000B090A"/>
    <w:rsid w:val="000B0E3D"/>
    <w:rsid w:val="000B1158"/>
    <w:rsid w:val="000B1690"/>
    <w:rsid w:val="000B1AAD"/>
    <w:rsid w:val="000B232E"/>
    <w:rsid w:val="000B2676"/>
    <w:rsid w:val="000B2934"/>
    <w:rsid w:val="000B29B7"/>
    <w:rsid w:val="000B2DAA"/>
    <w:rsid w:val="000B2E5A"/>
    <w:rsid w:val="000B3C5A"/>
    <w:rsid w:val="000B41E2"/>
    <w:rsid w:val="000B4267"/>
    <w:rsid w:val="000B48BB"/>
    <w:rsid w:val="000B51B2"/>
    <w:rsid w:val="000B54A5"/>
    <w:rsid w:val="000B5606"/>
    <w:rsid w:val="000B5A7C"/>
    <w:rsid w:val="000B5AE9"/>
    <w:rsid w:val="000B61BA"/>
    <w:rsid w:val="000B6502"/>
    <w:rsid w:val="000B65EA"/>
    <w:rsid w:val="000B6735"/>
    <w:rsid w:val="000B7873"/>
    <w:rsid w:val="000B7AF2"/>
    <w:rsid w:val="000B7B95"/>
    <w:rsid w:val="000B7DD0"/>
    <w:rsid w:val="000C0634"/>
    <w:rsid w:val="000C090B"/>
    <w:rsid w:val="000C109D"/>
    <w:rsid w:val="000C15FD"/>
    <w:rsid w:val="000C2094"/>
    <w:rsid w:val="000C2653"/>
    <w:rsid w:val="000C2C86"/>
    <w:rsid w:val="000C3719"/>
    <w:rsid w:val="000C4379"/>
    <w:rsid w:val="000C446A"/>
    <w:rsid w:val="000C44C2"/>
    <w:rsid w:val="000C4CA3"/>
    <w:rsid w:val="000C5B93"/>
    <w:rsid w:val="000C5D99"/>
    <w:rsid w:val="000C6851"/>
    <w:rsid w:val="000C6AE4"/>
    <w:rsid w:val="000C73A7"/>
    <w:rsid w:val="000C79BB"/>
    <w:rsid w:val="000C7A60"/>
    <w:rsid w:val="000C7F27"/>
    <w:rsid w:val="000D0F67"/>
    <w:rsid w:val="000D1D3A"/>
    <w:rsid w:val="000D1FD0"/>
    <w:rsid w:val="000D2E3B"/>
    <w:rsid w:val="000D3035"/>
    <w:rsid w:val="000D307B"/>
    <w:rsid w:val="000D3276"/>
    <w:rsid w:val="000D32D4"/>
    <w:rsid w:val="000D38DC"/>
    <w:rsid w:val="000D3C11"/>
    <w:rsid w:val="000D4AB0"/>
    <w:rsid w:val="000D52F0"/>
    <w:rsid w:val="000D56AF"/>
    <w:rsid w:val="000D6316"/>
    <w:rsid w:val="000D6518"/>
    <w:rsid w:val="000D6A4B"/>
    <w:rsid w:val="000D7CA7"/>
    <w:rsid w:val="000E02CC"/>
    <w:rsid w:val="000E0352"/>
    <w:rsid w:val="000E13B6"/>
    <w:rsid w:val="000E19D2"/>
    <w:rsid w:val="000E1AC7"/>
    <w:rsid w:val="000E1E88"/>
    <w:rsid w:val="000E2001"/>
    <w:rsid w:val="000E2011"/>
    <w:rsid w:val="000E210E"/>
    <w:rsid w:val="000E21FD"/>
    <w:rsid w:val="000E2696"/>
    <w:rsid w:val="000E289E"/>
    <w:rsid w:val="000E2A47"/>
    <w:rsid w:val="000E2B24"/>
    <w:rsid w:val="000E3011"/>
    <w:rsid w:val="000E373A"/>
    <w:rsid w:val="000E51F8"/>
    <w:rsid w:val="000E54DB"/>
    <w:rsid w:val="000E6898"/>
    <w:rsid w:val="000E6A30"/>
    <w:rsid w:val="000E6E79"/>
    <w:rsid w:val="000E6F6C"/>
    <w:rsid w:val="000E79B7"/>
    <w:rsid w:val="000E7A3E"/>
    <w:rsid w:val="000F00F0"/>
    <w:rsid w:val="000F013F"/>
    <w:rsid w:val="000F10EC"/>
    <w:rsid w:val="000F1276"/>
    <w:rsid w:val="000F16B4"/>
    <w:rsid w:val="000F17A5"/>
    <w:rsid w:val="000F1837"/>
    <w:rsid w:val="000F1E77"/>
    <w:rsid w:val="000F2000"/>
    <w:rsid w:val="000F22F5"/>
    <w:rsid w:val="000F25E8"/>
    <w:rsid w:val="000F262D"/>
    <w:rsid w:val="000F2E33"/>
    <w:rsid w:val="000F3286"/>
    <w:rsid w:val="000F35E6"/>
    <w:rsid w:val="000F3786"/>
    <w:rsid w:val="000F3CB9"/>
    <w:rsid w:val="000F4615"/>
    <w:rsid w:val="000F48F7"/>
    <w:rsid w:val="000F4A69"/>
    <w:rsid w:val="000F54B7"/>
    <w:rsid w:val="000F735E"/>
    <w:rsid w:val="000F78C5"/>
    <w:rsid w:val="000F7A5B"/>
    <w:rsid w:val="000F7C12"/>
    <w:rsid w:val="000F7EF8"/>
    <w:rsid w:val="001007C5"/>
    <w:rsid w:val="00101836"/>
    <w:rsid w:val="00101EBC"/>
    <w:rsid w:val="00102B87"/>
    <w:rsid w:val="00102DEB"/>
    <w:rsid w:val="0010311A"/>
    <w:rsid w:val="001034F3"/>
    <w:rsid w:val="00103D5D"/>
    <w:rsid w:val="00103EF0"/>
    <w:rsid w:val="00103F67"/>
    <w:rsid w:val="00104327"/>
    <w:rsid w:val="001044A8"/>
    <w:rsid w:val="00104E29"/>
    <w:rsid w:val="001051B4"/>
    <w:rsid w:val="001051ED"/>
    <w:rsid w:val="00105B43"/>
    <w:rsid w:val="00105E0A"/>
    <w:rsid w:val="0010629F"/>
    <w:rsid w:val="00106AEB"/>
    <w:rsid w:val="00107346"/>
    <w:rsid w:val="00107428"/>
    <w:rsid w:val="0010753B"/>
    <w:rsid w:val="001075D2"/>
    <w:rsid w:val="001076AE"/>
    <w:rsid w:val="00107991"/>
    <w:rsid w:val="00107DEB"/>
    <w:rsid w:val="00107EAC"/>
    <w:rsid w:val="00110396"/>
    <w:rsid w:val="00110D91"/>
    <w:rsid w:val="001121FA"/>
    <w:rsid w:val="00112DC3"/>
    <w:rsid w:val="00113335"/>
    <w:rsid w:val="0011337F"/>
    <w:rsid w:val="0011375C"/>
    <w:rsid w:val="001137A8"/>
    <w:rsid w:val="00114006"/>
    <w:rsid w:val="001141BF"/>
    <w:rsid w:val="001144C3"/>
    <w:rsid w:val="0011467C"/>
    <w:rsid w:val="0011493B"/>
    <w:rsid w:val="00114F45"/>
    <w:rsid w:val="001153D1"/>
    <w:rsid w:val="00115525"/>
    <w:rsid w:val="00117A33"/>
    <w:rsid w:val="00117FAA"/>
    <w:rsid w:val="0012027F"/>
    <w:rsid w:val="00120834"/>
    <w:rsid w:val="00120C42"/>
    <w:rsid w:val="00120F7C"/>
    <w:rsid w:val="0012128E"/>
    <w:rsid w:val="00122281"/>
    <w:rsid w:val="001226CA"/>
    <w:rsid w:val="00122A02"/>
    <w:rsid w:val="001231BC"/>
    <w:rsid w:val="00123724"/>
    <w:rsid w:val="0012474A"/>
    <w:rsid w:val="00124B7B"/>
    <w:rsid w:val="00124C51"/>
    <w:rsid w:val="00124F0F"/>
    <w:rsid w:val="00125143"/>
    <w:rsid w:val="00125807"/>
    <w:rsid w:val="00125824"/>
    <w:rsid w:val="00126240"/>
    <w:rsid w:val="001262E9"/>
    <w:rsid w:val="00126AD9"/>
    <w:rsid w:val="00126C6D"/>
    <w:rsid w:val="001303CF"/>
    <w:rsid w:val="001304C5"/>
    <w:rsid w:val="00131C12"/>
    <w:rsid w:val="0013218B"/>
    <w:rsid w:val="00133296"/>
    <w:rsid w:val="00133970"/>
    <w:rsid w:val="00133CAD"/>
    <w:rsid w:val="001340F2"/>
    <w:rsid w:val="0013691E"/>
    <w:rsid w:val="00137E20"/>
    <w:rsid w:val="00140757"/>
    <w:rsid w:val="00140912"/>
    <w:rsid w:val="00140EA6"/>
    <w:rsid w:val="00141E9A"/>
    <w:rsid w:val="00141FA3"/>
    <w:rsid w:val="001423EF"/>
    <w:rsid w:val="001428D4"/>
    <w:rsid w:val="00142A98"/>
    <w:rsid w:val="00142B24"/>
    <w:rsid w:val="00142DB8"/>
    <w:rsid w:val="0014408C"/>
    <w:rsid w:val="0014442F"/>
    <w:rsid w:val="00144458"/>
    <w:rsid w:val="00145632"/>
    <w:rsid w:val="00146AFD"/>
    <w:rsid w:val="00146CEA"/>
    <w:rsid w:val="0014717C"/>
    <w:rsid w:val="00147856"/>
    <w:rsid w:val="0015084B"/>
    <w:rsid w:val="001511CD"/>
    <w:rsid w:val="001513A2"/>
    <w:rsid w:val="0015153A"/>
    <w:rsid w:val="00151D74"/>
    <w:rsid w:val="00151ED5"/>
    <w:rsid w:val="001526C5"/>
    <w:rsid w:val="00152773"/>
    <w:rsid w:val="00152A53"/>
    <w:rsid w:val="00153D1C"/>
    <w:rsid w:val="00153D68"/>
    <w:rsid w:val="00153FFE"/>
    <w:rsid w:val="0015400E"/>
    <w:rsid w:val="00154469"/>
    <w:rsid w:val="00154508"/>
    <w:rsid w:val="00155490"/>
    <w:rsid w:val="0015561D"/>
    <w:rsid w:val="001556C4"/>
    <w:rsid w:val="00155E37"/>
    <w:rsid w:val="00156471"/>
    <w:rsid w:val="0015675E"/>
    <w:rsid w:val="00156B15"/>
    <w:rsid w:val="00156FAC"/>
    <w:rsid w:val="0015737B"/>
    <w:rsid w:val="001576E4"/>
    <w:rsid w:val="001577D2"/>
    <w:rsid w:val="00157C75"/>
    <w:rsid w:val="001600E0"/>
    <w:rsid w:val="001602C3"/>
    <w:rsid w:val="001609EC"/>
    <w:rsid w:val="00161438"/>
    <w:rsid w:val="00161734"/>
    <w:rsid w:val="00161E61"/>
    <w:rsid w:val="00162828"/>
    <w:rsid w:val="00162CCC"/>
    <w:rsid w:val="00163402"/>
    <w:rsid w:val="00163597"/>
    <w:rsid w:val="00163741"/>
    <w:rsid w:val="00164492"/>
    <w:rsid w:val="00164D36"/>
    <w:rsid w:val="001650B8"/>
    <w:rsid w:val="001653B7"/>
    <w:rsid w:val="00165519"/>
    <w:rsid w:val="00165794"/>
    <w:rsid w:val="00165980"/>
    <w:rsid w:val="00165BAD"/>
    <w:rsid w:val="00165C9B"/>
    <w:rsid w:val="0016640A"/>
    <w:rsid w:val="001664E4"/>
    <w:rsid w:val="00166600"/>
    <w:rsid w:val="001667FE"/>
    <w:rsid w:val="001670A2"/>
    <w:rsid w:val="00167141"/>
    <w:rsid w:val="001678F1"/>
    <w:rsid w:val="0016794E"/>
    <w:rsid w:val="0017056D"/>
    <w:rsid w:val="0017082F"/>
    <w:rsid w:val="00170938"/>
    <w:rsid w:val="00170A3F"/>
    <w:rsid w:val="00171791"/>
    <w:rsid w:val="0017184D"/>
    <w:rsid w:val="00172447"/>
    <w:rsid w:val="00172F6D"/>
    <w:rsid w:val="00174FA5"/>
    <w:rsid w:val="001755A3"/>
    <w:rsid w:val="001759A9"/>
    <w:rsid w:val="00175A1C"/>
    <w:rsid w:val="00175CB8"/>
    <w:rsid w:val="001764F4"/>
    <w:rsid w:val="00176CE5"/>
    <w:rsid w:val="00176CEB"/>
    <w:rsid w:val="001777F2"/>
    <w:rsid w:val="00177B34"/>
    <w:rsid w:val="00177B83"/>
    <w:rsid w:val="00177FB2"/>
    <w:rsid w:val="0018041A"/>
    <w:rsid w:val="001805B3"/>
    <w:rsid w:val="0018090D"/>
    <w:rsid w:val="00180E75"/>
    <w:rsid w:val="001824FA"/>
    <w:rsid w:val="001826AE"/>
    <w:rsid w:val="001827A0"/>
    <w:rsid w:val="00182DC1"/>
    <w:rsid w:val="00182E41"/>
    <w:rsid w:val="00182E9A"/>
    <w:rsid w:val="00183B6C"/>
    <w:rsid w:val="0018441C"/>
    <w:rsid w:val="00184482"/>
    <w:rsid w:val="001849E6"/>
    <w:rsid w:val="00184DD7"/>
    <w:rsid w:val="0018603B"/>
    <w:rsid w:val="001860C9"/>
    <w:rsid w:val="00186257"/>
    <w:rsid w:val="001866B0"/>
    <w:rsid w:val="00186E65"/>
    <w:rsid w:val="001872F8"/>
    <w:rsid w:val="00187435"/>
    <w:rsid w:val="00187CCE"/>
    <w:rsid w:val="00187F55"/>
    <w:rsid w:val="00190B30"/>
    <w:rsid w:val="00190DCC"/>
    <w:rsid w:val="001915E3"/>
    <w:rsid w:val="001917FC"/>
    <w:rsid w:val="0019231C"/>
    <w:rsid w:val="0019315B"/>
    <w:rsid w:val="00193621"/>
    <w:rsid w:val="001938EB"/>
    <w:rsid w:val="001943BB"/>
    <w:rsid w:val="0019485F"/>
    <w:rsid w:val="00194BA1"/>
    <w:rsid w:val="00194E18"/>
    <w:rsid w:val="0019651E"/>
    <w:rsid w:val="00196C61"/>
    <w:rsid w:val="001973D9"/>
    <w:rsid w:val="001A04F6"/>
    <w:rsid w:val="001A0FD9"/>
    <w:rsid w:val="001A1144"/>
    <w:rsid w:val="001A1932"/>
    <w:rsid w:val="001A19F4"/>
    <w:rsid w:val="001A2289"/>
    <w:rsid w:val="001A2C17"/>
    <w:rsid w:val="001A30BB"/>
    <w:rsid w:val="001A32C8"/>
    <w:rsid w:val="001A42A3"/>
    <w:rsid w:val="001A4560"/>
    <w:rsid w:val="001A5061"/>
    <w:rsid w:val="001A5324"/>
    <w:rsid w:val="001A5483"/>
    <w:rsid w:val="001A5720"/>
    <w:rsid w:val="001A5B87"/>
    <w:rsid w:val="001A63E5"/>
    <w:rsid w:val="001A6AE3"/>
    <w:rsid w:val="001B07C5"/>
    <w:rsid w:val="001B1C0C"/>
    <w:rsid w:val="001B22F2"/>
    <w:rsid w:val="001B2313"/>
    <w:rsid w:val="001B2D5A"/>
    <w:rsid w:val="001B2FAA"/>
    <w:rsid w:val="001B3129"/>
    <w:rsid w:val="001B3139"/>
    <w:rsid w:val="001B342B"/>
    <w:rsid w:val="001B3900"/>
    <w:rsid w:val="001B396E"/>
    <w:rsid w:val="001B3A5B"/>
    <w:rsid w:val="001B4494"/>
    <w:rsid w:val="001B45A3"/>
    <w:rsid w:val="001B4DB6"/>
    <w:rsid w:val="001B4F4A"/>
    <w:rsid w:val="001B57EB"/>
    <w:rsid w:val="001B5A6F"/>
    <w:rsid w:val="001B5C32"/>
    <w:rsid w:val="001B609B"/>
    <w:rsid w:val="001B6590"/>
    <w:rsid w:val="001B6CA6"/>
    <w:rsid w:val="001B71BF"/>
    <w:rsid w:val="001B73F1"/>
    <w:rsid w:val="001B744A"/>
    <w:rsid w:val="001B74B4"/>
    <w:rsid w:val="001B757B"/>
    <w:rsid w:val="001B770C"/>
    <w:rsid w:val="001C01CD"/>
    <w:rsid w:val="001C0B50"/>
    <w:rsid w:val="001C16BD"/>
    <w:rsid w:val="001C16E7"/>
    <w:rsid w:val="001C1CF4"/>
    <w:rsid w:val="001C2D53"/>
    <w:rsid w:val="001C2F15"/>
    <w:rsid w:val="001C3247"/>
    <w:rsid w:val="001C351B"/>
    <w:rsid w:val="001C3786"/>
    <w:rsid w:val="001C37D0"/>
    <w:rsid w:val="001C3E13"/>
    <w:rsid w:val="001C4105"/>
    <w:rsid w:val="001C43A9"/>
    <w:rsid w:val="001C4457"/>
    <w:rsid w:val="001C470E"/>
    <w:rsid w:val="001C4EF3"/>
    <w:rsid w:val="001C5611"/>
    <w:rsid w:val="001C57E1"/>
    <w:rsid w:val="001C5947"/>
    <w:rsid w:val="001C5E03"/>
    <w:rsid w:val="001C7001"/>
    <w:rsid w:val="001C72C5"/>
    <w:rsid w:val="001C7526"/>
    <w:rsid w:val="001C771D"/>
    <w:rsid w:val="001C7913"/>
    <w:rsid w:val="001C79C8"/>
    <w:rsid w:val="001D0DF4"/>
    <w:rsid w:val="001D1458"/>
    <w:rsid w:val="001D2703"/>
    <w:rsid w:val="001D2984"/>
    <w:rsid w:val="001D3FE2"/>
    <w:rsid w:val="001D42F5"/>
    <w:rsid w:val="001D513A"/>
    <w:rsid w:val="001D542F"/>
    <w:rsid w:val="001D5738"/>
    <w:rsid w:val="001D5D02"/>
    <w:rsid w:val="001D64D1"/>
    <w:rsid w:val="001D6CC4"/>
    <w:rsid w:val="001D76F4"/>
    <w:rsid w:val="001D7751"/>
    <w:rsid w:val="001D776C"/>
    <w:rsid w:val="001D7AE0"/>
    <w:rsid w:val="001D7EFB"/>
    <w:rsid w:val="001E1F60"/>
    <w:rsid w:val="001E2005"/>
    <w:rsid w:val="001E2260"/>
    <w:rsid w:val="001E255E"/>
    <w:rsid w:val="001E262E"/>
    <w:rsid w:val="001E2D2B"/>
    <w:rsid w:val="001E3A24"/>
    <w:rsid w:val="001E4658"/>
    <w:rsid w:val="001E471B"/>
    <w:rsid w:val="001E47CF"/>
    <w:rsid w:val="001E4C03"/>
    <w:rsid w:val="001E4DD6"/>
    <w:rsid w:val="001E598F"/>
    <w:rsid w:val="001E66D6"/>
    <w:rsid w:val="001E6746"/>
    <w:rsid w:val="001E68EA"/>
    <w:rsid w:val="001E6ED5"/>
    <w:rsid w:val="001E77B7"/>
    <w:rsid w:val="001E787E"/>
    <w:rsid w:val="001E7BF1"/>
    <w:rsid w:val="001E7C5E"/>
    <w:rsid w:val="001F00A6"/>
    <w:rsid w:val="001F0233"/>
    <w:rsid w:val="001F1C78"/>
    <w:rsid w:val="001F307A"/>
    <w:rsid w:val="001F37F6"/>
    <w:rsid w:val="001F3A03"/>
    <w:rsid w:val="001F3C22"/>
    <w:rsid w:val="001F3F8D"/>
    <w:rsid w:val="001F4416"/>
    <w:rsid w:val="001F5923"/>
    <w:rsid w:val="001F624D"/>
    <w:rsid w:val="001F6F40"/>
    <w:rsid w:val="001F75E3"/>
    <w:rsid w:val="001F76A8"/>
    <w:rsid w:val="001F781D"/>
    <w:rsid w:val="001F7B1B"/>
    <w:rsid w:val="0020083F"/>
    <w:rsid w:val="0020092D"/>
    <w:rsid w:val="002024F1"/>
    <w:rsid w:val="0020267F"/>
    <w:rsid w:val="00202B4E"/>
    <w:rsid w:val="0020315A"/>
    <w:rsid w:val="00203CA8"/>
    <w:rsid w:val="002042F8"/>
    <w:rsid w:val="00204D33"/>
    <w:rsid w:val="00204E9F"/>
    <w:rsid w:val="00205561"/>
    <w:rsid w:val="002055B2"/>
    <w:rsid w:val="00205CDE"/>
    <w:rsid w:val="00205DCA"/>
    <w:rsid w:val="0020614F"/>
    <w:rsid w:val="0020639C"/>
    <w:rsid w:val="00206617"/>
    <w:rsid w:val="002070DD"/>
    <w:rsid w:val="00207591"/>
    <w:rsid w:val="002075E3"/>
    <w:rsid w:val="00207643"/>
    <w:rsid w:val="00207696"/>
    <w:rsid w:val="00207EAD"/>
    <w:rsid w:val="00210160"/>
    <w:rsid w:val="0021030F"/>
    <w:rsid w:val="002105EC"/>
    <w:rsid w:val="00210B29"/>
    <w:rsid w:val="0021110A"/>
    <w:rsid w:val="0021148F"/>
    <w:rsid w:val="00211604"/>
    <w:rsid w:val="00211BA5"/>
    <w:rsid w:val="0021212A"/>
    <w:rsid w:val="00212174"/>
    <w:rsid w:val="002122CC"/>
    <w:rsid w:val="0021292C"/>
    <w:rsid w:val="002134BB"/>
    <w:rsid w:val="002138DB"/>
    <w:rsid w:val="00213D46"/>
    <w:rsid w:val="00214829"/>
    <w:rsid w:val="00214B4A"/>
    <w:rsid w:val="00214E7B"/>
    <w:rsid w:val="0021501C"/>
    <w:rsid w:val="002154A2"/>
    <w:rsid w:val="00215D37"/>
    <w:rsid w:val="00215DB4"/>
    <w:rsid w:val="002161BC"/>
    <w:rsid w:val="002167A3"/>
    <w:rsid w:val="00216E70"/>
    <w:rsid w:val="002173CA"/>
    <w:rsid w:val="002178FD"/>
    <w:rsid w:val="002179AF"/>
    <w:rsid w:val="00220659"/>
    <w:rsid w:val="0022087A"/>
    <w:rsid w:val="00220A10"/>
    <w:rsid w:val="00220A46"/>
    <w:rsid w:val="00220A92"/>
    <w:rsid w:val="00220D36"/>
    <w:rsid w:val="0022188C"/>
    <w:rsid w:val="00221E47"/>
    <w:rsid w:val="00221F36"/>
    <w:rsid w:val="0022216B"/>
    <w:rsid w:val="00222BC6"/>
    <w:rsid w:val="00222F79"/>
    <w:rsid w:val="002239AC"/>
    <w:rsid w:val="00223D92"/>
    <w:rsid w:val="002242CF"/>
    <w:rsid w:val="00224484"/>
    <w:rsid w:val="00224CFE"/>
    <w:rsid w:val="0022513E"/>
    <w:rsid w:val="00225578"/>
    <w:rsid w:val="00226C83"/>
    <w:rsid w:val="002277FB"/>
    <w:rsid w:val="00227CB6"/>
    <w:rsid w:val="002302AC"/>
    <w:rsid w:val="00230FA5"/>
    <w:rsid w:val="002315DF"/>
    <w:rsid w:val="00232F9D"/>
    <w:rsid w:val="002332CD"/>
    <w:rsid w:val="0023391F"/>
    <w:rsid w:val="00234707"/>
    <w:rsid w:val="00234DF3"/>
    <w:rsid w:val="00235757"/>
    <w:rsid w:val="0023670E"/>
    <w:rsid w:val="002367C4"/>
    <w:rsid w:val="00236B23"/>
    <w:rsid w:val="00237A2B"/>
    <w:rsid w:val="00237A82"/>
    <w:rsid w:val="00237B12"/>
    <w:rsid w:val="00237BB0"/>
    <w:rsid w:val="0024094F"/>
    <w:rsid w:val="00240957"/>
    <w:rsid w:val="002418FC"/>
    <w:rsid w:val="00241CFC"/>
    <w:rsid w:val="00241E55"/>
    <w:rsid w:val="00242A49"/>
    <w:rsid w:val="00242C71"/>
    <w:rsid w:val="00242FE9"/>
    <w:rsid w:val="002430E0"/>
    <w:rsid w:val="002435DC"/>
    <w:rsid w:val="00243AFF"/>
    <w:rsid w:val="00243E06"/>
    <w:rsid w:val="00244532"/>
    <w:rsid w:val="002446C6"/>
    <w:rsid w:val="002447F9"/>
    <w:rsid w:val="00244ECA"/>
    <w:rsid w:val="00245365"/>
    <w:rsid w:val="00245631"/>
    <w:rsid w:val="00246013"/>
    <w:rsid w:val="002462A5"/>
    <w:rsid w:val="00246424"/>
    <w:rsid w:val="002469F1"/>
    <w:rsid w:val="002475E6"/>
    <w:rsid w:val="002476C6"/>
    <w:rsid w:val="002479F8"/>
    <w:rsid w:val="00247E69"/>
    <w:rsid w:val="002507AB"/>
    <w:rsid w:val="0025152D"/>
    <w:rsid w:val="00251A70"/>
    <w:rsid w:val="002522C5"/>
    <w:rsid w:val="00253ABD"/>
    <w:rsid w:val="00253B3B"/>
    <w:rsid w:val="00253BD9"/>
    <w:rsid w:val="00254051"/>
    <w:rsid w:val="002545F3"/>
    <w:rsid w:val="00254B36"/>
    <w:rsid w:val="002553EC"/>
    <w:rsid w:val="002555B6"/>
    <w:rsid w:val="00255879"/>
    <w:rsid w:val="00256063"/>
    <w:rsid w:val="00256792"/>
    <w:rsid w:val="00256E23"/>
    <w:rsid w:val="002571A0"/>
    <w:rsid w:val="00257362"/>
    <w:rsid w:val="00257ECF"/>
    <w:rsid w:val="0026040E"/>
    <w:rsid w:val="002604DB"/>
    <w:rsid w:val="00260EE2"/>
    <w:rsid w:val="002627D3"/>
    <w:rsid w:val="00263005"/>
    <w:rsid w:val="002633D3"/>
    <w:rsid w:val="0026347B"/>
    <w:rsid w:val="002637C9"/>
    <w:rsid w:val="00264513"/>
    <w:rsid w:val="00264612"/>
    <w:rsid w:val="0026495D"/>
    <w:rsid w:val="00264A14"/>
    <w:rsid w:val="00264EF2"/>
    <w:rsid w:val="00265027"/>
    <w:rsid w:val="00267693"/>
    <w:rsid w:val="00267796"/>
    <w:rsid w:val="0027013C"/>
    <w:rsid w:val="002711DF"/>
    <w:rsid w:val="00271C73"/>
    <w:rsid w:val="002725AA"/>
    <w:rsid w:val="00272E72"/>
    <w:rsid w:val="00272FA7"/>
    <w:rsid w:val="00273040"/>
    <w:rsid w:val="0027371E"/>
    <w:rsid w:val="00273775"/>
    <w:rsid w:val="00273C36"/>
    <w:rsid w:val="00273D9D"/>
    <w:rsid w:val="002743BA"/>
    <w:rsid w:val="002751AA"/>
    <w:rsid w:val="00275214"/>
    <w:rsid w:val="00275CAA"/>
    <w:rsid w:val="00276000"/>
    <w:rsid w:val="002763F9"/>
    <w:rsid w:val="00276841"/>
    <w:rsid w:val="00277188"/>
    <w:rsid w:val="00277696"/>
    <w:rsid w:val="00277D02"/>
    <w:rsid w:val="00277F8F"/>
    <w:rsid w:val="0028059C"/>
    <w:rsid w:val="0028110B"/>
    <w:rsid w:val="0028192F"/>
    <w:rsid w:val="0028244F"/>
    <w:rsid w:val="00282622"/>
    <w:rsid w:val="0028303C"/>
    <w:rsid w:val="00283303"/>
    <w:rsid w:val="00284517"/>
    <w:rsid w:val="00284795"/>
    <w:rsid w:val="00284D40"/>
    <w:rsid w:val="00285315"/>
    <w:rsid w:val="00285A95"/>
    <w:rsid w:val="00285CCA"/>
    <w:rsid w:val="002862A9"/>
    <w:rsid w:val="00286978"/>
    <w:rsid w:val="00287CB8"/>
    <w:rsid w:val="00287D15"/>
    <w:rsid w:val="00290107"/>
    <w:rsid w:val="00290BDE"/>
    <w:rsid w:val="00290BE1"/>
    <w:rsid w:val="00290D3B"/>
    <w:rsid w:val="00290E62"/>
    <w:rsid w:val="00291197"/>
    <w:rsid w:val="002916FC"/>
    <w:rsid w:val="00291D24"/>
    <w:rsid w:val="00291D32"/>
    <w:rsid w:val="00292320"/>
    <w:rsid w:val="002929FD"/>
    <w:rsid w:val="00292F94"/>
    <w:rsid w:val="0029347B"/>
    <w:rsid w:val="0029352C"/>
    <w:rsid w:val="002936FB"/>
    <w:rsid w:val="00293FAE"/>
    <w:rsid w:val="00294188"/>
    <w:rsid w:val="002941E6"/>
    <w:rsid w:val="00295710"/>
    <w:rsid w:val="002959BD"/>
    <w:rsid w:val="00295F7C"/>
    <w:rsid w:val="00296008"/>
    <w:rsid w:val="0029657C"/>
    <w:rsid w:val="00296A68"/>
    <w:rsid w:val="00296AAD"/>
    <w:rsid w:val="00296D24"/>
    <w:rsid w:val="0029763E"/>
    <w:rsid w:val="00297799"/>
    <w:rsid w:val="00297C48"/>
    <w:rsid w:val="002A018D"/>
    <w:rsid w:val="002A07A1"/>
    <w:rsid w:val="002A0B06"/>
    <w:rsid w:val="002A0B28"/>
    <w:rsid w:val="002A0EE6"/>
    <w:rsid w:val="002A17A7"/>
    <w:rsid w:val="002A1D88"/>
    <w:rsid w:val="002A26DA"/>
    <w:rsid w:val="002A2B47"/>
    <w:rsid w:val="002A2CB6"/>
    <w:rsid w:val="002A2CDB"/>
    <w:rsid w:val="002A309F"/>
    <w:rsid w:val="002A4734"/>
    <w:rsid w:val="002A5368"/>
    <w:rsid w:val="002A59D7"/>
    <w:rsid w:val="002A6324"/>
    <w:rsid w:val="002A63AB"/>
    <w:rsid w:val="002B027F"/>
    <w:rsid w:val="002B0427"/>
    <w:rsid w:val="002B0ADE"/>
    <w:rsid w:val="002B0D54"/>
    <w:rsid w:val="002B2466"/>
    <w:rsid w:val="002B24BF"/>
    <w:rsid w:val="002B342C"/>
    <w:rsid w:val="002B3937"/>
    <w:rsid w:val="002B519C"/>
    <w:rsid w:val="002B595D"/>
    <w:rsid w:val="002B5EE9"/>
    <w:rsid w:val="002B6456"/>
    <w:rsid w:val="002B653E"/>
    <w:rsid w:val="002B70EA"/>
    <w:rsid w:val="002B7202"/>
    <w:rsid w:val="002B7B77"/>
    <w:rsid w:val="002B7D75"/>
    <w:rsid w:val="002C05F6"/>
    <w:rsid w:val="002C1500"/>
    <w:rsid w:val="002C1F2F"/>
    <w:rsid w:val="002C3197"/>
    <w:rsid w:val="002C33F0"/>
    <w:rsid w:val="002C3E61"/>
    <w:rsid w:val="002C46E8"/>
    <w:rsid w:val="002C47C6"/>
    <w:rsid w:val="002C48E9"/>
    <w:rsid w:val="002C5A10"/>
    <w:rsid w:val="002C5A50"/>
    <w:rsid w:val="002C618E"/>
    <w:rsid w:val="002C7E5B"/>
    <w:rsid w:val="002D0623"/>
    <w:rsid w:val="002D09BD"/>
    <w:rsid w:val="002D1351"/>
    <w:rsid w:val="002D13E8"/>
    <w:rsid w:val="002D1B95"/>
    <w:rsid w:val="002D24FB"/>
    <w:rsid w:val="002D2D02"/>
    <w:rsid w:val="002D3CB3"/>
    <w:rsid w:val="002D3F4A"/>
    <w:rsid w:val="002D439D"/>
    <w:rsid w:val="002D4481"/>
    <w:rsid w:val="002D46E1"/>
    <w:rsid w:val="002D4BB5"/>
    <w:rsid w:val="002D5321"/>
    <w:rsid w:val="002D53B9"/>
    <w:rsid w:val="002D5504"/>
    <w:rsid w:val="002D581D"/>
    <w:rsid w:val="002D58E8"/>
    <w:rsid w:val="002D66E9"/>
    <w:rsid w:val="002D69A7"/>
    <w:rsid w:val="002D6B70"/>
    <w:rsid w:val="002D752E"/>
    <w:rsid w:val="002D7635"/>
    <w:rsid w:val="002D76D6"/>
    <w:rsid w:val="002D77C1"/>
    <w:rsid w:val="002D7ECE"/>
    <w:rsid w:val="002D7F84"/>
    <w:rsid w:val="002E1011"/>
    <w:rsid w:val="002E132E"/>
    <w:rsid w:val="002E1B42"/>
    <w:rsid w:val="002E1F35"/>
    <w:rsid w:val="002E2737"/>
    <w:rsid w:val="002E2AEC"/>
    <w:rsid w:val="002E379D"/>
    <w:rsid w:val="002E41DE"/>
    <w:rsid w:val="002E5021"/>
    <w:rsid w:val="002E57C3"/>
    <w:rsid w:val="002E5A3F"/>
    <w:rsid w:val="002E5D59"/>
    <w:rsid w:val="002E5DC3"/>
    <w:rsid w:val="002E5ED4"/>
    <w:rsid w:val="002E631A"/>
    <w:rsid w:val="002E6729"/>
    <w:rsid w:val="002E6F89"/>
    <w:rsid w:val="002E73C8"/>
    <w:rsid w:val="002E7ECB"/>
    <w:rsid w:val="002F0045"/>
    <w:rsid w:val="002F0183"/>
    <w:rsid w:val="002F039C"/>
    <w:rsid w:val="002F0F9B"/>
    <w:rsid w:val="002F1096"/>
    <w:rsid w:val="002F1588"/>
    <w:rsid w:val="002F1965"/>
    <w:rsid w:val="002F1F64"/>
    <w:rsid w:val="002F2344"/>
    <w:rsid w:val="002F2785"/>
    <w:rsid w:val="002F36CB"/>
    <w:rsid w:val="002F36E1"/>
    <w:rsid w:val="002F3D62"/>
    <w:rsid w:val="002F414D"/>
    <w:rsid w:val="002F496F"/>
    <w:rsid w:val="002F58C1"/>
    <w:rsid w:val="002F669C"/>
    <w:rsid w:val="002F7401"/>
    <w:rsid w:val="002F745A"/>
    <w:rsid w:val="002F7A21"/>
    <w:rsid w:val="003003AB"/>
    <w:rsid w:val="00300673"/>
    <w:rsid w:val="00301351"/>
    <w:rsid w:val="00302C01"/>
    <w:rsid w:val="00303347"/>
    <w:rsid w:val="00304AA8"/>
    <w:rsid w:val="0030590C"/>
    <w:rsid w:val="00306236"/>
    <w:rsid w:val="0030766A"/>
    <w:rsid w:val="00307BF3"/>
    <w:rsid w:val="00307C84"/>
    <w:rsid w:val="00310421"/>
    <w:rsid w:val="003105DD"/>
    <w:rsid w:val="00310770"/>
    <w:rsid w:val="00311CBB"/>
    <w:rsid w:val="00311DB7"/>
    <w:rsid w:val="00312156"/>
    <w:rsid w:val="0031224A"/>
    <w:rsid w:val="0031233A"/>
    <w:rsid w:val="00312F2C"/>
    <w:rsid w:val="0031378E"/>
    <w:rsid w:val="00313F25"/>
    <w:rsid w:val="00314C21"/>
    <w:rsid w:val="003153FD"/>
    <w:rsid w:val="0031564D"/>
    <w:rsid w:val="00315A72"/>
    <w:rsid w:val="00315C21"/>
    <w:rsid w:val="0031682D"/>
    <w:rsid w:val="00316991"/>
    <w:rsid w:val="003173F4"/>
    <w:rsid w:val="00320907"/>
    <w:rsid w:val="00320E3C"/>
    <w:rsid w:val="0032269B"/>
    <w:rsid w:val="0032327A"/>
    <w:rsid w:val="003233C2"/>
    <w:rsid w:val="00323486"/>
    <w:rsid w:val="0032382C"/>
    <w:rsid w:val="00323B7F"/>
    <w:rsid w:val="003248F3"/>
    <w:rsid w:val="0032492E"/>
    <w:rsid w:val="00325C26"/>
    <w:rsid w:val="00326348"/>
    <w:rsid w:val="00327B42"/>
    <w:rsid w:val="003304E9"/>
    <w:rsid w:val="00330AC1"/>
    <w:rsid w:val="00330DB8"/>
    <w:rsid w:val="00331F36"/>
    <w:rsid w:val="00332680"/>
    <w:rsid w:val="00332DA2"/>
    <w:rsid w:val="00333BF7"/>
    <w:rsid w:val="00333E7B"/>
    <w:rsid w:val="0033406A"/>
    <w:rsid w:val="003341CA"/>
    <w:rsid w:val="00334EAB"/>
    <w:rsid w:val="00335029"/>
    <w:rsid w:val="00335623"/>
    <w:rsid w:val="00335847"/>
    <w:rsid w:val="00335868"/>
    <w:rsid w:val="00337907"/>
    <w:rsid w:val="00337BC0"/>
    <w:rsid w:val="0034019D"/>
    <w:rsid w:val="00340843"/>
    <w:rsid w:val="00340D63"/>
    <w:rsid w:val="003412FF"/>
    <w:rsid w:val="00341734"/>
    <w:rsid w:val="00341871"/>
    <w:rsid w:val="00341BFA"/>
    <w:rsid w:val="00341F5F"/>
    <w:rsid w:val="00341FE3"/>
    <w:rsid w:val="0034211E"/>
    <w:rsid w:val="003426C2"/>
    <w:rsid w:val="003427C5"/>
    <w:rsid w:val="00342A19"/>
    <w:rsid w:val="00343686"/>
    <w:rsid w:val="00343FDC"/>
    <w:rsid w:val="00344133"/>
    <w:rsid w:val="00344D35"/>
    <w:rsid w:val="00344F4F"/>
    <w:rsid w:val="003456FB"/>
    <w:rsid w:val="00345885"/>
    <w:rsid w:val="003458F1"/>
    <w:rsid w:val="00346AA8"/>
    <w:rsid w:val="00346F13"/>
    <w:rsid w:val="003477C9"/>
    <w:rsid w:val="00347BB0"/>
    <w:rsid w:val="00350DEB"/>
    <w:rsid w:val="0035138D"/>
    <w:rsid w:val="00351A31"/>
    <w:rsid w:val="00352206"/>
    <w:rsid w:val="0035221D"/>
    <w:rsid w:val="0035250F"/>
    <w:rsid w:val="003528B8"/>
    <w:rsid w:val="003528E6"/>
    <w:rsid w:val="00352E2E"/>
    <w:rsid w:val="0035321C"/>
    <w:rsid w:val="00353493"/>
    <w:rsid w:val="00353AF6"/>
    <w:rsid w:val="003548CF"/>
    <w:rsid w:val="0035494C"/>
    <w:rsid w:val="00354D10"/>
    <w:rsid w:val="00355175"/>
    <w:rsid w:val="0035558A"/>
    <w:rsid w:val="00355758"/>
    <w:rsid w:val="00355BD0"/>
    <w:rsid w:val="003564BA"/>
    <w:rsid w:val="00356587"/>
    <w:rsid w:val="003565F9"/>
    <w:rsid w:val="003568F0"/>
    <w:rsid w:val="00356BF2"/>
    <w:rsid w:val="00357265"/>
    <w:rsid w:val="0035770D"/>
    <w:rsid w:val="003578D6"/>
    <w:rsid w:val="003579B1"/>
    <w:rsid w:val="00360426"/>
    <w:rsid w:val="00360908"/>
    <w:rsid w:val="0036093E"/>
    <w:rsid w:val="00360BB6"/>
    <w:rsid w:val="003610A4"/>
    <w:rsid w:val="00361B43"/>
    <w:rsid w:val="00361C23"/>
    <w:rsid w:val="003627A7"/>
    <w:rsid w:val="00362CB6"/>
    <w:rsid w:val="003633A9"/>
    <w:rsid w:val="003639A7"/>
    <w:rsid w:val="00363B39"/>
    <w:rsid w:val="003643EF"/>
    <w:rsid w:val="00364C36"/>
    <w:rsid w:val="00364DBD"/>
    <w:rsid w:val="00364FB1"/>
    <w:rsid w:val="00365E7C"/>
    <w:rsid w:val="00366080"/>
    <w:rsid w:val="00367588"/>
    <w:rsid w:val="003703C1"/>
    <w:rsid w:val="003709E2"/>
    <w:rsid w:val="00371335"/>
    <w:rsid w:val="00371459"/>
    <w:rsid w:val="00371546"/>
    <w:rsid w:val="003719B4"/>
    <w:rsid w:val="00371C49"/>
    <w:rsid w:val="003723B5"/>
    <w:rsid w:val="003725DA"/>
    <w:rsid w:val="00372BA4"/>
    <w:rsid w:val="00372C95"/>
    <w:rsid w:val="003743FE"/>
    <w:rsid w:val="00374613"/>
    <w:rsid w:val="003746D3"/>
    <w:rsid w:val="00374D00"/>
    <w:rsid w:val="00374EC5"/>
    <w:rsid w:val="003756A7"/>
    <w:rsid w:val="00376B4A"/>
    <w:rsid w:val="00376DA8"/>
    <w:rsid w:val="0037738D"/>
    <w:rsid w:val="00377FD2"/>
    <w:rsid w:val="00380FFB"/>
    <w:rsid w:val="00381817"/>
    <w:rsid w:val="00381D3F"/>
    <w:rsid w:val="0038207C"/>
    <w:rsid w:val="00382AA2"/>
    <w:rsid w:val="00382F80"/>
    <w:rsid w:val="0038335E"/>
    <w:rsid w:val="00383FB1"/>
    <w:rsid w:val="003845A4"/>
    <w:rsid w:val="00384BA6"/>
    <w:rsid w:val="00384D53"/>
    <w:rsid w:val="0038513A"/>
    <w:rsid w:val="00385857"/>
    <w:rsid w:val="00386117"/>
    <w:rsid w:val="003866A3"/>
    <w:rsid w:val="003868E6"/>
    <w:rsid w:val="00386DB9"/>
    <w:rsid w:val="0038720A"/>
    <w:rsid w:val="003873CC"/>
    <w:rsid w:val="003873DE"/>
    <w:rsid w:val="00387AA0"/>
    <w:rsid w:val="00390166"/>
    <w:rsid w:val="00390170"/>
    <w:rsid w:val="003909DD"/>
    <w:rsid w:val="00390F69"/>
    <w:rsid w:val="00391B21"/>
    <w:rsid w:val="00391D22"/>
    <w:rsid w:val="00391D9F"/>
    <w:rsid w:val="00392522"/>
    <w:rsid w:val="00392707"/>
    <w:rsid w:val="0039300F"/>
    <w:rsid w:val="00393670"/>
    <w:rsid w:val="00393690"/>
    <w:rsid w:val="00393961"/>
    <w:rsid w:val="00394046"/>
    <w:rsid w:val="0039473E"/>
    <w:rsid w:val="00394EA8"/>
    <w:rsid w:val="003958A5"/>
    <w:rsid w:val="0039649F"/>
    <w:rsid w:val="003969CF"/>
    <w:rsid w:val="00396B56"/>
    <w:rsid w:val="003976BA"/>
    <w:rsid w:val="00397802"/>
    <w:rsid w:val="00397911"/>
    <w:rsid w:val="00397E46"/>
    <w:rsid w:val="003A058B"/>
    <w:rsid w:val="003A08CB"/>
    <w:rsid w:val="003A0BC1"/>
    <w:rsid w:val="003A0D7D"/>
    <w:rsid w:val="003A11AD"/>
    <w:rsid w:val="003A1E13"/>
    <w:rsid w:val="003A215A"/>
    <w:rsid w:val="003A234D"/>
    <w:rsid w:val="003A271D"/>
    <w:rsid w:val="003A3F5B"/>
    <w:rsid w:val="003A46AE"/>
    <w:rsid w:val="003A472C"/>
    <w:rsid w:val="003A47DF"/>
    <w:rsid w:val="003A6279"/>
    <w:rsid w:val="003A664A"/>
    <w:rsid w:val="003A725D"/>
    <w:rsid w:val="003A7407"/>
    <w:rsid w:val="003A7514"/>
    <w:rsid w:val="003A7587"/>
    <w:rsid w:val="003A79BE"/>
    <w:rsid w:val="003B0318"/>
    <w:rsid w:val="003B0D35"/>
    <w:rsid w:val="003B0D49"/>
    <w:rsid w:val="003B263A"/>
    <w:rsid w:val="003B2BED"/>
    <w:rsid w:val="003B3256"/>
    <w:rsid w:val="003B330C"/>
    <w:rsid w:val="003B3319"/>
    <w:rsid w:val="003B409A"/>
    <w:rsid w:val="003B461E"/>
    <w:rsid w:val="003B4C57"/>
    <w:rsid w:val="003B4DFD"/>
    <w:rsid w:val="003B508A"/>
    <w:rsid w:val="003B5A3F"/>
    <w:rsid w:val="003B5E08"/>
    <w:rsid w:val="003B6767"/>
    <w:rsid w:val="003B6BBB"/>
    <w:rsid w:val="003C0930"/>
    <w:rsid w:val="003C0B67"/>
    <w:rsid w:val="003C0D34"/>
    <w:rsid w:val="003C19D1"/>
    <w:rsid w:val="003C1ED5"/>
    <w:rsid w:val="003C2316"/>
    <w:rsid w:val="003C384B"/>
    <w:rsid w:val="003C3986"/>
    <w:rsid w:val="003C6D28"/>
    <w:rsid w:val="003C76F1"/>
    <w:rsid w:val="003C786D"/>
    <w:rsid w:val="003D0172"/>
    <w:rsid w:val="003D0FA8"/>
    <w:rsid w:val="003D17F8"/>
    <w:rsid w:val="003D19CA"/>
    <w:rsid w:val="003D1A6D"/>
    <w:rsid w:val="003D1D87"/>
    <w:rsid w:val="003D20F7"/>
    <w:rsid w:val="003D264C"/>
    <w:rsid w:val="003D27F7"/>
    <w:rsid w:val="003D2E1E"/>
    <w:rsid w:val="003D2FFA"/>
    <w:rsid w:val="003D3C8E"/>
    <w:rsid w:val="003D4022"/>
    <w:rsid w:val="003D4677"/>
    <w:rsid w:val="003D5577"/>
    <w:rsid w:val="003D5718"/>
    <w:rsid w:val="003D5783"/>
    <w:rsid w:val="003D5C75"/>
    <w:rsid w:val="003D5CDA"/>
    <w:rsid w:val="003D5ED4"/>
    <w:rsid w:val="003D7277"/>
    <w:rsid w:val="003D727B"/>
    <w:rsid w:val="003D7579"/>
    <w:rsid w:val="003D766C"/>
    <w:rsid w:val="003E0535"/>
    <w:rsid w:val="003E1DFB"/>
    <w:rsid w:val="003E1EA4"/>
    <w:rsid w:val="003E2438"/>
    <w:rsid w:val="003E3628"/>
    <w:rsid w:val="003E38DE"/>
    <w:rsid w:val="003E399A"/>
    <w:rsid w:val="003E41FF"/>
    <w:rsid w:val="003E4DCD"/>
    <w:rsid w:val="003E4E00"/>
    <w:rsid w:val="003E50B4"/>
    <w:rsid w:val="003E5153"/>
    <w:rsid w:val="003E559A"/>
    <w:rsid w:val="003E5959"/>
    <w:rsid w:val="003E7165"/>
    <w:rsid w:val="003E724D"/>
    <w:rsid w:val="003E741E"/>
    <w:rsid w:val="003E7F44"/>
    <w:rsid w:val="003F053C"/>
    <w:rsid w:val="003F0963"/>
    <w:rsid w:val="003F0AA5"/>
    <w:rsid w:val="003F0C47"/>
    <w:rsid w:val="003F0C90"/>
    <w:rsid w:val="003F0D6F"/>
    <w:rsid w:val="003F0EE6"/>
    <w:rsid w:val="003F1353"/>
    <w:rsid w:val="003F1676"/>
    <w:rsid w:val="003F1EFB"/>
    <w:rsid w:val="003F1F19"/>
    <w:rsid w:val="003F1FAD"/>
    <w:rsid w:val="003F281B"/>
    <w:rsid w:val="003F2829"/>
    <w:rsid w:val="003F2F7A"/>
    <w:rsid w:val="003F2FFB"/>
    <w:rsid w:val="003F3421"/>
    <w:rsid w:val="003F5D7C"/>
    <w:rsid w:val="003F5DE6"/>
    <w:rsid w:val="003F5FBC"/>
    <w:rsid w:val="003F61C3"/>
    <w:rsid w:val="003F664B"/>
    <w:rsid w:val="003F6881"/>
    <w:rsid w:val="003F6FBF"/>
    <w:rsid w:val="003F78AE"/>
    <w:rsid w:val="003F7BDE"/>
    <w:rsid w:val="003F7D11"/>
    <w:rsid w:val="004005D3"/>
    <w:rsid w:val="00400DFA"/>
    <w:rsid w:val="00400E22"/>
    <w:rsid w:val="00400E87"/>
    <w:rsid w:val="00401587"/>
    <w:rsid w:val="00401BA2"/>
    <w:rsid w:val="00401FD5"/>
    <w:rsid w:val="00402192"/>
    <w:rsid w:val="00402ADE"/>
    <w:rsid w:val="00403240"/>
    <w:rsid w:val="0040398F"/>
    <w:rsid w:val="00403CA6"/>
    <w:rsid w:val="00403F02"/>
    <w:rsid w:val="00404193"/>
    <w:rsid w:val="004046F4"/>
    <w:rsid w:val="00404A0F"/>
    <w:rsid w:val="00404C32"/>
    <w:rsid w:val="00404E4E"/>
    <w:rsid w:val="004052A7"/>
    <w:rsid w:val="00405519"/>
    <w:rsid w:val="004057FA"/>
    <w:rsid w:val="00405F9D"/>
    <w:rsid w:val="00406071"/>
    <w:rsid w:val="00406ABD"/>
    <w:rsid w:val="00406E6F"/>
    <w:rsid w:val="00407734"/>
    <w:rsid w:val="00407D99"/>
    <w:rsid w:val="00410587"/>
    <w:rsid w:val="004117E6"/>
    <w:rsid w:val="00411B4B"/>
    <w:rsid w:val="00411CEE"/>
    <w:rsid w:val="00411D65"/>
    <w:rsid w:val="00412533"/>
    <w:rsid w:val="00412698"/>
    <w:rsid w:val="00412DC8"/>
    <w:rsid w:val="004131AD"/>
    <w:rsid w:val="004132F8"/>
    <w:rsid w:val="0041362E"/>
    <w:rsid w:val="004139C2"/>
    <w:rsid w:val="004145BF"/>
    <w:rsid w:val="004145C3"/>
    <w:rsid w:val="00414850"/>
    <w:rsid w:val="00414AC5"/>
    <w:rsid w:val="00415046"/>
    <w:rsid w:val="0041530D"/>
    <w:rsid w:val="004165D0"/>
    <w:rsid w:val="0041677C"/>
    <w:rsid w:val="00416928"/>
    <w:rsid w:val="00416AA8"/>
    <w:rsid w:val="00416F1C"/>
    <w:rsid w:val="00417202"/>
    <w:rsid w:val="004172DE"/>
    <w:rsid w:val="00417825"/>
    <w:rsid w:val="00417B4E"/>
    <w:rsid w:val="0042016F"/>
    <w:rsid w:val="004202F0"/>
    <w:rsid w:val="00420698"/>
    <w:rsid w:val="00420946"/>
    <w:rsid w:val="004210E4"/>
    <w:rsid w:val="00421494"/>
    <w:rsid w:val="00421B78"/>
    <w:rsid w:val="00421BB6"/>
    <w:rsid w:val="00421BBB"/>
    <w:rsid w:val="00422B59"/>
    <w:rsid w:val="00423233"/>
    <w:rsid w:val="00423FEA"/>
    <w:rsid w:val="004248C6"/>
    <w:rsid w:val="004249BE"/>
    <w:rsid w:val="00424B31"/>
    <w:rsid w:val="00424D07"/>
    <w:rsid w:val="00424DC9"/>
    <w:rsid w:val="00424F55"/>
    <w:rsid w:val="00425402"/>
    <w:rsid w:val="0042577F"/>
    <w:rsid w:val="004259C0"/>
    <w:rsid w:val="00425A31"/>
    <w:rsid w:val="00425BA4"/>
    <w:rsid w:val="00425E49"/>
    <w:rsid w:val="00426102"/>
    <w:rsid w:val="00427406"/>
    <w:rsid w:val="0043016B"/>
    <w:rsid w:val="00430BC9"/>
    <w:rsid w:val="00430C6F"/>
    <w:rsid w:val="00430FCC"/>
    <w:rsid w:val="0043198E"/>
    <w:rsid w:val="00431EC3"/>
    <w:rsid w:val="004327A2"/>
    <w:rsid w:val="004333D4"/>
    <w:rsid w:val="00433848"/>
    <w:rsid w:val="00433B01"/>
    <w:rsid w:val="00434D2A"/>
    <w:rsid w:val="0043583F"/>
    <w:rsid w:val="00435CB3"/>
    <w:rsid w:val="00436299"/>
    <w:rsid w:val="004362CD"/>
    <w:rsid w:val="00436300"/>
    <w:rsid w:val="004367CE"/>
    <w:rsid w:val="004373D7"/>
    <w:rsid w:val="004375D7"/>
    <w:rsid w:val="00437D46"/>
    <w:rsid w:val="00437DF7"/>
    <w:rsid w:val="004405BF"/>
    <w:rsid w:val="00440AD8"/>
    <w:rsid w:val="00440C02"/>
    <w:rsid w:val="00442222"/>
    <w:rsid w:val="004422CE"/>
    <w:rsid w:val="00442EF0"/>
    <w:rsid w:val="00443135"/>
    <w:rsid w:val="00443698"/>
    <w:rsid w:val="00443C58"/>
    <w:rsid w:val="004442C2"/>
    <w:rsid w:val="00444C3D"/>
    <w:rsid w:val="004455B1"/>
    <w:rsid w:val="00445BCF"/>
    <w:rsid w:val="00446B84"/>
    <w:rsid w:val="00446E42"/>
    <w:rsid w:val="004470A3"/>
    <w:rsid w:val="00447396"/>
    <w:rsid w:val="004473CA"/>
    <w:rsid w:val="00447534"/>
    <w:rsid w:val="004476D8"/>
    <w:rsid w:val="0044798E"/>
    <w:rsid w:val="00447DA0"/>
    <w:rsid w:val="00447FD5"/>
    <w:rsid w:val="0045001B"/>
    <w:rsid w:val="0045006C"/>
    <w:rsid w:val="00450196"/>
    <w:rsid w:val="0045019B"/>
    <w:rsid w:val="00450501"/>
    <w:rsid w:val="00450646"/>
    <w:rsid w:val="004510C5"/>
    <w:rsid w:val="004514F2"/>
    <w:rsid w:val="0045165F"/>
    <w:rsid w:val="0045173F"/>
    <w:rsid w:val="004521CE"/>
    <w:rsid w:val="00452492"/>
    <w:rsid w:val="00452B06"/>
    <w:rsid w:val="00452B0D"/>
    <w:rsid w:val="004535FC"/>
    <w:rsid w:val="00453925"/>
    <w:rsid w:val="00453E88"/>
    <w:rsid w:val="00453EC2"/>
    <w:rsid w:val="00454320"/>
    <w:rsid w:val="00454BEB"/>
    <w:rsid w:val="0045512D"/>
    <w:rsid w:val="00455FCA"/>
    <w:rsid w:val="00456660"/>
    <w:rsid w:val="00456898"/>
    <w:rsid w:val="00456D97"/>
    <w:rsid w:val="00456EC4"/>
    <w:rsid w:val="0045764B"/>
    <w:rsid w:val="00460304"/>
    <w:rsid w:val="0046083F"/>
    <w:rsid w:val="00460CC2"/>
    <w:rsid w:val="00461394"/>
    <w:rsid w:val="004623D1"/>
    <w:rsid w:val="0046289D"/>
    <w:rsid w:val="004631DF"/>
    <w:rsid w:val="00463A16"/>
    <w:rsid w:val="00463D56"/>
    <w:rsid w:val="0046415C"/>
    <w:rsid w:val="0046457D"/>
    <w:rsid w:val="00465496"/>
    <w:rsid w:val="0046691F"/>
    <w:rsid w:val="004677F3"/>
    <w:rsid w:val="00470F2D"/>
    <w:rsid w:val="004712CD"/>
    <w:rsid w:val="00471B02"/>
    <w:rsid w:val="00471B61"/>
    <w:rsid w:val="0047220F"/>
    <w:rsid w:val="00472AEB"/>
    <w:rsid w:val="00472B8D"/>
    <w:rsid w:val="00473642"/>
    <w:rsid w:val="00473C21"/>
    <w:rsid w:val="004741E6"/>
    <w:rsid w:val="0047491C"/>
    <w:rsid w:val="004749A6"/>
    <w:rsid w:val="00475475"/>
    <w:rsid w:val="00475AB5"/>
    <w:rsid w:val="00475D01"/>
    <w:rsid w:val="004765DB"/>
    <w:rsid w:val="00476788"/>
    <w:rsid w:val="00476D35"/>
    <w:rsid w:val="004770E6"/>
    <w:rsid w:val="00480AE1"/>
    <w:rsid w:val="00480B10"/>
    <w:rsid w:val="00480E69"/>
    <w:rsid w:val="00480F8C"/>
    <w:rsid w:val="00481D74"/>
    <w:rsid w:val="004820C7"/>
    <w:rsid w:val="004826EF"/>
    <w:rsid w:val="00482703"/>
    <w:rsid w:val="00482E69"/>
    <w:rsid w:val="0048382F"/>
    <w:rsid w:val="00483D02"/>
    <w:rsid w:val="00484DB1"/>
    <w:rsid w:val="004861B3"/>
    <w:rsid w:val="004868F2"/>
    <w:rsid w:val="00486B77"/>
    <w:rsid w:val="00487381"/>
    <w:rsid w:val="00487615"/>
    <w:rsid w:val="004900F3"/>
    <w:rsid w:val="004903AE"/>
    <w:rsid w:val="00490CD8"/>
    <w:rsid w:val="00491A4B"/>
    <w:rsid w:val="00491D31"/>
    <w:rsid w:val="004920D6"/>
    <w:rsid w:val="004920EB"/>
    <w:rsid w:val="004922B6"/>
    <w:rsid w:val="00492783"/>
    <w:rsid w:val="00493AB9"/>
    <w:rsid w:val="00493FD6"/>
    <w:rsid w:val="004945B8"/>
    <w:rsid w:val="004949B9"/>
    <w:rsid w:val="00494B19"/>
    <w:rsid w:val="0049540A"/>
    <w:rsid w:val="004954B4"/>
    <w:rsid w:val="004957B3"/>
    <w:rsid w:val="004957E0"/>
    <w:rsid w:val="0049765B"/>
    <w:rsid w:val="004979A9"/>
    <w:rsid w:val="004A06F0"/>
    <w:rsid w:val="004A0AE4"/>
    <w:rsid w:val="004A0E70"/>
    <w:rsid w:val="004A1270"/>
    <w:rsid w:val="004A1284"/>
    <w:rsid w:val="004A1948"/>
    <w:rsid w:val="004A1BAA"/>
    <w:rsid w:val="004A1DAD"/>
    <w:rsid w:val="004A2165"/>
    <w:rsid w:val="004A27A2"/>
    <w:rsid w:val="004A2909"/>
    <w:rsid w:val="004A2AC5"/>
    <w:rsid w:val="004A3596"/>
    <w:rsid w:val="004A36CC"/>
    <w:rsid w:val="004A3C0F"/>
    <w:rsid w:val="004A4200"/>
    <w:rsid w:val="004A56DC"/>
    <w:rsid w:val="004A56FE"/>
    <w:rsid w:val="004A5A23"/>
    <w:rsid w:val="004A5BB4"/>
    <w:rsid w:val="004A5DAD"/>
    <w:rsid w:val="004A5E25"/>
    <w:rsid w:val="004A6635"/>
    <w:rsid w:val="004A6942"/>
    <w:rsid w:val="004A7114"/>
    <w:rsid w:val="004A7795"/>
    <w:rsid w:val="004A7A71"/>
    <w:rsid w:val="004A7D1C"/>
    <w:rsid w:val="004A7D9B"/>
    <w:rsid w:val="004B0392"/>
    <w:rsid w:val="004B0728"/>
    <w:rsid w:val="004B1205"/>
    <w:rsid w:val="004B135D"/>
    <w:rsid w:val="004B1D52"/>
    <w:rsid w:val="004B1EAE"/>
    <w:rsid w:val="004B20D2"/>
    <w:rsid w:val="004B2D3C"/>
    <w:rsid w:val="004B2E72"/>
    <w:rsid w:val="004B30D5"/>
    <w:rsid w:val="004B3257"/>
    <w:rsid w:val="004B3417"/>
    <w:rsid w:val="004B41E9"/>
    <w:rsid w:val="004B4682"/>
    <w:rsid w:val="004B4857"/>
    <w:rsid w:val="004B48A2"/>
    <w:rsid w:val="004B4F77"/>
    <w:rsid w:val="004B5B0F"/>
    <w:rsid w:val="004B5B1F"/>
    <w:rsid w:val="004B5BE1"/>
    <w:rsid w:val="004B5D37"/>
    <w:rsid w:val="004B5FFC"/>
    <w:rsid w:val="004B6C7D"/>
    <w:rsid w:val="004B74EB"/>
    <w:rsid w:val="004C053B"/>
    <w:rsid w:val="004C22F8"/>
    <w:rsid w:val="004C31CC"/>
    <w:rsid w:val="004C3897"/>
    <w:rsid w:val="004C38BF"/>
    <w:rsid w:val="004C4283"/>
    <w:rsid w:val="004C4A1C"/>
    <w:rsid w:val="004C4D7B"/>
    <w:rsid w:val="004C4FF5"/>
    <w:rsid w:val="004C5A8F"/>
    <w:rsid w:val="004C6036"/>
    <w:rsid w:val="004C60AB"/>
    <w:rsid w:val="004C61F9"/>
    <w:rsid w:val="004C6356"/>
    <w:rsid w:val="004C67D6"/>
    <w:rsid w:val="004C6C48"/>
    <w:rsid w:val="004C6D6C"/>
    <w:rsid w:val="004C7187"/>
    <w:rsid w:val="004C7465"/>
    <w:rsid w:val="004C7CF7"/>
    <w:rsid w:val="004C7E7A"/>
    <w:rsid w:val="004D02A6"/>
    <w:rsid w:val="004D061D"/>
    <w:rsid w:val="004D09A6"/>
    <w:rsid w:val="004D10EE"/>
    <w:rsid w:val="004D10F4"/>
    <w:rsid w:val="004D1112"/>
    <w:rsid w:val="004D1E2A"/>
    <w:rsid w:val="004D1E33"/>
    <w:rsid w:val="004D2852"/>
    <w:rsid w:val="004D2FEB"/>
    <w:rsid w:val="004D35B1"/>
    <w:rsid w:val="004D3A95"/>
    <w:rsid w:val="004D3AD7"/>
    <w:rsid w:val="004D596C"/>
    <w:rsid w:val="004D653B"/>
    <w:rsid w:val="004D69D4"/>
    <w:rsid w:val="004E07C5"/>
    <w:rsid w:val="004E08B6"/>
    <w:rsid w:val="004E0F75"/>
    <w:rsid w:val="004E2B87"/>
    <w:rsid w:val="004E2E32"/>
    <w:rsid w:val="004E2EC9"/>
    <w:rsid w:val="004E30DB"/>
    <w:rsid w:val="004E310E"/>
    <w:rsid w:val="004E4666"/>
    <w:rsid w:val="004E46C9"/>
    <w:rsid w:val="004E4A21"/>
    <w:rsid w:val="004E510F"/>
    <w:rsid w:val="004E54B3"/>
    <w:rsid w:val="004E5A86"/>
    <w:rsid w:val="004E5D25"/>
    <w:rsid w:val="004E6EC3"/>
    <w:rsid w:val="004E700B"/>
    <w:rsid w:val="004E7B9D"/>
    <w:rsid w:val="004E7C95"/>
    <w:rsid w:val="004F071A"/>
    <w:rsid w:val="004F0796"/>
    <w:rsid w:val="004F0A22"/>
    <w:rsid w:val="004F0B4A"/>
    <w:rsid w:val="004F18F3"/>
    <w:rsid w:val="004F1F6F"/>
    <w:rsid w:val="004F31DA"/>
    <w:rsid w:val="004F34C8"/>
    <w:rsid w:val="004F3987"/>
    <w:rsid w:val="004F47C5"/>
    <w:rsid w:val="004F4F64"/>
    <w:rsid w:val="004F5037"/>
    <w:rsid w:val="004F634A"/>
    <w:rsid w:val="004F6848"/>
    <w:rsid w:val="004F74DF"/>
    <w:rsid w:val="00500740"/>
    <w:rsid w:val="005008FC"/>
    <w:rsid w:val="00500E24"/>
    <w:rsid w:val="00500E49"/>
    <w:rsid w:val="00501A65"/>
    <w:rsid w:val="00501D9F"/>
    <w:rsid w:val="005023D4"/>
    <w:rsid w:val="0050304E"/>
    <w:rsid w:val="00503C5B"/>
    <w:rsid w:val="00503E31"/>
    <w:rsid w:val="00503EAA"/>
    <w:rsid w:val="00504277"/>
    <w:rsid w:val="00504334"/>
    <w:rsid w:val="00504AFC"/>
    <w:rsid w:val="00505719"/>
    <w:rsid w:val="00505E41"/>
    <w:rsid w:val="00506093"/>
    <w:rsid w:val="0050625E"/>
    <w:rsid w:val="0050648F"/>
    <w:rsid w:val="00506499"/>
    <w:rsid w:val="0050683A"/>
    <w:rsid w:val="00506C42"/>
    <w:rsid w:val="0050752F"/>
    <w:rsid w:val="00510114"/>
    <w:rsid w:val="00511B10"/>
    <w:rsid w:val="00512346"/>
    <w:rsid w:val="00512B1C"/>
    <w:rsid w:val="00512C2C"/>
    <w:rsid w:val="00513336"/>
    <w:rsid w:val="005138B8"/>
    <w:rsid w:val="00513B9A"/>
    <w:rsid w:val="00513FC2"/>
    <w:rsid w:val="0051418E"/>
    <w:rsid w:val="00514341"/>
    <w:rsid w:val="0051489F"/>
    <w:rsid w:val="005149F1"/>
    <w:rsid w:val="005149FC"/>
    <w:rsid w:val="00514FF9"/>
    <w:rsid w:val="00515468"/>
    <w:rsid w:val="0051569C"/>
    <w:rsid w:val="00515729"/>
    <w:rsid w:val="00516C8B"/>
    <w:rsid w:val="00517026"/>
    <w:rsid w:val="00517A3F"/>
    <w:rsid w:val="00520164"/>
    <w:rsid w:val="0052025D"/>
    <w:rsid w:val="00520390"/>
    <w:rsid w:val="00520D08"/>
    <w:rsid w:val="00520E1F"/>
    <w:rsid w:val="00520E25"/>
    <w:rsid w:val="00521111"/>
    <w:rsid w:val="0052170F"/>
    <w:rsid w:val="0052173D"/>
    <w:rsid w:val="00521C96"/>
    <w:rsid w:val="00522149"/>
    <w:rsid w:val="005225A9"/>
    <w:rsid w:val="005231C2"/>
    <w:rsid w:val="0052348C"/>
    <w:rsid w:val="005234B7"/>
    <w:rsid w:val="005234C5"/>
    <w:rsid w:val="00523607"/>
    <w:rsid w:val="00523B27"/>
    <w:rsid w:val="00524022"/>
    <w:rsid w:val="0052482A"/>
    <w:rsid w:val="00524D69"/>
    <w:rsid w:val="00524DEE"/>
    <w:rsid w:val="005250D5"/>
    <w:rsid w:val="00525337"/>
    <w:rsid w:val="005255A0"/>
    <w:rsid w:val="00525BBE"/>
    <w:rsid w:val="00526746"/>
    <w:rsid w:val="00526850"/>
    <w:rsid w:val="00527458"/>
    <w:rsid w:val="0052757F"/>
    <w:rsid w:val="00527ACD"/>
    <w:rsid w:val="00527BAB"/>
    <w:rsid w:val="005303A5"/>
    <w:rsid w:val="0053153E"/>
    <w:rsid w:val="00531F46"/>
    <w:rsid w:val="00532407"/>
    <w:rsid w:val="005325CE"/>
    <w:rsid w:val="00532961"/>
    <w:rsid w:val="00532FDD"/>
    <w:rsid w:val="005331A5"/>
    <w:rsid w:val="00533EED"/>
    <w:rsid w:val="00534504"/>
    <w:rsid w:val="0053465D"/>
    <w:rsid w:val="00534FA7"/>
    <w:rsid w:val="005351BF"/>
    <w:rsid w:val="00535453"/>
    <w:rsid w:val="00535631"/>
    <w:rsid w:val="00535928"/>
    <w:rsid w:val="00535F7E"/>
    <w:rsid w:val="005361A9"/>
    <w:rsid w:val="00536C6E"/>
    <w:rsid w:val="00537266"/>
    <w:rsid w:val="00537277"/>
    <w:rsid w:val="00537DF2"/>
    <w:rsid w:val="00537ECE"/>
    <w:rsid w:val="00537EF3"/>
    <w:rsid w:val="00540257"/>
    <w:rsid w:val="005407C7"/>
    <w:rsid w:val="00540CD2"/>
    <w:rsid w:val="00540CD7"/>
    <w:rsid w:val="00540DFD"/>
    <w:rsid w:val="005410A5"/>
    <w:rsid w:val="00541371"/>
    <w:rsid w:val="00542560"/>
    <w:rsid w:val="0054287C"/>
    <w:rsid w:val="005428F0"/>
    <w:rsid w:val="00542B31"/>
    <w:rsid w:val="00542F3D"/>
    <w:rsid w:val="00543824"/>
    <w:rsid w:val="00543DEE"/>
    <w:rsid w:val="00543EA5"/>
    <w:rsid w:val="00543FAB"/>
    <w:rsid w:val="005449BD"/>
    <w:rsid w:val="00544A20"/>
    <w:rsid w:val="00544B01"/>
    <w:rsid w:val="005451B4"/>
    <w:rsid w:val="0054615B"/>
    <w:rsid w:val="0054690D"/>
    <w:rsid w:val="00546B6A"/>
    <w:rsid w:val="00546F50"/>
    <w:rsid w:val="00547218"/>
    <w:rsid w:val="00547A25"/>
    <w:rsid w:val="00547E1B"/>
    <w:rsid w:val="0055007B"/>
    <w:rsid w:val="00550327"/>
    <w:rsid w:val="005503FB"/>
    <w:rsid w:val="00550A28"/>
    <w:rsid w:val="00551643"/>
    <w:rsid w:val="00552047"/>
    <w:rsid w:val="005522B0"/>
    <w:rsid w:val="0055293C"/>
    <w:rsid w:val="00552B50"/>
    <w:rsid w:val="00552C79"/>
    <w:rsid w:val="005533B1"/>
    <w:rsid w:val="005537CD"/>
    <w:rsid w:val="00554D06"/>
    <w:rsid w:val="00554F42"/>
    <w:rsid w:val="00555222"/>
    <w:rsid w:val="00555427"/>
    <w:rsid w:val="0055542E"/>
    <w:rsid w:val="00556624"/>
    <w:rsid w:val="00556FB6"/>
    <w:rsid w:val="0055783A"/>
    <w:rsid w:val="0056000F"/>
    <w:rsid w:val="00560124"/>
    <w:rsid w:val="00560B2B"/>
    <w:rsid w:val="00560BED"/>
    <w:rsid w:val="00560C05"/>
    <w:rsid w:val="00560CE4"/>
    <w:rsid w:val="00560D9F"/>
    <w:rsid w:val="00561730"/>
    <w:rsid w:val="005619BA"/>
    <w:rsid w:val="00563205"/>
    <w:rsid w:val="0056380B"/>
    <w:rsid w:val="0056395E"/>
    <w:rsid w:val="00563E7D"/>
    <w:rsid w:val="00563EB7"/>
    <w:rsid w:val="005651C0"/>
    <w:rsid w:val="00566233"/>
    <w:rsid w:val="0056656F"/>
    <w:rsid w:val="00566FF5"/>
    <w:rsid w:val="00567E49"/>
    <w:rsid w:val="00567F07"/>
    <w:rsid w:val="005702BA"/>
    <w:rsid w:val="00571261"/>
    <w:rsid w:val="005712C4"/>
    <w:rsid w:val="00571323"/>
    <w:rsid w:val="005720E0"/>
    <w:rsid w:val="005721E2"/>
    <w:rsid w:val="005724E3"/>
    <w:rsid w:val="00572978"/>
    <w:rsid w:val="00572E51"/>
    <w:rsid w:val="00573197"/>
    <w:rsid w:val="005738F2"/>
    <w:rsid w:val="005741E0"/>
    <w:rsid w:val="00574283"/>
    <w:rsid w:val="0057450B"/>
    <w:rsid w:val="0057495D"/>
    <w:rsid w:val="00574DB3"/>
    <w:rsid w:val="00574FB9"/>
    <w:rsid w:val="0057507A"/>
    <w:rsid w:val="0057595E"/>
    <w:rsid w:val="00575A6E"/>
    <w:rsid w:val="00575BB4"/>
    <w:rsid w:val="00576333"/>
    <w:rsid w:val="005776FD"/>
    <w:rsid w:val="00580565"/>
    <w:rsid w:val="00581226"/>
    <w:rsid w:val="00581232"/>
    <w:rsid w:val="00581AF4"/>
    <w:rsid w:val="00582B20"/>
    <w:rsid w:val="005831A3"/>
    <w:rsid w:val="005831AA"/>
    <w:rsid w:val="0058349F"/>
    <w:rsid w:val="00583B30"/>
    <w:rsid w:val="0058488A"/>
    <w:rsid w:val="00585836"/>
    <w:rsid w:val="00585913"/>
    <w:rsid w:val="00585C1D"/>
    <w:rsid w:val="00586339"/>
    <w:rsid w:val="00586374"/>
    <w:rsid w:val="005863BE"/>
    <w:rsid w:val="00586774"/>
    <w:rsid w:val="0058684F"/>
    <w:rsid w:val="00586DBE"/>
    <w:rsid w:val="0058724B"/>
    <w:rsid w:val="005877C0"/>
    <w:rsid w:val="00587B0B"/>
    <w:rsid w:val="00590730"/>
    <w:rsid w:val="00590859"/>
    <w:rsid w:val="0059136A"/>
    <w:rsid w:val="00591620"/>
    <w:rsid w:val="005916F3"/>
    <w:rsid w:val="00591951"/>
    <w:rsid w:val="00591E14"/>
    <w:rsid w:val="0059221C"/>
    <w:rsid w:val="00592589"/>
    <w:rsid w:val="00592B15"/>
    <w:rsid w:val="00592E98"/>
    <w:rsid w:val="005936AE"/>
    <w:rsid w:val="005938ED"/>
    <w:rsid w:val="00593DD3"/>
    <w:rsid w:val="00594914"/>
    <w:rsid w:val="00595318"/>
    <w:rsid w:val="00595660"/>
    <w:rsid w:val="005956B1"/>
    <w:rsid w:val="005959D8"/>
    <w:rsid w:val="00595CEA"/>
    <w:rsid w:val="0059620F"/>
    <w:rsid w:val="005965E6"/>
    <w:rsid w:val="00596A6B"/>
    <w:rsid w:val="00597518"/>
    <w:rsid w:val="00597D73"/>
    <w:rsid w:val="005A0525"/>
    <w:rsid w:val="005A0D62"/>
    <w:rsid w:val="005A1E54"/>
    <w:rsid w:val="005A1F5A"/>
    <w:rsid w:val="005A2E15"/>
    <w:rsid w:val="005A437D"/>
    <w:rsid w:val="005A496A"/>
    <w:rsid w:val="005A521A"/>
    <w:rsid w:val="005A566B"/>
    <w:rsid w:val="005A582B"/>
    <w:rsid w:val="005A59A2"/>
    <w:rsid w:val="005A5C79"/>
    <w:rsid w:val="005A5F6E"/>
    <w:rsid w:val="005A631C"/>
    <w:rsid w:val="005A64E2"/>
    <w:rsid w:val="005A65DD"/>
    <w:rsid w:val="005A7186"/>
    <w:rsid w:val="005A73EF"/>
    <w:rsid w:val="005A7502"/>
    <w:rsid w:val="005A793D"/>
    <w:rsid w:val="005A79BB"/>
    <w:rsid w:val="005A7DCB"/>
    <w:rsid w:val="005B055B"/>
    <w:rsid w:val="005B1700"/>
    <w:rsid w:val="005B1BE0"/>
    <w:rsid w:val="005B1D27"/>
    <w:rsid w:val="005B2217"/>
    <w:rsid w:val="005B2AB8"/>
    <w:rsid w:val="005B3651"/>
    <w:rsid w:val="005B39C5"/>
    <w:rsid w:val="005B4439"/>
    <w:rsid w:val="005B4DC8"/>
    <w:rsid w:val="005B4E6E"/>
    <w:rsid w:val="005B62B2"/>
    <w:rsid w:val="005B63BD"/>
    <w:rsid w:val="005B67B1"/>
    <w:rsid w:val="005C001A"/>
    <w:rsid w:val="005C0177"/>
    <w:rsid w:val="005C0228"/>
    <w:rsid w:val="005C14F9"/>
    <w:rsid w:val="005C21E5"/>
    <w:rsid w:val="005C2419"/>
    <w:rsid w:val="005C24D5"/>
    <w:rsid w:val="005C2CBD"/>
    <w:rsid w:val="005C2CE5"/>
    <w:rsid w:val="005C2DB0"/>
    <w:rsid w:val="005C3242"/>
    <w:rsid w:val="005C36FD"/>
    <w:rsid w:val="005C3D30"/>
    <w:rsid w:val="005C3E8E"/>
    <w:rsid w:val="005C47D0"/>
    <w:rsid w:val="005C4E7A"/>
    <w:rsid w:val="005C4E7F"/>
    <w:rsid w:val="005C5225"/>
    <w:rsid w:val="005C6752"/>
    <w:rsid w:val="005C6D38"/>
    <w:rsid w:val="005C6E3C"/>
    <w:rsid w:val="005C6F1E"/>
    <w:rsid w:val="005C734B"/>
    <w:rsid w:val="005C75D2"/>
    <w:rsid w:val="005C7CF9"/>
    <w:rsid w:val="005C7DFF"/>
    <w:rsid w:val="005D013B"/>
    <w:rsid w:val="005D0394"/>
    <w:rsid w:val="005D1521"/>
    <w:rsid w:val="005D1CCD"/>
    <w:rsid w:val="005D25C7"/>
    <w:rsid w:val="005D2690"/>
    <w:rsid w:val="005D2EE8"/>
    <w:rsid w:val="005D3544"/>
    <w:rsid w:val="005D3859"/>
    <w:rsid w:val="005D3A41"/>
    <w:rsid w:val="005D40CB"/>
    <w:rsid w:val="005D42A5"/>
    <w:rsid w:val="005D42E7"/>
    <w:rsid w:val="005D4C62"/>
    <w:rsid w:val="005D4CD8"/>
    <w:rsid w:val="005D4E75"/>
    <w:rsid w:val="005D50E0"/>
    <w:rsid w:val="005D5A6D"/>
    <w:rsid w:val="005D5F43"/>
    <w:rsid w:val="005D6E20"/>
    <w:rsid w:val="005D7476"/>
    <w:rsid w:val="005D7535"/>
    <w:rsid w:val="005D7823"/>
    <w:rsid w:val="005D79C5"/>
    <w:rsid w:val="005E027D"/>
    <w:rsid w:val="005E09BB"/>
    <w:rsid w:val="005E1B93"/>
    <w:rsid w:val="005E2868"/>
    <w:rsid w:val="005E3A5A"/>
    <w:rsid w:val="005E437C"/>
    <w:rsid w:val="005E5995"/>
    <w:rsid w:val="005E6788"/>
    <w:rsid w:val="005E6E81"/>
    <w:rsid w:val="005E71D5"/>
    <w:rsid w:val="005E726D"/>
    <w:rsid w:val="005E7285"/>
    <w:rsid w:val="005E7359"/>
    <w:rsid w:val="005E77DD"/>
    <w:rsid w:val="005E7DDE"/>
    <w:rsid w:val="005F090B"/>
    <w:rsid w:val="005F09CE"/>
    <w:rsid w:val="005F0C13"/>
    <w:rsid w:val="005F0D49"/>
    <w:rsid w:val="005F2D73"/>
    <w:rsid w:val="005F301F"/>
    <w:rsid w:val="005F3B78"/>
    <w:rsid w:val="005F3EBB"/>
    <w:rsid w:val="005F445E"/>
    <w:rsid w:val="005F4465"/>
    <w:rsid w:val="005F4AA8"/>
    <w:rsid w:val="005F51B0"/>
    <w:rsid w:val="005F54A4"/>
    <w:rsid w:val="005F57D6"/>
    <w:rsid w:val="005F58DF"/>
    <w:rsid w:val="005F5AC6"/>
    <w:rsid w:val="005F65E9"/>
    <w:rsid w:val="005F694A"/>
    <w:rsid w:val="0060021C"/>
    <w:rsid w:val="00600E06"/>
    <w:rsid w:val="00601F18"/>
    <w:rsid w:val="0060225B"/>
    <w:rsid w:val="00602DCB"/>
    <w:rsid w:val="006036AD"/>
    <w:rsid w:val="00603E96"/>
    <w:rsid w:val="006043AA"/>
    <w:rsid w:val="006046ED"/>
    <w:rsid w:val="006048B7"/>
    <w:rsid w:val="0060568D"/>
    <w:rsid w:val="0060696D"/>
    <w:rsid w:val="00606DBB"/>
    <w:rsid w:val="006076EE"/>
    <w:rsid w:val="0060790A"/>
    <w:rsid w:val="00607B18"/>
    <w:rsid w:val="00607C27"/>
    <w:rsid w:val="00610A75"/>
    <w:rsid w:val="00610B66"/>
    <w:rsid w:val="00610FDE"/>
    <w:rsid w:val="00611DBD"/>
    <w:rsid w:val="006121C1"/>
    <w:rsid w:val="006121FE"/>
    <w:rsid w:val="00612264"/>
    <w:rsid w:val="00612460"/>
    <w:rsid w:val="00612A35"/>
    <w:rsid w:val="00614119"/>
    <w:rsid w:val="0061444B"/>
    <w:rsid w:val="00614A87"/>
    <w:rsid w:val="00614EC1"/>
    <w:rsid w:val="00614ECB"/>
    <w:rsid w:val="006152AC"/>
    <w:rsid w:val="006152C9"/>
    <w:rsid w:val="00615BEC"/>
    <w:rsid w:val="00616444"/>
    <w:rsid w:val="006173AA"/>
    <w:rsid w:val="00617E54"/>
    <w:rsid w:val="0062033E"/>
    <w:rsid w:val="00620F53"/>
    <w:rsid w:val="006217BF"/>
    <w:rsid w:val="0062188A"/>
    <w:rsid w:val="00621BAD"/>
    <w:rsid w:val="006220E7"/>
    <w:rsid w:val="00622751"/>
    <w:rsid w:val="0062376E"/>
    <w:rsid w:val="006237F9"/>
    <w:rsid w:val="00624357"/>
    <w:rsid w:val="00624639"/>
    <w:rsid w:val="00624CB2"/>
    <w:rsid w:val="00625218"/>
    <w:rsid w:val="006258DA"/>
    <w:rsid w:val="00625B09"/>
    <w:rsid w:val="00625BCC"/>
    <w:rsid w:val="00626166"/>
    <w:rsid w:val="00626422"/>
    <w:rsid w:val="006264C4"/>
    <w:rsid w:val="00626549"/>
    <w:rsid w:val="00626D09"/>
    <w:rsid w:val="00627041"/>
    <w:rsid w:val="0062714E"/>
    <w:rsid w:val="0063030D"/>
    <w:rsid w:val="006303EB"/>
    <w:rsid w:val="00630636"/>
    <w:rsid w:val="006308F3"/>
    <w:rsid w:val="00630DD4"/>
    <w:rsid w:val="00631D1D"/>
    <w:rsid w:val="006322F2"/>
    <w:rsid w:val="00632456"/>
    <w:rsid w:val="00633980"/>
    <w:rsid w:val="00633A34"/>
    <w:rsid w:val="00633B02"/>
    <w:rsid w:val="00633D80"/>
    <w:rsid w:val="00633DBB"/>
    <w:rsid w:val="00634B05"/>
    <w:rsid w:val="00634DC5"/>
    <w:rsid w:val="00636D16"/>
    <w:rsid w:val="00637911"/>
    <w:rsid w:val="00637C55"/>
    <w:rsid w:val="00637F79"/>
    <w:rsid w:val="00637F98"/>
    <w:rsid w:val="00640301"/>
    <w:rsid w:val="0064066D"/>
    <w:rsid w:val="00640825"/>
    <w:rsid w:val="00640A70"/>
    <w:rsid w:val="00640AE2"/>
    <w:rsid w:val="00640FAF"/>
    <w:rsid w:val="0064106E"/>
    <w:rsid w:val="0064109B"/>
    <w:rsid w:val="006411ED"/>
    <w:rsid w:val="006417DD"/>
    <w:rsid w:val="0064191E"/>
    <w:rsid w:val="00642F5F"/>
    <w:rsid w:val="006437AE"/>
    <w:rsid w:val="0064405A"/>
    <w:rsid w:val="006444F6"/>
    <w:rsid w:val="0064518C"/>
    <w:rsid w:val="0064628E"/>
    <w:rsid w:val="00646349"/>
    <w:rsid w:val="006463F3"/>
    <w:rsid w:val="00646A38"/>
    <w:rsid w:val="00646DFA"/>
    <w:rsid w:val="006471C9"/>
    <w:rsid w:val="006478A7"/>
    <w:rsid w:val="006478ED"/>
    <w:rsid w:val="00647969"/>
    <w:rsid w:val="00647A21"/>
    <w:rsid w:val="00647F2A"/>
    <w:rsid w:val="006508DD"/>
    <w:rsid w:val="00650B9C"/>
    <w:rsid w:val="0065178B"/>
    <w:rsid w:val="0065389A"/>
    <w:rsid w:val="0065533D"/>
    <w:rsid w:val="0065583F"/>
    <w:rsid w:val="00655D99"/>
    <w:rsid w:val="006561E8"/>
    <w:rsid w:val="00656A29"/>
    <w:rsid w:val="006575B1"/>
    <w:rsid w:val="00657957"/>
    <w:rsid w:val="006600B5"/>
    <w:rsid w:val="006603E4"/>
    <w:rsid w:val="00661F70"/>
    <w:rsid w:val="006621D8"/>
    <w:rsid w:val="006623E3"/>
    <w:rsid w:val="00662A40"/>
    <w:rsid w:val="00663D9F"/>
    <w:rsid w:val="006640EA"/>
    <w:rsid w:val="00664625"/>
    <w:rsid w:val="0066469D"/>
    <w:rsid w:val="0066526A"/>
    <w:rsid w:val="00665CC0"/>
    <w:rsid w:val="00665E4F"/>
    <w:rsid w:val="00666750"/>
    <w:rsid w:val="006668F7"/>
    <w:rsid w:val="0066690B"/>
    <w:rsid w:val="00667EC4"/>
    <w:rsid w:val="00667F64"/>
    <w:rsid w:val="00670D72"/>
    <w:rsid w:val="00671EDE"/>
    <w:rsid w:val="00672372"/>
    <w:rsid w:val="006723AC"/>
    <w:rsid w:val="00672C2C"/>
    <w:rsid w:val="00672CA2"/>
    <w:rsid w:val="0067362C"/>
    <w:rsid w:val="00673984"/>
    <w:rsid w:val="00673E8A"/>
    <w:rsid w:val="00673F82"/>
    <w:rsid w:val="00674014"/>
    <w:rsid w:val="00674648"/>
    <w:rsid w:val="00674AF8"/>
    <w:rsid w:val="00674E7B"/>
    <w:rsid w:val="00675A2E"/>
    <w:rsid w:val="0067615C"/>
    <w:rsid w:val="0067632F"/>
    <w:rsid w:val="006763C7"/>
    <w:rsid w:val="0067652D"/>
    <w:rsid w:val="006765C4"/>
    <w:rsid w:val="00676956"/>
    <w:rsid w:val="00677049"/>
    <w:rsid w:val="006771EB"/>
    <w:rsid w:val="00677C86"/>
    <w:rsid w:val="006805F7"/>
    <w:rsid w:val="00680E89"/>
    <w:rsid w:val="00680FE3"/>
    <w:rsid w:val="006811AF"/>
    <w:rsid w:val="006814C1"/>
    <w:rsid w:val="00681B54"/>
    <w:rsid w:val="00682027"/>
    <w:rsid w:val="006823E6"/>
    <w:rsid w:val="00682556"/>
    <w:rsid w:val="006835B3"/>
    <w:rsid w:val="00684469"/>
    <w:rsid w:val="00684780"/>
    <w:rsid w:val="006847C1"/>
    <w:rsid w:val="006847EC"/>
    <w:rsid w:val="006848D5"/>
    <w:rsid w:val="00684BD0"/>
    <w:rsid w:val="006851C3"/>
    <w:rsid w:val="0068558D"/>
    <w:rsid w:val="00685B19"/>
    <w:rsid w:val="00685B56"/>
    <w:rsid w:val="00686212"/>
    <w:rsid w:val="00686E5C"/>
    <w:rsid w:val="00687464"/>
    <w:rsid w:val="00687B84"/>
    <w:rsid w:val="006914DC"/>
    <w:rsid w:val="00691562"/>
    <w:rsid w:val="00691909"/>
    <w:rsid w:val="00691C6F"/>
    <w:rsid w:val="00691CC2"/>
    <w:rsid w:val="00692499"/>
    <w:rsid w:val="006928EF"/>
    <w:rsid w:val="00693918"/>
    <w:rsid w:val="00693F58"/>
    <w:rsid w:val="006949F9"/>
    <w:rsid w:val="00694B97"/>
    <w:rsid w:val="00695455"/>
    <w:rsid w:val="00695A54"/>
    <w:rsid w:val="00696197"/>
    <w:rsid w:val="00696CAD"/>
    <w:rsid w:val="00697265"/>
    <w:rsid w:val="00697627"/>
    <w:rsid w:val="006978BB"/>
    <w:rsid w:val="00697D6C"/>
    <w:rsid w:val="00697FB9"/>
    <w:rsid w:val="006A0514"/>
    <w:rsid w:val="006A06F7"/>
    <w:rsid w:val="006A189D"/>
    <w:rsid w:val="006A18E5"/>
    <w:rsid w:val="006A230B"/>
    <w:rsid w:val="006A2801"/>
    <w:rsid w:val="006A2A40"/>
    <w:rsid w:val="006A2CA7"/>
    <w:rsid w:val="006A3D2F"/>
    <w:rsid w:val="006A3E40"/>
    <w:rsid w:val="006A3F8A"/>
    <w:rsid w:val="006A4322"/>
    <w:rsid w:val="006A4507"/>
    <w:rsid w:val="006A6550"/>
    <w:rsid w:val="006A6590"/>
    <w:rsid w:val="006A675B"/>
    <w:rsid w:val="006A6CEB"/>
    <w:rsid w:val="006A6D82"/>
    <w:rsid w:val="006A705E"/>
    <w:rsid w:val="006A7303"/>
    <w:rsid w:val="006A752D"/>
    <w:rsid w:val="006A7714"/>
    <w:rsid w:val="006A77FF"/>
    <w:rsid w:val="006A7DEF"/>
    <w:rsid w:val="006A7F21"/>
    <w:rsid w:val="006B080C"/>
    <w:rsid w:val="006B08AF"/>
    <w:rsid w:val="006B0FBD"/>
    <w:rsid w:val="006B0FE2"/>
    <w:rsid w:val="006B232B"/>
    <w:rsid w:val="006B234F"/>
    <w:rsid w:val="006B24A2"/>
    <w:rsid w:val="006B255B"/>
    <w:rsid w:val="006B2640"/>
    <w:rsid w:val="006B336A"/>
    <w:rsid w:val="006B3488"/>
    <w:rsid w:val="006B37FF"/>
    <w:rsid w:val="006B3A8E"/>
    <w:rsid w:val="006B4687"/>
    <w:rsid w:val="006B46ED"/>
    <w:rsid w:val="006B470B"/>
    <w:rsid w:val="006B522A"/>
    <w:rsid w:val="006B543E"/>
    <w:rsid w:val="006B5B77"/>
    <w:rsid w:val="006B6272"/>
    <w:rsid w:val="006B68E6"/>
    <w:rsid w:val="006B68EF"/>
    <w:rsid w:val="006B69B8"/>
    <w:rsid w:val="006B6DD2"/>
    <w:rsid w:val="006B751B"/>
    <w:rsid w:val="006B7702"/>
    <w:rsid w:val="006B7D59"/>
    <w:rsid w:val="006B7D7D"/>
    <w:rsid w:val="006B7D96"/>
    <w:rsid w:val="006B7E04"/>
    <w:rsid w:val="006C0AC6"/>
    <w:rsid w:val="006C0EF4"/>
    <w:rsid w:val="006C128A"/>
    <w:rsid w:val="006C1586"/>
    <w:rsid w:val="006C15EB"/>
    <w:rsid w:val="006C1D37"/>
    <w:rsid w:val="006C2242"/>
    <w:rsid w:val="006C24EE"/>
    <w:rsid w:val="006C293E"/>
    <w:rsid w:val="006C3638"/>
    <w:rsid w:val="006C3844"/>
    <w:rsid w:val="006C3890"/>
    <w:rsid w:val="006C3FED"/>
    <w:rsid w:val="006C4030"/>
    <w:rsid w:val="006C4436"/>
    <w:rsid w:val="006C47BB"/>
    <w:rsid w:val="006C58EE"/>
    <w:rsid w:val="006C5B8B"/>
    <w:rsid w:val="006C627A"/>
    <w:rsid w:val="006C62B0"/>
    <w:rsid w:val="006C6F29"/>
    <w:rsid w:val="006C6FFA"/>
    <w:rsid w:val="006C708D"/>
    <w:rsid w:val="006C70EC"/>
    <w:rsid w:val="006C77C7"/>
    <w:rsid w:val="006C7881"/>
    <w:rsid w:val="006D17D8"/>
    <w:rsid w:val="006D1878"/>
    <w:rsid w:val="006D21E4"/>
    <w:rsid w:val="006D23F8"/>
    <w:rsid w:val="006D3045"/>
    <w:rsid w:val="006D361A"/>
    <w:rsid w:val="006D3C41"/>
    <w:rsid w:val="006D43B6"/>
    <w:rsid w:val="006D5AB2"/>
    <w:rsid w:val="006D6148"/>
    <w:rsid w:val="006D6CCC"/>
    <w:rsid w:val="006D7098"/>
    <w:rsid w:val="006D7973"/>
    <w:rsid w:val="006E0602"/>
    <w:rsid w:val="006E067E"/>
    <w:rsid w:val="006E06DB"/>
    <w:rsid w:val="006E2365"/>
    <w:rsid w:val="006E241F"/>
    <w:rsid w:val="006E3E65"/>
    <w:rsid w:val="006E3FED"/>
    <w:rsid w:val="006E4945"/>
    <w:rsid w:val="006E5048"/>
    <w:rsid w:val="006E53EA"/>
    <w:rsid w:val="006E64CE"/>
    <w:rsid w:val="006E6589"/>
    <w:rsid w:val="006E6AAC"/>
    <w:rsid w:val="006E72E7"/>
    <w:rsid w:val="006E75C6"/>
    <w:rsid w:val="006E7937"/>
    <w:rsid w:val="006E7987"/>
    <w:rsid w:val="006E7BAD"/>
    <w:rsid w:val="006F00F9"/>
    <w:rsid w:val="006F033C"/>
    <w:rsid w:val="006F050D"/>
    <w:rsid w:val="006F0516"/>
    <w:rsid w:val="006F089B"/>
    <w:rsid w:val="006F0AF3"/>
    <w:rsid w:val="006F0B75"/>
    <w:rsid w:val="006F14E4"/>
    <w:rsid w:val="006F1955"/>
    <w:rsid w:val="006F1BAF"/>
    <w:rsid w:val="006F1C67"/>
    <w:rsid w:val="006F1DDB"/>
    <w:rsid w:val="006F1FB1"/>
    <w:rsid w:val="006F3474"/>
    <w:rsid w:val="006F375E"/>
    <w:rsid w:val="006F3E47"/>
    <w:rsid w:val="006F59DB"/>
    <w:rsid w:val="006F6B81"/>
    <w:rsid w:val="006F6C53"/>
    <w:rsid w:val="006F7092"/>
    <w:rsid w:val="006F7640"/>
    <w:rsid w:val="006F76AF"/>
    <w:rsid w:val="00700F7B"/>
    <w:rsid w:val="0070178E"/>
    <w:rsid w:val="007019A5"/>
    <w:rsid w:val="00702211"/>
    <w:rsid w:val="00702341"/>
    <w:rsid w:val="007040B8"/>
    <w:rsid w:val="00704367"/>
    <w:rsid w:val="00704ED4"/>
    <w:rsid w:val="00705488"/>
    <w:rsid w:val="007054A6"/>
    <w:rsid w:val="007058E1"/>
    <w:rsid w:val="00706CBD"/>
    <w:rsid w:val="00706EE0"/>
    <w:rsid w:val="007070A1"/>
    <w:rsid w:val="00707198"/>
    <w:rsid w:val="007077A6"/>
    <w:rsid w:val="007077B4"/>
    <w:rsid w:val="0071052D"/>
    <w:rsid w:val="00710AFB"/>
    <w:rsid w:val="0071158C"/>
    <w:rsid w:val="007116CB"/>
    <w:rsid w:val="00711ADE"/>
    <w:rsid w:val="00711EB7"/>
    <w:rsid w:val="00712D50"/>
    <w:rsid w:val="00713441"/>
    <w:rsid w:val="0071379A"/>
    <w:rsid w:val="007137A6"/>
    <w:rsid w:val="00713929"/>
    <w:rsid w:val="00713A00"/>
    <w:rsid w:val="00713B91"/>
    <w:rsid w:val="00713C72"/>
    <w:rsid w:val="007145B0"/>
    <w:rsid w:val="00714639"/>
    <w:rsid w:val="007147C7"/>
    <w:rsid w:val="007147FF"/>
    <w:rsid w:val="00714802"/>
    <w:rsid w:val="00715064"/>
    <w:rsid w:val="00715602"/>
    <w:rsid w:val="00715727"/>
    <w:rsid w:val="00715737"/>
    <w:rsid w:val="007159DC"/>
    <w:rsid w:val="00715C60"/>
    <w:rsid w:val="00715E47"/>
    <w:rsid w:val="00716E9B"/>
    <w:rsid w:val="00717534"/>
    <w:rsid w:val="00717CAE"/>
    <w:rsid w:val="007208C7"/>
    <w:rsid w:val="00720E45"/>
    <w:rsid w:val="00720F56"/>
    <w:rsid w:val="00720FC1"/>
    <w:rsid w:val="00721053"/>
    <w:rsid w:val="00721CE6"/>
    <w:rsid w:val="00721DBB"/>
    <w:rsid w:val="00722EEF"/>
    <w:rsid w:val="00723287"/>
    <w:rsid w:val="00723AEC"/>
    <w:rsid w:val="00724342"/>
    <w:rsid w:val="00724F08"/>
    <w:rsid w:val="007250E6"/>
    <w:rsid w:val="007253D3"/>
    <w:rsid w:val="0072540C"/>
    <w:rsid w:val="007264C1"/>
    <w:rsid w:val="00726662"/>
    <w:rsid w:val="0072785D"/>
    <w:rsid w:val="007278DE"/>
    <w:rsid w:val="00727AC6"/>
    <w:rsid w:val="007300F1"/>
    <w:rsid w:val="007308C2"/>
    <w:rsid w:val="007309F8"/>
    <w:rsid w:val="00731062"/>
    <w:rsid w:val="00731079"/>
    <w:rsid w:val="00731451"/>
    <w:rsid w:val="007316BD"/>
    <w:rsid w:val="007317DD"/>
    <w:rsid w:val="00731FBF"/>
    <w:rsid w:val="00732077"/>
    <w:rsid w:val="00732100"/>
    <w:rsid w:val="007322B3"/>
    <w:rsid w:val="00732A3C"/>
    <w:rsid w:val="00732F48"/>
    <w:rsid w:val="00732FA4"/>
    <w:rsid w:val="0073317D"/>
    <w:rsid w:val="00733378"/>
    <w:rsid w:val="00733807"/>
    <w:rsid w:val="00733C53"/>
    <w:rsid w:val="00733FA8"/>
    <w:rsid w:val="00734268"/>
    <w:rsid w:val="007344C5"/>
    <w:rsid w:val="00734BF2"/>
    <w:rsid w:val="00734D16"/>
    <w:rsid w:val="00735045"/>
    <w:rsid w:val="0073504B"/>
    <w:rsid w:val="00735CE6"/>
    <w:rsid w:val="0073602D"/>
    <w:rsid w:val="00736547"/>
    <w:rsid w:val="00736B97"/>
    <w:rsid w:val="00736E42"/>
    <w:rsid w:val="00737104"/>
    <w:rsid w:val="00737754"/>
    <w:rsid w:val="00737DB9"/>
    <w:rsid w:val="00737E54"/>
    <w:rsid w:val="007403D6"/>
    <w:rsid w:val="00740BB8"/>
    <w:rsid w:val="00740EBC"/>
    <w:rsid w:val="00740ED6"/>
    <w:rsid w:val="00741052"/>
    <w:rsid w:val="0074127D"/>
    <w:rsid w:val="0074157E"/>
    <w:rsid w:val="00741733"/>
    <w:rsid w:val="00741FD5"/>
    <w:rsid w:val="00742807"/>
    <w:rsid w:val="00742D02"/>
    <w:rsid w:val="007437F9"/>
    <w:rsid w:val="00743AB8"/>
    <w:rsid w:val="00743CBA"/>
    <w:rsid w:val="00743DDE"/>
    <w:rsid w:val="00744F4D"/>
    <w:rsid w:val="007452D9"/>
    <w:rsid w:val="00745B0F"/>
    <w:rsid w:val="007468ED"/>
    <w:rsid w:val="00746B54"/>
    <w:rsid w:val="0074754E"/>
    <w:rsid w:val="00750861"/>
    <w:rsid w:val="007508FC"/>
    <w:rsid w:val="00750DB6"/>
    <w:rsid w:val="00750FE1"/>
    <w:rsid w:val="007512FC"/>
    <w:rsid w:val="00751580"/>
    <w:rsid w:val="00751D54"/>
    <w:rsid w:val="00752C50"/>
    <w:rsid w:val="0075369F"/>
    <w:rsid w:val="00753A8D"/>
    <w:rsid w:val="00753E2E"/>
    <w:rsid w:val="007541F6"/>
    <w:rsid w:val="00754652"/>
    <w:rsid w:val="007546FE"/>
    <w:rsid w:val="00754831"/>
    <w:rsid w:val="00754B0F"/>
    <w:rsid w:val="00754C02"/>
    <w:rsid w:val="00754C05"/>
    <w:rsid w:val="00755110"/>
    <w:rsid w:val="00755F8F"/>
    <w:rsid w:val="00756088"/>
    <w:rsid w:val="007563FD"/>
    <w:rsid w:val="007565B6"/>
    <w:rsid w:val="007570E1"/>
    <w:rsid w:val="00757860"/>
    <w:rsid w:val="00757BC3"/>
    <w:rsid w:val="00757FFB"/>
    <w:rsid w:val="007604B9"/>
    <w:rsid w:val="007608C5"/>
    <w:rsid w:val="00760C7B"/>
    <w:rsid w:val="00761131"/>
    <w:rsid w:val="00761334"/>
    <w:rsid w:val="00761CD9"/>
    <w:rsid w:val="00761E7F"/>
    <w:rsid w:val="00761F27"/>
    <w:rsid w:val="00762043"/>
    <w:rsid w:val="00762131"/>
    <w:rsid w:val="00762A73"/>
    <w:rsid w:val="00762C1B"/>
    <w:rsid w:val="00763995"/>
    <w:rsid w:val="00763D99"/>
    <w:rsid w:val="00763FC8"/>
    <w:rsid w:val="00765A62"/>
    <w:rsid w:val="00765B3A"/>
    <w:rsid w:val="00765E1E"/>
    <w:rsid w:val="0076600F"/>
    <w:rsid w:val="0076610E"/>
    <w:rsid w:val="00767484"/>
    <w:rsid w:val="007700AA"/>
    <w:rsid w:val="00770644"/>
    <w:rsid w:val="0077100C"/>
    <w:rsid w:val="00771500"/>
    <w:rsid w:val="00771724"/>
    <w:rsid w:val="00771D76"/>
    <w:rsid w:val="00771E63"/>
    <w:rsid w:val="00772F91"/>
    <w:rsid w:val="0077310D"/>
    <w:rsid w:val="007741E1"/>
    <w:rsid w:val="00774746"/>
    <w:rsid w:val="007747F5"/>
    <w:rsid w:val="0077574B"/>
    <w:rsid w:val="007760FB"/>
    <w:rsid w:val="007761F9"/>
    <w:rsid w:val="00776DE2"/>
    <w:rsid w:val="00776ED5"/>
    <w:rsid w:val="00777A31"/>
    <w:rsid w:val="00777DB9"/>
    <w:rsid w:val="00777F27"/>
    <w:rsid w:val="0078087E"/>
    <w:rsid w:val="0078101D"/>
    <w:rsid w:val="00781424"/>
    <w:rsid w:val="007818EE"/>
    <w:rsid w:val="00781B17"/>
    <w:rsid w:val="0078280F"/>
    <w:rsid w:val="00782883"/>
    <w:rsid w:val="00783333"/>
    <w:rsid w:val="00783AE0"/>
    <w:rsid w:val="00783F52"/>
    <w:rsid w:val="007841EA"/>
    <w:rsid w:val="0078499A"/>
    <w:rsid w:val="00784F90"/>
    <w:rsid w:val="00784FFD"/>
    <w:rsid w:val="00786BE1"/>
    <w:rsid w:val="00787296"/>
    <w:rsid w:val="0078730B"/>
    <w:rsid w:val="007902F2"/>
    <w:rsid w:val="007906B8"/>
    <w:rsid w:val="00791B45"/>
    <w:rsid w:val="00791BB0"/>
    <w:rsid w:val="0079217F"/>
    <w:rsid w:val="0079285F"/>
    <w:rsid w:val="00793747"/>
    <w:rsid w:val="007937BF"/>
    <w:rsid w:val="00794A86"/>
    <w:rsid w:val="007951B9"/>
    <w:rsid w:val="007959B9"/>
    <w:rsid w:val="00795B44"/>
    <w:rsid w:val="00797C24"/>
    <w:rsid w:val="00797EAD"/>
    <w:rsid w:val="007A02DD"/>
    <w:rsid w:val="007A0A7F"/>
    <w:rsid w:val="007A0C5E"/>
    <w:rsid w:val="007A16ED"/>
    <w:rsid w:val="007A19EC"/>
    <w:rsid w:val="007A1FEC"/>
    <w:rsid w:val="007A21DE"/>
    <w:rsid w:val="007A35B6"/>
    <w:rsid w:val="007A35BF"/>
    <w:rsid w:val="007A37B6"/>
    <w:rsid w:val="007A67B3"/>
    <w:rsid w:val="007A71AA"/>
    <w:rsid w:val="007A72E6"/>
    <w:rsid w:val="007A7D12"/>
    <w:rsid w:val="007B0714"/>
    <w:rsid w:val="007B0938"/>
    <w:rsid w:val="007B0A56"/>
    <w:rsid w:val="007B0AFB"/>
    <w:rsid w:val="007B0B32"/>
    <w:rsid w:val="007B10B1"/>
    <w:rsid w:val="007B13DA"/>
    <w:rsid w:val="007B1B11"/>
    <w:rsid w:val="007B2238"/>
    <w:rsid w:val="007B2CF6"/>
    <w:rsid w:val="007B3A1B"/>
    <w:rsid w:val="007B3D65"/>
    <w:rsid w:val="007B4A0D"/>
    <w:rsid w:val="007B4CEA"/>
    <w:rsid w:val="007B52A8"/>
    <w:rsid w:val="007B5650"/>
    <w:rsid w:val="007B5A32"/>
    <w:rsid w:val="007B64DB"/>
    <w:rsid w:val="007B65A7"/>
    <w:rsid w:val="007B6907"/>
    <w:rsid w:val="007B6A26"/>
    <w:rsid w:val="007B6AC1"/>
    <w:rsid w:val="007B6B3C"/>
    <w:rsid w:val="007B6E0F"/>
    <w:rsid w:val="007B6EC9"/>
    <w:rsid w:val="007B7779"/>
    <w:rsid w:val="007B798F"/>
    <w:rsid w:val="007C026D"/>
    <w:rsid w:val="007C0451"/>
    <w:rsid w:val="007C051A"/>
    <w:rsid w:val="007C05B7"/>
    <w:rsid w:val="007C05E5"/>
    <w:rsid w:val="007C0D6B"/>
    <w:rsid w:val="007C17ED"/>
    <w:rsid w:val="007C28C8"/>
    <w:rsid w:val="007C2F15"/>
    <w:rsid w:val="007C3EFE"/>
    <w:rsid w:val="007C40B3"/>
    <w:rsid w:val="007C42CD"/>
    <w:rsid w:val="007C5216"/>
    <w:rsid w:val="007C5FAE"/>
    <w:rsid w:val="007C619D"/>
    <w:rsid w:val="007C7738"/>
    <w:rsid w:val="007C77F7"/>
    <w:rsid w:val="007C7AFC"/>
    <w:rsid w:val="007C7E70"/>
    <w:rsid w:val="007D003B"/>
    <w:rsid w:val="007D0816"/>
    <w:rsid w:val="007D1254"/>
    <w:rsid w:val="007D1649"/>
    <w:rsid w:val="007D1F7E"/>
    <w:rsid w:val="007D306D"/>
    <w:rsid w:val="007D3FB0"/>
    <w:rsid w:val="007D4295"/>
    <w:rsid w:val="007D4689"/>
    <w:rsid w:val="007D48F6"/>
    <w:rsid w:val="007D49D0"/>
    <w:rsid w:val="007D4BC1"/>
    <w:rsid w:val="007D4FB6"/>
    <w:rsid w:val="007D5265"/>
    <w:rsid w:val="007D552B"/>
    <w:rsid w:val="007D5D2C"/>
    <w:rsid w:val="007D5F5D"/>
    <w:rsid w:val="007D621D"/>
    <w:rsid w:val="007D6A10"/>
    <w:rsid w:val="007D6E32"/>
    <w:rsid w:val="007E0129"/>
    <w:rsid w:val="007E038B"/>
    <w:rsid w:val="007E0C94"/>
    <w:rsid w:val="007E12AB"/>
    <w:rsid w:val="007E171D"/>
    <w:rsid w:val="007E192F"/>
    <w:rsid w:val="007E19AE"/>
    <w:rsid w:val="007E1DF8"/>
    <w:rsid w:val="007E264D"/>
    <w:rsid w:val="007E2E5A"/>
    <w:rsid w:val="007E35CA"/>
    <w:rsid w:val="007E375C"/>
    <w:rsid w:val="007E41B7"/>
    <w:rsid w:val="007E4C35"/>
    <w:rsid w:val="007E514E"/>
    <w:rsid w:val="007E5301"/>
    <w:rsid w:val="007E5907"/>
    <w:rsid w:val="007E5988"/>
    <w:rsid w:val="007E5A3B"/>
    <w:rsid w:val="007E633E"/>
    <w:rsid w:val="007E64A9"/>
    <w:rsid w:val="007E676E"/>
    <w:rsid w:val="007E77A3"/>
    <w:rsid w:val="007E79D7"/>
    <w:rsid w:val="007F0BC7"/>
    <w:rsid w:val="007F0D43"/>
    <w:rsid w:val="007F0E20"/>
    <w:rsid w:val="007F1743"/>
    <w:rsid w:val="007F1E9B"/>
    <w:rsid w:val="007F2070"/>
    <w:rsid w:val="007F2497"/>
    <w:rsid w:val="007F2635"/>
    <w:rsid w:val="007F292D"/>
    <w:rsid w:val="007F2A38"/>
    <w:rsid w:val="007F377A"/>
    <w:rsid w:val="007F3A3C"/>
    <w:rsid w:val="007F408B"/>
    <w:rsid w:val="007F4920"/>
    <w:rsid w:val="007F5141"/>
    <w:rsid w:val="007F55CF"/>
    <w:rsid w:val="007F5AE8"/>
    <w:rsid w:val="007F5B94"/>
    <w:rsid w:val="007F642F"/>
    <w:rsid w:val="007F684F"/>
    <w:rsid w:val="007F68B0"/>
    <w:rsid w:val="007F68CF"/>
    <w:rsid w:val="007F6CDD"/>
    <w:rsid w:val="007F7070"/>
    <w:rsid w:val="007F70FC"/>
    <w:rsid w:val="007F7746"/>
    <w:rsid w:val="007F7769"/>
    <w:rsid w:val="008011ED"/>
    <w:rsid w:val="0080170B"/>
    <w:rsid w:val="00801C2B"/>
    <w:rsid w:val="008022F0"/>
    <w:rsid w:val="00804DDA"/>
    <w:rsid w:val="00805ED3"/>
    <w:rsid w:val="00806DE2"/>
    <w:rsid w:val="0080738F"/>
    <w:rsid w:val="008075FE"/>
    <w:rsid w:val="0080767E"/>
    <w:rsid w:val="008105C2"/>
    <w:rsid w:val="008114BF"/>
    <w:rsid w:val="0081180A"/>
    <w:rsid w:val="0081237D"/>
    <w:rsid w:val="00812480"/>
    <w:rsid w:val="00812CFC"/>
    <w:rsid w:val="00813202"/>
    <w:rsid w:val="00813705"/>
    <w:rsid w:val="00814415"/>
    <w:rsid w:val="0081484D"/>
    <w:rsid w:val="00814D6A"/>
    <w:rsid w:val="00814DAB"/>
    <w:rsid w:val="0081500D"/>
    <w:rsid w:val="008152AE"/>
    <w:rsid w:val="008154A0"/>
    <w:rsid w:val="0081592D"/>
    <w:rsid w:val="00815D4C"/>
    <w:rsid w:val="00816842"/>
    <w:rsid w:val="00816FEB"/>
    <w:rsid w:val="0081791E"/>
    <w:rsid w:val="008179C2"/>
    <w:rsid w:val="00820204"/>
    <w:rsid w:val="008205EA"/>
    <w:rsid w:val="008208CF"/>
    <w:rsid w:val="008209A2"/>
    <w:rsid w:val="00820D03"/>
    <w:rsid w:val="00821731"/>
    <w:rsid w:val="00821785"/>
    <w:rsid w:val="00821B0E"/>
    <w:rsid w:val="0082204A"/>
    <w:rsid w:val="00822699"/>
    <w:rsid w:val="00822B4C"/>
    <w:rsid w:val="00822D7D"/>
    <w:rsid w:val="00822E20"/>
    <w:rsid w:val="0082330D"/>
    <w:rsid w:val="008239D9"/>
    <w:rsid w:val="00823C8A"/>
    <w:rsid w:val="00824307"/>
    <w:rsid w:val="00824B14"/>
    <w:rsid w:val="00824EE2"/>
    <w:rsid w:val="008257A5"/>
    <w:rsid w:val="00826907"/>
    <w:rsid w:val="00827086"/>
    <w:rsid w:val="008272E3"/>
    <w:rsid w:val="00827AEB"/>
    <w:rsid w:val="00830D50"/>
    <w:rsid w:val="008314BF"/>
    <w:rsid w:val="008316A5"/>
    <w:rsid w:val="00831764"/>
    <w:rsid w:val="008318C5"/>
    <w:rsid w:val="00831B9E"/>
    <w:rsid w:val="00832697"/>
    <w:rsid w:val="0083293B"/>
    <w:rsid w:val="00833192"/>
    <w:rsid w:val="00833281"/>
    <w:rsid w:val="0083340C"/>
    <w:rsid w:val="00833FBF"/>
    <w:rsid w:val="00834353"/>
    <w:rsid w:val="00834DD3"/>
    <w:rsid w:val="00835177"/>
    <w:rsid w:val="008353E2"/>
    <w:rsid w:val="008356D9"/>
    <w:rsid w:val="0083595E"/>
    <w:rsid w:val="00836B0A"/>
    <w:rsid w:val="008374B3"/>
    <w:rsid w:val="00837822"/>
    <w:rsid w:val="00837D43"/>
    <w:rsid w:val="008402D2"/>
    <w:rsid w:val="00840395"/>
    <w:rsid w:val="0084041B"/>
    <w:rsid w:val="00840441"/>
    <w:rsid w:val="008405E7"/>
    <w:rsid w:val="008407BC"/>
    <w:rsid w:val="008407BD"/>
    <w:rsid w:val="00840974"/>
    <w:rsid w:val="00840CA0"/>
    <w:rsid w:val="0084113F"/>
    <w:rsid w:val="008417C9"/>
    <w:rsid w:val="00841DE4"/>
    <w:rsid w:val="008427E5"/>
    <w:rsid w:val="008428B7"/>
    <w:rsid w:val="008430B4"/>
    <w:rsid w:val="0084334D"/>
    <w:rsid w:val="00843789"/>
    <w:rsid w:val="0084392B"/>
    <w:rsid w:val="00843A2B"/>
    <w:rsid w:val="00844422"/>
    <w:rsid w:val="008446AA"/>
    <w:rsid w:val="00844BDC"/>
    <w:rsid w:val="00844FDB"/>
    <w:rsid w:val="00845AC6"/>
    <w:rsid w:val="00846C5E"/>
    <w:rsid w:val="00846FD5"/>
    <w:rsid w:val="008477D0"/>
    <w:rsid w:val="00847CA3"/>
    <w:rsid w:val="008500B6"/>
    <w:rsid w:val="008506BC"/>
    <w:rsid w:val="00851658"/>
    <w:rsid w:val="008517AA"/>
    <w:rsid w:val="00852116"/>
    <w:rsid w:val="0085286B"/>
    <w:rsid w:val="00852CEA"/>
    <w:rsid w:val="00852CF2"/>
    <w:rsid w:val="00853720"/>
    <w:rsid w:val="00853B2A"/>
    <w:rsid w:val="008542D1"/>
    <w:rsid w:val="00854403"/>
    <w:rsid w:val="00854634"/>
    <w:rsid w:val="00854E8A"/>
    <w:rsid w:val="00855456"/>
    <w:rsid w:val="00855A3E"/>
    <w:rsid w:val="0085623F"/>
    <w:rsid w:val="0085684F"/>
    <w:rsid w:val="00856ED9"/>
    <w:rsid w:val="008573F8"/>
    <w:rsid w:val="008600D5"/>
    <w:rsid w:val="00860544"/>
    <w:rsid w:val="00860882"/>
    <w:rsid w:val="00860C3B"/>
    <w:rsid w:val="00861674"/>
    <w:rsid w:val="00862C94"/>
    <w:rsid w:val="00862E51"/>
    <w:rsid w:val="008631A6"/>
    <w:rsid w:val="0086379D"/>
    <w:rsid w:val="00863A51"/>
    <w:rsid w:val="00863E26"/>
    <w:rsid w:val="00863EB6"/>
    <w:rsid w:val="00864C3D"/>
    <w:rsid w:val="00865AC8"/>
    <w:rsid w:val="008660B1"/>
    <w:rsid w:val="00866C26"/>
    <w:rsid w:val="00866D7F"/>
    <w:rsid w:val="0086744C"/>
    <w:rsid w:val="00867886"/>
    <w:rsid w:val="00867F0B"/>
    <w:rsid w:val="00870327"/>
    <w:rsid w:val="0087033F"/>
    <w:rsid w:val="008705C4"/>
    <w:rsid w:val="00870F4C"/>
    <w:rsid w:val="00871417"/>
    <w:rsid w:val="00871578"/>
    <w:rsid w:val="00871B4F"/>
    <w:rsid w:val="00871D91"/>
    <w:rsid w:val="008724F9"/>
    <w:rsid w:val="00872508"/>
    <w:rsid w:val="00872664"/>
    <w:rsid w:val="0087281C"/>
    <w:rsid w:val="00872D4A"/>
    <w:rsid w:val="00873439"/>
    <w:rsid w:val="00873492"/>
    <w:rsid w:val="00873668"/>
    <w:rsid w:val="00873CCF"/>
    <w:rsid w:val="00873EF1"/>
    <w:rsid w:val="00873FAA"/>
    <w:rsid w:val="00874BB3"/>
    <w:rsid w:val="00875BF2"/>
    <w:rsid w:val="00875FDD"/>
    <w:rsid w:val="00876251"/>
    <w:rsid w:val="008763D5"/>
    <w:rsid w:val="00876963"/>
    <w:rsid w:val="00876BBC"/>
    <w:rsid w:val="00877130"/>
    <w:rsid w:val="0087759A"/>
    <w:rsid w:val="008775F1"/>
    <w:rsid w:val="0088029C"/>
    <w:rsid w:val="00880BCD"/>
    <w:rsid w:val="00881895"/>
    <w:rsid w:val="00881935"/>
    <w:rsid w:val="008834A2"/>
    <w:rsid w:val="00883DAD"/>
    <w:rsid w:val="00883ED1"/>
    <w:rsid w:val="008848DA"/>
    <w:rsid w:val="00884B53"/>
    <w:rsid w:val="00885618"/>
    <w:rsid w:val="00885983"/>
    <w:rsid w:val="00885B5A"/>
    <w:rsid w:val="008865BA"/>
    <w:rsid w:val="00887045"/>
    <w:rsid w:val="008877DA"/>
    <w:rsid w:val="00887C40"/>
    <w:rsid w:val="00890167"/>
    <w:rsid w:val="00890294"/>
    <w:rsid w:val="00890383"/>
    <w:rsid w:val="008905C6"/>
    <w:rsid w:val="0089089F"/>
    <w:rsid w:val="00891D2C"/>
    <w:rsid w:val="00891FBC"/>
    <w:rsid w:val="00892422"/>
    <w:rsid w:val="00892941"/>
    <w:rsid w:val="00892C40"/>
    <w:rsid w:val="00892D38"/>
    <w:rsid w:val="008933ED"/>
    <w:rsid w:val="00893C47"/>
    <w:rsid w:val="008941CD"/>
    <w:rsid w:val="00894D17"/>
    <w:rsid w:val="00895F9B"/>
    <w:rsid w:val="008969ED"/>
    <w:rsid w:val="00897121"/>
    <w:rsid w:val="008974C2"/>
    <w:rsid w:val="00897F7C"/>
    <w:rsid w:val="00897FF1"/>
    <w:rsid w:val="008A10F5"/>
    <w:rsid w:val="008A1270"/>
    <w:rsid w:val="008A149A"/>
    <w:rsid w:val="008A19BE"/>
    <w:rsid w:val="008A1C62"/>
    <w:rsid w:val="008A1DB2"/>
    <w:rsid w:val="008A237E"/>
    <w:rsid w:val="008A2D15"/>
    <w:rsid w:val="008A3071"/>
    <w:rsid w:val="008A3294"/>
    <w:rsid w:val="008A41F9"/>
    <w:rsid w:val="008A47D3"/>
    <w:rsid w:val="008A4BBE"/>
    <w:rsid w:val="008A4E55"/>
    <w:rsid w:val="008A53E6"/>
    <w:rsid w:val="008A6101"/>
    <w:rsid w:val="008A6710"/>
    <w:rsid w:val="008A68B5"/>
    <w:rsid w:val="008A6CF7"/>
    <w:rsid w:val="008A7050"/>
    <w:rsid w:val="008A72AB"/>
    <w:rsid w:val="008A73C6"/>
    <w:rsid w:val="008A7936"/>
    <w:rsid w:val="008A7AB1"/>
    <w:rsid w:val="008B02C5"/>
    <w:rsid w:val="008B0AF4"/>
    <w:rsid w:val="008B126C"/>
    <w:rsid w:val="008B12FA"/>
    <w:rsid w:val="008B14EE"/>
    <w:rsid w:val="008B1C4E"/>
    <w:rsid w:val="008B20D8"/>
    <w:rsid w:val="008B2B81"/>
    <w:rsid w:val="008B2D55"/>
    <w:rsid w:val="008B2EB7"/>
    <w:rsid w:val="008B313F"/>
    <w:rsid w:val="008B36C6"/>
    <w:rsid w:val="008B3CE3"/>
    <w:rsid w:val="008B3D03"/>
    <w:rsid w:val="008B41A0"/>
    <w:rsid w:val="008B46EF"/>
    <w:rsid w:val="008B567D"/>
    <w:rsid w:val="008B5A3C"/>
    <w:rsid w:val="008B5CF1"/>
    <w:rsid w:val="008B675B"/>
    <w:rsid w:val="008B6C31"/>
    <w:rsid w:val="008B6DE6"/>
    <w:rsid w:val="008B7216"/>
    <w:rsid w:val="008B725A"/>
    <w:rsid w:val="008B744E"/>
    <w:rsid w:val="008B7650"/>
    <w:rsid w:val="008B7D7B"/>
    <w:rsid w:val="008B7DEA"/>
    <w:rsid w:val="008C0247"/>
    <w:rsid w:val="008C080C"/>
    <w:rsid w:val="008C1543"/>
    <w:rsid w:val="008C1679"/>
    <w:rsid w:val="008C1E4B"/>
    <w:rsid w:val="008C2FE9"/>
    <w:rsid w:val="008C3194"/>
    <w:rsid w:val="008C31C8"/>
    <w:rsid w:val="008C4177"/>
    <w:rsid w:val="008C43F0"/>
    <w:rsid w:val="008C4737"/>
    <w:rsid w:val="008C4F68"/>
    <w:rsid w:val="008C59E2"/>
    <w:rsid w:val="008C645D"/>
    <w:rsid w:val="008C730A"/>
    <w:rsid w:val="008C7EE8"/>
    <w:rsid w:val="008D152C"/>
    <w:rsid w:val="008D22EE"/>
    <w:rsid w:val="008D2AF1"/>
    <w:rsid w:val="008D2B9B"/>
    <w:rsid w:val="008D3DCE"/>
    <w:rsid w:val="008D437E"/>
    <w:rsid w:val="008D4969"/>
    <w:rsid w:val="008D4D09"/>
    <w:rsid w:val="008D5420"/>
    <w:rsid w:val="008D583D"/>
    <w:rsid w:val="008D58B5"/>
    <w:rsid w:val="008D5FE3"/>
    <w:rsid w:val="008D74E3"/>
    <w:rsid w:val="008E11EF"/>
    <w:rsid w:val="008E1C77"/>
    <w:rsid w:val="008E2320"/>
    <w:rsid w:val="008E2740"/>
    <w:rsid w:val="008E2DE8"/>
    <w:rsid w:val="008E2EF3"/>
    <w:rsid w:val="008E3988"/>
    <w:rsid w:val="008E3BFB"/>
    <w:rsid w:val="008E4433"/>
    <w:rsid w:val="008E4629"/>
    <w:rsid w:val="008E49B3"/>
    <w:rsid w:val="008E4B15"/>
    <w:rsid w:val="008E5370"/>
    <w:rsid w:val="008E5B32"/>
    <w:rsid w:val="008E5B5D"/>
    <w:rsid w:val="008E5D21"/>
    <w:rsid w:val="008E6086"/>
    <w:rsid w:val="008E6B1D"/>
    <w:rsid w:val="008E6D19"/>
    <w:rsid w:val="008E71F7"/>
    <w:rsid w:val="008E79E5"/>
    <w:rsid w:val="008E7A7C"/>
    <w:rsid w:val="008E7FAF"/>
    <w:rsid w:val="008F0E64"/>
    <w:rsid w:val="008F0F13"/>
    <w:rsid w:val="008F156F"/>
    <w:rsid w:val="008F270A"/>
    <w:rsid w:val="008F29E8"/>
    <w:rsid w:val="008F2CE5"/>
    <w:rsid w:val="008F3C28"/>
    <w:rsid w:val="008F4220"/>
    <w:rsid w:val="008F4379"/>
    <w:rsid w:val="008F5199"/>
    <w:rsid w:val="008F5781"/>
    <w:rsid w:val="008F6084"/>
    <w:rsid w:val="008F673E"/>
    <w:rsid w:val="008F6864"/>
    <w:rsid w:val="008F7117"/>
    <w:rsid w:val="008F7360"/>
    <w:rsid w:val="008F7FC5"/>
    <w:rsid w:val="009003C0"/>
    <w:rsid w:val="00900C69"/>
    <w:rsid w:val="00900DFB"/>
    <w:rsid w:val="009013EE"/>
    <w:rsid w:val="0090192D"/>
    <w:rsid w:val="00901EB5"/>
    <w:rsid w:val="0090213F"/>
    <w:rsid w:val="00902DEE"/>
    <w:rsid w:val="00903EEA"/>
    <w:rsid w:val="009052D7"/>
    <w:rsid w:val="00906473"/>
    <w:rsid w:val="00906984"/>
    <w:rsid w:val="00906D24"/>
    <w:rsid w:val="00907315"/>
    <w:rsid w:val="00907426"/>
    <w:rsid w:val="00907A27"/>
    <w:rsid w:val="00907F5B"/>
    <w:rsid w:val="00910A10"/>
    <w:rsid w:val="00910A62"/>
    <w:rsid w:val="00910B8C"/>
    <w:rsid w:val="009110F1"/>
    <w:rsid w:val="009118DA"/>
    <w:rsid w:val="0091200D"/>
    <w:rsid w:val="00912845"/>
    <w:rsid w:val="009131DE"/>
    <w:rsid w:val="00913EC6"/>
    <w:rsid w:val="00914903"/>
    <w:rsid w:val="009156D6"/>
    <w:rsid w:val="00915B1A"/>
    <w:rsid w:val="00915EC9"/>
    <w:rsid w:val="009160A6"/>
    <w:rsid w:val="00916763"/>
    <w:rsid w:val="0091691B"/>
    <w:rsid w:val="00916B0B"/>
    <w:rsid w:val="00916B31"/>
    <w:rsid w:val="00917336"/>
    <w:rsid w:val="00917492"/>
    <w:rsid w:val="00917BA8"/>
    <w:rsid w:val="009204E3"/>
    <w:rsid w:val="00921E5E"/>
    <w:rsid w:val="0092219B"/>
    <w:rsid w:val="009224DF"/>
    <w:rsid w:val="00922548"/>
    <w:rsid w:val="00922CD0"/>
    <w:rsid w:val="00923E54"/>
    <w:rsid w:val="00924DBA"/>
    <w:rsid w:val="00924FE1"/>
    <w:rsid w:val="00926084"/>
    <w:rsid w:val="009265F4"/>
    <w:rsid w:val="009273C6"/>
    <w:rsid w:val="00927523"/>
    <w:rsid w:val="0092799C"/>
    <w:rsid w:val="00927D7C"/>
    <w:rsid w:val="00927D82"/>
    <w:rsid w:val="00927F9D"/>
    <w:rsid w:val="00930117"/>
    <w:rsid w:val="0093071D"/>
    <w:rsid w:val="009321E0"/>
    <w:rsid w:val="00932CA0"/>
    <w:rsid w:val="0093316A"/>
    <w:rsid w:val="00933317"/>
    <w:rsid w:val="00933A9A"/>
    <w:rsid w:val="009340C3"/>
    <w:rsid w:val="009346DD"/>
    <w:rsid w:val="00934DAA"/>
    <w:rsid w:val="009365C6"/>
    <w:rsid w:val="00936628"/>
    <w:rsid w:val="00936CF6"/>
    <w:rsid w:val="00936FA5"/>
    <w:rsid w:val="00937526"/>
    <w:rsid w:val="009378D8"/>
    <w:rsid w:val="00940135"/>
    <w:rsid w:val="00940539"/>
    <w:rsid w:val="00940679"/>
    <w:rsid w:val="0094099A"/>
    <w:rsid w:val="00941234"/>
    <w:rsid w:val="009416F6"/>
    <w:rsid w:val="0094185D"/>
    <w:rsid w:val="009427AD"/>
    <w:rsid w:val="009441B7"/>
    <w:rsid w:val="00944E03"/>
    <w:rsid w:val="00944F3C"/>
    <w:rsid w:val="009457EF"/>
    <w:rsid w:val="00945B2B"/>
    <w:rsid w:val="00945B63"/>
    <w:rsid w:val="00945DDF"/>
    <w:rsid w:val="00946865"/>
    <w:rsid w:val="00947C1A"/>
    <w:rsid w:val="00950704"/>
    <w:rsid w:val="00950D15"/>
    <w:rsid w:val="0095185C"/>
    <w:rsid w:val="009527D7"/>
    <w:rsid w:val="00952F6D"/>
    <w:rsid w:val="00952FC3"/>
    <w:rsid w:val="00953B28"/>
    <w:rsid w:val="00954B0E"/>
    <w:rsid w:val="00954BA8"/>
    <w:rsid w:val="00954C47"/>
    <w:rsid w:val="0095576F"/>
    <w:rsid w:val="00955A32"/>
    <w:rsid w:val="00955A89"/>
    <w:rsid w:val="0095624E"/>
    <w:rsid w:val="00956CA0"/>
    <w:rsid w:val="009575D7"/>
    <w:rsid w:val="0096014D"/>
    <w:rsid w:val="009603EC"/>
    <w:rsid w:val="0096077C"/>
    <w:rsid w:val="00960828"/>
    <w:rsid w:val="00960C7E"/>
    <w:rsid w:val="00960DAB"/>
    <w:rsid w:val="00960FEC"/>
    <w:rsid w:val="00961208"/>
    <w:rsid w:val="00961CC9"/>
    <w:rsid w:val="00962106"/>
    <w:rsid w:val="00962AA3"/>
    <w:rsid w:val="00962B28"/>
    <w:rsid w:val="00962BD8"/>
    <w:rsid w:val="00963B9D"/>
    <w:rsid w:val="00963BBC"/>
    <w:rsid w:val="00963D55"/>
    <w:rsid w:val="00963F96"/>
    <w:rsid w:val="0096411E"/>
    <w:rsid w:val="00964613"/>
    <w:rsid w:val="009647C5"/>
    <w:rsid w:val="00964D6E"/>
    <w:rsid w:val="00965136"/>
    <w:rsid w:val="00965554"/>
    <w:rsid w:val="00965645"/>
    <w:rsid w:val="00965CB1"/>
    <w:rsid w:val="00965CE8"/>
    <w:rsid w:val="00966C8E"/>
    <w:rsid w:val="00966FDC"/>
    <w:rsid w:val="0096763F"/>
    <w:rsid w:val="009676AD"/>
    <w:rsid w:val="009679A0"/>
    <w:rsid w:val="00967FDE"/>
    <w:rsid w:val="009700FB"/>
    <w:rsid w:val="00970979"/>
    <w:rsid w:val="00970F4A"/>
    <w:rsid w:val="0097147A"/>
    <w:rsid w:val="00971D43"/>
    <w:rsid w:val="009722BF"/>
    <w:rsid w:val="00972416"/>
    <w:rsid w:val="00972C0B"/>
    <w:rsid w:val="0097314D"/>
    <w:rsid w:val="009732BD"/>
    <w:rsid w:val="009749F4"/>
    <w:rsid w:val="00974A4A"/>
    <w:rsid w:val="00976A3F"/>
    <w:rsid w:val="00977723"/>
    <w:rsid w:val="009801B5"/>
    <w:rsid w:val="00980713"/>
    <w:rsid w:val="00980775"/>
    <w:rsid w:val="009807FF"/>
    <w:rsid w:val="00982D7F"/>
    <w:rsid w:val="009838C6"/>
    <w:rsid w:val="00983FD1"/>
    <w:rsid w:val="00983FE5"/>
    <w:rsid w:val="009845E4"/>
    <w:rsid w:val="009847C4"/>
    <w:rsid w:val="009849A3"/>
    <w:rsid w:val="00984AAD"/>
    <w:rsid w:val="00984FF9"/>
    <w:rsid w:val="00985A8C"/>
    <w:rsid w:val="00985B3A"/>
    <w:rsid w:val="009866AE"/>
    <w:rsid w:val="00986B00"/>
    <w:rsid w:val="00986C0C"/>
    <w:rsid w:val="00986DA3"/>
    <w:rsid w:val="00986E59"/>
    <w:rsid w:val="009872A7"/>
    <w:rsid w:val="009873CC"/>
    <w:rsid w:val="00987605"/>
    <w:rsid w:val="009876F7"/>
    <w:rsid w:val="00987C3A"/>
    <w:rsid w:val="009902DA"/>
    <w:rsid w:val="0099080D"/>
    <w:rsid w:val="00990BAE"/>
    <w:rsid w:val="00990FF5"/>
    <w:rsid w:val="009916C7"/>
    <w:rsid w:val="00991BFC"/>
    <w:rsid w:val="0099284F"/>
    <w:rsid w:val="00992D71"/>
    <w:rsid w:val="00992EA5"/>
    <w:rsid w:val="0099378B"/>
    <w:rsid w:val="009937DB"/>
    <w:rsid w:val="00993954"/>
    <w:rsid w:val="00993FA3"/>
    <w:rsid w:val="0099413C"/>
    <w:rsid w:val="0099420D"/>
    <w:rsid w:val="009943F2"/>
    <w:rsid w:val="0099466A"/>
    <w:rsid w:val="00995456"/>
    <w:rsid w:val="00995494"/>
    <w:rsid w:val="00995758"/>
    <w:rsid w:val="0099598F"/>
    <w:rsid w:val="00995A1E"/>
    <w:rsid w:val="009962FB"/>
    <w:rsid w:val="00996818"/>
    <w:rsid w:val="009A01F8"/>
    <w:rsid w:val="009A0330"/>
    <w:rsid w:val="009A0D4C"/>
    <w:rsid w:val="009A0FC3"/>
    <w:rsid w:val="009A11A4"/>
    <w:rsid w:val="009A1566"/>
    <w:rsid w:val="009A1C49"/>
    <w:rsid w:val="009A1D4B"/>
    <w:rsid w:val="009A1FEF"/>
    <w:rsid w:val="009A2794"/>
    <w:rsid w:val="009A3330"/>
    <w:rsid w:val="009A34B1"/>
    <w:rsid w:val="009A3CF9"/>
    <w:rsid w:val="009A51C6"/>
    <w:rsid w:val="009A5675"/>
    <w:rsid w:val="009A5D03"/>
    <w:rsid w:val="009A72C2"/>
    <w:rsid w:val="009A74C6"/>
    <w:rsid w:val="009A7A65"/>
    <w:rsid w:val="009A7AEA"/>
    <w:rsid w:val="009B0428"/>
    <w:rsid w:val="009B043D"/>
    <w:rsid w:val="009B0A93"/>
    <w:rsid w:val="009B0D3A"/>
    <w:rsid w:val="009B1213"/>
    <w:rsid w:val="009B2551"/>
    <w:rsid w:val="009B2B7B"/>
    <w:rsid w:val="009B3100"/>
    <w:rsid w:val="009B36BE"/>
    <w:rsid w:val="009B39D1"/>
    <w:rsid w:val="009B3A59"/>
    <w:rsid w:val="009B421D"/>
    <w:rsid w:val="009B4AF0"/>
    <w:rsid w:val="009B505F"/>
    <w:rsid w:val="009B603B"/>
    <w:rsid w:val="009B66EE"/>
    <w:rsid w:val="009B724A"/>
    <w:rsid w:val="009C0325"/>
    <w:rsid w:val="009C03FB"/>
    <w:rsid w:val="009C0737"/>
    <w:rsid w:val="009C082C"/>
    <w:rsid w:val="009C093B"/>
    <w:rsid w:val="009C0C52"/>
    <w:rsid w:val="009C1086"/>
    <w:rsid w:val="009C116D"/>
    <w:rsid w:val="009C1191"/>
    <w:rsid w:val="009C16D5"/>
    <w:rsid w:val="009C1F98"/>
    <w:rsid w:val="009C2C8F"/>
    <w:rsid w:val="009C3115"/>
    <w:rsid w:val="009C34BA"/>
    <w:rsid w:val="009C42EB"/>
    <w:rsid w:val="009C50E2"/>
    <w:rsid w:val="009C534E"/>
    <w:rsid w:val="009C53C7"/>
    <w:rsid w:val="009C5563"/>
    <w:rsid w:val="009C5AB0"/>
    <w:rsid w:val="009C5B5E"/>
    <w:rsid w:val="009C5E35"/>
    <w:rsid w:val="009C5FE1"/>
    <w:rsid w:val="009C67A0"/>
    <w:rsid w:val="009C67B3"/>
    <w:rsid w:val="009C6DD0"/>
    <w:rsid w:val="009C6E05"/>
    <w:rsid w:val="009C707E"/>
    <w:rsid w:val="009C71FD"/>
    <w:rsid w:val="009D0055"/>
    <w:rsid w:val="009D012A"/>
    <w:rsid w:val="009D066E"/>
    <w:rsid w:val="009D11F6"/>
    <w:rsid w:val="009D15F5"/>
    <w:rsid w:val="009D1675"/>
    <w:rsid w:val="009D2333"/>
    <w:rsid w:val="009D2453"/>
    <w:rsid w:val="009D2981"/>
    <w:rsid w:val="009D2A79"/>
    <w:rsid w:val="009D33DE"/>
    <w:rsid w:val="009D372D"/>
    <w:rsid w:val="009D37EB"/>
    <w:rsid w:val="009D487D"/>
    <w:rsid w:val="009D556B"/>
    <w:rsid w:val="009D55D7"/>
    <w:rsid w:val="009D61A7"/>
    <w:rsid w:val="009D656C"/>
    <w:rsid w:val="009D6757"/>
    <w:rsid w:val="009D6D2B"/>
    <w:rsid w:val="009D7051"/>
    <w:rsid w:val="009E003A"/>
    <w:rsid w:val="009E034A"/>
    <w:rsid w:val="009E08EB"/>
    <w:rsid w:val="009E0D1B"/>
    <w:rsid w:val="009E12EE"/>
    <w:rsid w:val="009E1626"/>
    <w:rsid w:val="009E27D5"/>
    <w:rsid w:val="009E290A"/>
    <w:rsid w:val="009E2C0C"/>
    <w:rsid w:val="009E3226"/>
    <w:rsid w:val="009E32C4"/>
    <w:rsid w:val="009E35FD"/>
    <w:rsid w:val="009E3911"/>
    <w:rsid w:val="009E39C4"/>
    <w:rsid w:val="009E3AD0"/>
    <w:rsid w:val="009E48E2"/>
    <w:rsid w:val="009E50BD"/>
    <w:rsid w:val="009E5352"/>
    <w:rsid w:val="009E5CD6"/>
    <w:rsid w:val="009E60BF"/>
    <w:rsid w:val="009E6A96"/>
    <w:rsid w:val="009E77B4"/>
    <w:rsid w:val="009E7AD8"/>
    <w:rsid w:val="009F0065"/>
    <w:rsid w:val="009F0278"/>
    <w:rsid w:val="009F0777"/>
    <w:rsid w:val="009F0789"/>
    <w:rsid w:val="009F08A3"/>
    <w:rsid w:val="009F0A87"/>
    <w:rsid w:val="009F0C73"/>
    <w:rsid w:val="009F22B0"/>
    <w:rsid w:val="009F23EB"/>
    <w:rsid w:val="009F2617"/>
    <w:rsid w:val="009F2CFB"/>
    <w:rsid w:val="009F33D4"/>
    <w:rsid w:val="009F3581"/>
    <w:rsid w:val="009F3B2D"/>
    <w:rsid w:val="009F3F24"/>
    <w:rsid w:val="009F4276"/>
    <w:rsid w:val="009F475F"/>
    <w:rsid w:val="009F580F"/>
    <w:rsid w:val="009F594C"/>
    <w:rsid w:val="009F5958"/>
    <w:rsid w:val="009F5A36"/>
    <w:rsid w:val="009F5C54"/>
    <w:rsid w:val="009F5CFB"/>
    <w:rsid w:val="009F642E"/>
    <w:rsid w:val="009F711D"/>
    <w:rsid w:val="009F79C1"/>
    <w:rsid w:val="009F7B08"/>
    <w:rsid w:val="00A0012C"/>
    <w:rsid w:val="00A0028B"/>
    <w:rsid w:val="00A003A9"/>
    <w:rsid w:val="00A01B00"/>
    <w:rsid w:val="00A02EDF"/>
    <w:rsid w:val="00A02F16"/>
    <w:rsid w:val="00A0302E"/>
    <w:rsid w:val="00A0306A"/>
    <w:rsid w:val="00A034F7"/>
    <w:rsid w:val="00A03791"/>
    <w:rsid w:val="00A044C2"/>
    <w:rsid w:val="00A047A4"/>
    <w:rsid w:val="00A04844"/>
    <w:rsid w:val="00A04C87"/>
    <w:rsid w:val="00A05BB9"/>
    <w:rsid w:val="00A06030"/>
    <w:rsid w:val="00A0637C"/>
    <w:rsid w:val="00A065AE"/>
    <w:rsid w:val="00A066D0"/>
    <w:rsid w:val="00A06EE8"/>
    <w:rsid w:val="00A06FA8"/>
    <w:rsid w:val="00A07062"/>
    <w:rsid w:val="00A07215"/>
    <w:rsid w:val="00A07AAB"/>
    <w:rsid w:val="00A10226"/>
    <w:rsid w:val="00A105B0"/>
    <w:rsid w:val="00A10813"/>
    <w:rsid w:val="00A108E2"/>
    <w:rsid w:val="00A10A60"/>
    <w:rsid w:val="00A10AE0"/>
    <w:rsid w:val="00A11D30"/>
    <w:rsid w:val="00A125E5"/>
    <w:rsid w:val="00A134ED"/>
    <w:rsid w:val="00A13641"/>
    <w:rsid w:val="00A13808"/>
    <w:rsid w:val="00A13ABB"/>
    <w:rsid w:val="00A13F0F"/>
    <w:rsid w:val="00A144D0"/>
    <w:rsid w:val="00A146FB"/>
    <w:rsid w:val="00A14818"/>
    <w:rsid w:val="00A14B74"/>
    <w:rsid w:val="00A14E6D"/>
    <w:rsid w:val="00A14FC0"/>
    <w:rsid w:val="00A154C5"/>
    <w:rsid w:val="00A155ED"/>
    <w:rsid w:val="00A15988"/>
    <w:rsid w:val="00A167C6"/>
    <w:rsid w:val="00A1726F"/>
    <w:rsid w:val="00A207F6"/>
    <w:rsid w:val="00A20E21"/>
    <w:rsid w:val="00A212CC"/>
    <w:rsid w:val="00A21E9B"/>
    <w:rsid w:val="00A2218B"/>
    <w:rsid w:val="00A224BD"/>
    <w:rsid w:val="00A2284B"/>
    <w:rsid w:val="00A22AEE"/>
    <w:rsid w:val="00A23527"/>
    <w:rsid w:val="00A23590"/>
    <w:rsid w:val="00A2385E"/>
    <w:rsid w:val="00A239A8"/>
    <w:rsid w:val="00A242D0"/>
    <w:rsid w:val="00A244AC"/>
    <w:rsid w:val="00A24556"/>
    <w:rsid w:val="00A2476C"/>
    <w:rsid w:val="00A25A60"/>
    <w:rsid w:val="00A25B9D"/>
    <w:rsid w:val="00A25CA0"/>
    <w:rsid w:val="00A25F7A"/>
    <w:rsid w:val="00A2693E"/>
    <w:rsid w:val="00A2754B"/>
    <w:rsid w:val="00A279FC"/>
    <w:rsid w:val="00A3052D"/>
    <w:rsid w:val="00A30652"/>
    <w:rsid w:val="00A30E40"/>
    <w:rsid w:val="00A324BA"/>
    <w:rsid w:val="00A32D48"/>
    <w:rsid w:val="00A32E4B"/>
    <w:rsid w:val="00A3332D"/>
    <w:rsid w:val="00A34862"/>
    <w:rsid w:val="00A34947"/>
    <w:rsid w:val="00A34A63"/>
    <w:rsid w:val="00A34C0A"/>
    <w:rsid w:val="00A350C7"/>
    <w:rsid w:val="00A359BA"/>
    <w:rsid w:val="00A35A01"/>
    <w:rsid w:val="00A35A98"/>
    <w:rsid w:val="00A3634D"/>
    <w:rsid w:val="00A36B98"/>
    <w:rsid w:val="00A372F9"/>
    <w:rsid w:val="00A37B47"/>
    <w:rsid w:val="00A40100"/>
    <w:rsid w:val="00A40D47"/>
    <w:rsid w:val="00A40D77"/>
    <w:rsid w:val="00A40F54"/>
    <w:rsid w:val="00A41294"/>
    <w:rsid w:val="00A41893"/>
    <w:rsid w:val="00A41AEC"/>
    <w:rsid w:val="00A41B69"/>
    <w:rsid w:val="00A41BB4"/>
    <w:rsid w:val="00A4227A"/>
    <w:rsid w:val="00A422C1"/>
    <w:rsid w:val="00A42580"/>
    <w:rsid w:val="00A42EC8"/>
    <w:rsid w:val="00A43B4B"/>
    <w:rsid w:val="00A43C99"/>
    <w:rsid w:val="00A43D8B"/>
    <w:rsid w:val="00A43FBF"/>
    <w:rsid w:val="00A44C78"/>
    <w:rsid w:val="00A44DC1"/>
    <w:rsid w:val="00A44E58"/>
    <w:rsid w:val="00A45931"/>
    <w:rsid w:val="00A4596F"/>
    <w:rsid w:val="00A45AEC"/>
    <w:rsid w:val="00A45C32"/>
    <w:rsid w:val="00A45EB8"/>
    <w:rsid w:val="00A46228"/>
    <w:rsid w:val="00A464D4"/>
    <w:rsid w:val="00A50017"/>
    <w:rsid w:val="00A513F8"/>
    <w:rsid w:val="00A515CF"/>
    <w:rsid w:val="00A51671"/>
    <w:rsid w:val="00A51CC3"/>
    <w:rsid w:val="00A52504"/>
    <w:rsid w:val="00A532A9"/>
    <w:rsid w:val="00A53303"/>
    <w:rsid w:val="00A5339B"/>
    <w:rsid w:val="00A534E9"/>
    <w:rsid w:val="00A54571"/>
    <w:rsid w:val="00A547CD"/>
    <w:rsid w:val="00A54D66"/>
    <w:rsid w:val="00A55018"/>
    <w:rsid w:val="00A555CA"/>
    <w:rsid w:val="00A5587A"/>
    <w:rsid w:val="00A558D5"/>
    <w:rsid w:val="00A562FA"/>
    <w:rsid w:val="00A56D65"/>
    <w:rsid w:val="00A57113"/>
    <w:rsid w:val="00A573D4"/>
    <w:rsid w:val="00A574AF"/>
    <w:rsid w:val="00A57A44"/>
    <w:rsid w:val="00A609BE"/>
    <w:rsid w:val="00A60D65"/>
    <w:rsid w:val="00A61AFE"/>
    <w:rsid w:val="00A61C44"/>
    <w:rsid w:val="00A62444"/>
    <w:rsid w:val="00A62DD7"/>
    <w:rsid w:val="00A62F7D"/>
    <w:rsid w:val="00A63388"/>
    <w:rsid w:val="00A634EF"/>
    <w:rsid w:val="00A636AC"/>
    <w:rsid w:val="00A63B58"/>
    <w:rsid w:val="00A64087"/>
    <w:rsid w:val="00A640B0"/>
    <w:rsid w:val="00A64934"/>
    <w:rsid w:val="00A6515E"/>
    <w:rsid w:val="00A655B3"/>
    <w:rsid w:val="00A65872"/>
    <w:rsid w:val="00A65E1E"/>
    <w:rsid w:val="00A66129"/>
    <w:rsid w:val="00A66152"/>
    <w:rsid w:val="00A66557"/>
    <w:rsid w:val="00A66DDB"/>
    <w:rsid w:val="00A67237"/>
    <w:rsid w:val="00A67706"/>
    <w:rsid w:val="00A67E5B"/>
    <w:rsid w:val="00A67E85"/>
    <w:rsid w:val="00A67E94"/>
    <w:rsid w:val="00A702B3"/>
    <w:rsid w:val="00A71C83"/>
    <w:rsid w:val="00A72111"/>
    <w:rsid w:val="00A72426"/>
    <w:rsid w:val="00A724A4"/>
    <w:rsid w:val="00A725E7"/>
    <w:rsid w:val="00A72BA2"/>
    <w:rsid w:val="00A74C01"/>
    <w:rsid w:val="00A75280"/>
    <w:rsid w:val="00A75550"/>
    <w:rsid w:val="00A75869"/>
    <w:rsid w:val="00A75875"/>
    <w:rsid w:val="00A75D3E"/>
    <w:rsid w:val="00A768BF"/>
    <w:rsid w:val="00A76B34"/>
    <w:rsid w:val="00A77460"/>
    <w:rsid w:val="00A77EE3"/>
    <w:rsid w:val="00A8028A"/>
    <w:rsid w:val="00A803AE"/>
    <w:rsid w:val="00A803D5"/>
    <w:rsid w:val="00A8288A"/>
    <w:rsid w:val="00A83064"/>
    <w:rsid w:val="00A83FE3"/>
    <w:rsid w:val="00A83FEC"/>
    <w:rsid w:val="00A84189"/>
    <w:rsid w:val="00A84A21"/>
    <w:rsid w:val="00A84D61"/>
    <w:rsid w:val="00A84F43"/>
    <w:rsid w:val="00A8594C"/>
    <w:rsid w:val="00A86256"/>
    <w:rsid w:val="00A866D6"/>
    <w:rsid w:val="00A86B84"/>
    <w:rsid w:val="00A872F0"/>
    <w:rsid w:val="00A874E3"/>
    <w:rsid w:val="00A87BE7"/>
    <w:rsid w:val="00A87C95"/>
    <w:rsid w:val="00A87CC5"/>
    <w:rsid w:val="00A87E87"/>
    <w:rsid w:val="00A902C9"/>
    <w:rsid w:val="00A9087D"/>
    <w:rsid w:val="00A90B4C"/>
    <w:rsid w:val="00A90F8E"/>
    <w:rsid w:val="00A92CDB"/>
    <w:rsid w:val="00A92EB8"/>
    <w:rsid w:val="00A92FB6"/>
    <w:rsid w:val="00A930B0"/>
    <w:rsid w:val="00A9319D"/>
    <w:rsid w:val="00A93479"/>
    <w:rsid w:val="00A9394B"/>
    <w:rsid w:val="00A93B5B"/>
    <w:rsid w:val="00A9450C"/>
    <w:rsid w:val="00A9498A"/>
    <w:rsid w:val="00A94C33"/>
    <w:rsid w:val="00A94E43"/>
    <w:rsid w:val="00A94FF1"/>
    <w:rsid w:val="00A9581F"/>
    <w:rsid w:val="00A95F34"/>
    <w:rsid w:val="00A95FAD"/>
    <w:rsid w:val="00A972AF"/>
    <w:rsid w:val="00AA0A2C"/>
    <w:rsid w:val="00AA1472"/>
    <w:rsid w:val="00AA1A45"/>
    <w:rsid w:val="00AA1C08"/>
    <w:rsid w:val="00AA2941"/>
    <w:rsid w:val="00AA330B"/>
    <w:rsid w:val="00AA37B3"/>
    <w:rsid w:val="00AA380E"/>
    <w:rsid w:val="00AA3FEB"/>
    <w:rsid w:val="00AA4023"/>
    <w:rsid w:val="00AA4A5B"/>
    <w:rsid w:val="00AA5527"/>
    <w:rsid w:val="00AA5766"/>
    <w:rsid w:val="00AA6113"/>
    <w:rsid w:val="00AA682B"/>
    <w:rsid w:val="00AA6871"/>
    <w:rsid w:val="00AA6B47"/>
    <w:rsid w:val="00AA70C4"/>
    <w:rsid w:val="00AB018F"/>
    <w:rsid w:val="00AB0A3D"/>
    <w:rsid w:val="00AB0C49"/>
    <w:rsid w:val="00AB0F74"/>
    <w:rsid w:val="00AB1255"/>
    <w:rsid w:val="00AB16D8"/>
    <w:rsid w:val="00AB1A73"/>
    <w:rsid w:val="00AB206A"/>
    <w:rsid w:val="00AB2097"/>
    <w:rsid w:val="00AB320E"/>
    <w:rsid w:val="00AB3401"/>
    <w:rsid w:val="00AB4522"/>
    <w:rsid w:val="00AB55C5"/>
    <w:rsid w:val="00AB56C6"/>
    <w:rsid w:val="00AB5D06"/>
    <w:rsid w:val="00AB658B"/>
    <w:rsid w:val="00AB6991"/>
    <w:rsid w:val="00AB707B"/>
    <w:rsid w:val="00AB7940"/>
    <w:rsid w:val="00AB798B"/>
    <w:rsid w:val="00AC01FA"/>
    <w:rsid w:val="00AC06FF"/>
    <w:rsid w:val="00AC1066"/>
    <w:rsid w:val="00AC12FF"/>
    <w:rsid w:val="00AC1761"/>
    <w:rsid w:val="00AC1A62"/>
    <w:rsid w:val="00AC1E0F"/>
    <w:rsid w:val="00AC1FAD"/>
    <w:rsid w:val="00AC2653"/>
    <w:rsid w:val="00AC335B"/>
    <w:rsid w:val="00AC3660"/>
    <w:rsid w:val="00AC36F2"/>
    <w:rsid w:val="00AC384C"/>
    <w:rsid w:val="00AC39E3"/>
    <w:rsid w:val="00AC3A8A"/>
    <w:rsid w:val="00AC3D86"/>
    <w:rsid w:val="00AC3E2F"/>
    <w:rsid w:val="00AC3EF5"/>
    <w:rsid w:val="00AC43A5"/>
    <w:rsid w:val="00AC45C4"/>
    <w:rsid w:val="00AC5306"/>
    <w:rsid w:val="00AC6121"/>
    <w:rsid w:val="00AC64D0"/>
    <w:rsid w:val="00AC659F"/>
    <w:rsid w:val="00AC67E1"/>
    <w:rsid w:val="00AC6AB4"/>
    <w:rsid w:val="00AC6D3E"/>
    <w:rsid w:val="00AC74F6"/>
    <w:rsid w:val="00AC78F3"/>
    <w:rsid w:val="00AD04F2"/>
    <w:rsid w:val="00AD0C2E"/>
    <w:rsid w:val="00AD1157"/>
    <w:rsid w:val="00AD14D2"/>
    <w:rsid w:val="00AD168A"/>
    <w:rsid w:val="00AD1B03"/>
    <w:rsid w:val="00AD1F44"/>
    <w:rsid w:val="00AD2363"/>
    <w:rsid w:val="00AD23B8"/>
    <w:rsid w:val="00AD2766"/>
    <w:rsid w:val="00AD30E7"/>
    <w:rsid w:val="00AD34C3"/>
    <w:rsid w:val="00AD35D0"/>
    <w:rsid w:val="00AD3E18"/>
    <w:rsid w:val="00AD411C"/>
    <w:rsid w:val="00AD482F"/>
    <w:rsid w:val="00AD5C9D"/>
    <w:rsid w:val="00AD5FD8"/>
    <w:rsid w:val="00AD65BA"/>
    <w:rsid w:val="00AD677A"/>
    <w:rsid w:val="00AD6D1B"/>
    <w:rsid w:val="00AD6E7A"/>
    <w:rsid w:val="00AD78E1"/>
    <w:rsid w:val="00AE0002"/>
    <w:rsid w:val="00AE00E1"/>
    <w:rsid w:val="00AE03B4"/>
    <w:rsid w:val="00AE08CA"/>
    <w:rsid w:val="00AE10D0"/>
    <w:rsid w:val="00AE151E"/>
    <w:rsid w:val="00AE1821"/>
    <w:rsid w:val="00AE2537"/>
    <w:rsid w:val="00AE291C"/>
    <w:rsid w:val="00AE2C64"/>
    <w:rsid w:val="00AE4527"/>
    <w:rsid w:val="00AE521C"/>
    <w:rsid w:val="00AE54F8"/>
    <w:rsid w:val="00AE5748"/>
    <w:rsid w:val="00AE58D4"/>
    <w:rsid w:val="00AE597D"/>
    <w:rsid w:val="00AE5F02"/>
    <w:rsid w:val="00AE6145"/>
    <w:rsid w:val="00AE6222"/>
    <w:rsid w:val="00AE62F9"/>
    <w:rsid w:val="00AE6779"/>
    <w:rsid w:val="00AE69C4"/>
    <w:rsid w:val="00AE6B17"/>
    <w:rsid w:val="00AE6C6B"/>
    <w:rsid w:val="00AE6D64"/>
    <w:rsid w:val="00AE7296"/>
    <w:rsid w:val="00AE7564"/>
    <w:rsid w:val="00AE7A36"/>
    <w:rsid w:val="00AE7F7B"/>
    <w:rsid w:val="00AF0A03"/>
    <w:rsid w:val="00AF10A0"/>
    <w:rsid w:val="00AF1192"/>
    <w:rsid w:val="00AF1BE9"/>
    <w:rsid w:val="00AF258D"/>
    <w:rsid w:val="00AF2714"/>
    <w:rsid w:val="00AF27B1"/>
    <w:rsid w:val="00AF2F81"/>
    <w:rsid w:val="00AF3571"/>
    <w:rsid w:val="00AF3791"/>
    <w:rsid w:val="00AF38C0"/>
    <w:rsid w:val="00AF3E1A"/>
    <w:rsid w:val="00AF45C8"/>
    <w:rsid w:val="00AF4C45"/>
    <w:rsid w:val="00AF5833"/>
    <w:rsid w:val="00AF58B3"/>
    <w:rsid w:val="00AF622F"/>
    <w:rsid w:val="00AF6F6E"/>
    <w:rsid w:val="00AF77AD"/>
    <w:rsid w:val="00AF7AF2"/>
    <w:rsid w:val="00AF7B93"/>
    <w:rsid w:val="00AF7E1D"/>
    <w:rsid w:val="00AF7F26"/>
    <w:rsid w:val="00B00894"/>
    <w:rsid w:val="00B00FB9"/>
    <w:rsid w:val="00B0126E"/>
    <w:rsid w:val="00B02271"/>
    <w:rsid w:val="00B02942"/>
    <w:rsid w:val="00B0343D"/>
    <w:rsid w:val="00B03835"/>
    <w:rsid w:val="00B03891"/>
    <w:rsid w:val="00B03BBF"/>
    <w:rsid w:val="00B04BA9"/>
    <w:rsid w:val="00B050A6"/>
    <w:rsid w:val="00B050DB"/>
    <w:rsid w:val="00B0594F"/>
    <w:rsid w:val="00B05F88"/>
    <w:rsid w:val="00B0604C"/>
    <w:rsid w:val="00B06183"/>
    <w:rsid w:val="00B06201"/>
    <w:rsid w:val="00B06A9B"/>
    <w:rsid w:val="00B076D0"/>
    <w:rsid w:val="00B078A9"/>
    <w:rsid w:val="00B07E91"/>
    <w:rsid w:val="00B11EBA"/>
    <w:rsid w:val="00B12909"/>
    <w:rsid w:val="00B12C9B"/>
    <w:rsid w:val="00B12EB6"/>
    <w:rsid w:val="00B131FF"/>
    <w:rsid w:val="00B132B0"/>
    <w:rsid w:val="00B13B51"/>
    <w:rsid w:val="00B13DFD"/>
    <w:rsid w:val="00B142C3"/>
    <w:rsid w:val="00B15142"/>
    <w:rsid w:val="00B15559"/>
    <w:rsid w:val="00B158F8"/>
    <w:rsid w:val="00B15E40"/>
    <w:rsid w:val="00B16928"/>
    <w:rsid w:val="00B17795"/>
    <w:rsid w:val="00B1793E"/>
    <w:rsid w:val="00B17AAA"/>
    <w:rsid w:val="00B17D11"/>
    <w:rsid w:val="00B2057C"/>
    <w:rsid w:val="00B20A07"/>
    <w:rsid w:val="00B20A76"/>
    <w:rsid w:val="00B21093"/>
    <w:rsid w:val="00B215A2"/>
    <w:rsid w:val="00B21916"/>
    <w:rsid w:val="00B219A1"/>
    <w:rsid w:val="00B21C15"/>
    <w:rsid w:val="00B21FC9"/>
    <w:rsid w:val="00B22750"/>
    <w:rsid w:val="00B22A0E"/>
    <w:rsid w:val="00B22E69"/>
    <w:rsid w:val="00B2307E"/>
    <w:rsid w:val="00B23546"/>
    <w:rsid w:val="00B239FD"/>
    <w:rsid w:val="00B23CBD"/>
    <w:rsid w:val="00B23E19"/>
    <w:rsid w:val="00B2493D"/>
    <w:rsid w:val="00B251E2"/>
    <w:rsid w:val="00B257F9"/>
    <w:rsid w:val="00B26E71"/>
    <w:rsid w:val="00B2764D"/>
    <w:rsid w:val="00B2765D"/>
    <w:rsid w:val="00B30053"/>
    <w:rsid w:val="00B302E9"/>
    <w:rsid w:val="00B30358"/>
    <w:rsid w:val="00B30AA4"/>
    <w:rsid w:val="00B30E11"/>
    <w:rsid w:val="00B31027"/>
    <w:rsid w:val="00B314B2"/>
    <w:rsid w:val="00B314E6"/>
    <w:rsid w:val="00B31A5D"/>
    <w:rsid w:val="00B31C02"/>
    <w:rsid w:val="00B324B4"/>
    <w:rsid w:val="00B32B72"/>
    <w:rsid w:val="00B32C40"/>
    <w:rsid w:val="00B33690"/>
    <w:rsid w:val="00B337A6"/>
    <w:rsid w:val="00B33883"/>
    <w:rsid w:val="00B338E2"/>
    <w:rsid w:val="00B33916"/>
    <w:rsid w:val="00B33BC9"/>
    <w:rsid w:val="00B34014"/>
    <w:rsid w:val="00B34505"/>
    <w:rsid w:val="00B3458A"/>
    <w:rsid w:val="00B34735"/>
    <w:rsid w:val="00B34B86"/>
    <w:rsid w:val="00B34C65"/>
    <w:rsid w:val="00B34DAB"/>
    <w:rsid w:val="00B35453"/>
    <w:rsid w:val="00B36180"/>
    <w:rsid w:val="00B36484"/>
    <w:rsid w:val="00B3662F"/>
    <w:rsid w:val="00B36B38"/>
    <w:rsid w:val="00B36C30"/>
    <w:rsid w:val="00B3745E"/>
    <w:rsid w:val="00B4084A"/>
    <w:rsid w:val="00B40E16"/>
    <w:rsid w:val="00B41004"/>
    <w:rsid w:val="00B41740"/>
    <w:rsid w:val="00B41E80"/>
    <w:rsid w:val="00B424D1"/>
    <w:rsid w:val="00B43497"/>
    <w:rsid w:val="00B43CFE"/>
    <w:rsid w:val="00B440DD"/>
    <w:rsid w:val="00B4429D"/>
    <w:rsid w:val="00B44A2C"/>
    <w:rsid w:val="00B44E55"/>
    <w:rsid w:val="00B44F4B"/>
    <w:rsid w:val="00B459F3"/>
    <w:rsid w:val="00B45B45"/>
    <w:rsid w:val="00B4616E"/>
    <w:rsid w:val="00B467E9"/>
    <w:rsid w:val="00B468CE"/>
    <w:rsid w:val="00B46D85"/>
    <w:rsid w:val="00B47454"/>
    <w:rsid w:val="00B47566"/>
    <w:rsid w:val="00B47AD9"/>
    <w:rsid w:val="00B47D4F"/>
    <w:rsid w:val="00B50FB9"/>
    <w:rsid w:val="00B5148D"/>
    <w:rsid w:val="00B51923"/>
    <w:rsid w:val="00B523F9"/>
    <w:rsid w:val="00B5281D"/>
    <w:rsid w:val="00B52E85"/>
    <w:rsid w:val="00B54E11"/>
    <w:rsid w:val="00B551D3"/>
    <w:rsid w:val="00B5570D"/>
    <w:rsid w:val="00B559D3"/>
    <w:rsid w:val="00B5625E"/>
    <w:rsid w:val="00B5669B"/>
    <w:rsid w:val="00B56E76"/>
    <w:rsid w:val="00B56F9F"/>
    <w:rsid w:val="00B57D12"/>
    <w:rsid w:val="00B6036E"/>
    <w:rsid w:val="00B6040F"/>
    <w:rsid w:val="00B6056F"/>
    <w:rsid w:val="00B61641"/>
    <w:rsid w:val="00B61676"/>
    <w:rsid w:val="00B61B9F"/>
    <w:rsid w:val="00B61EE7"/>
    <w:rsid w:val="00B6249B"/>
    <w:rsid w:val="00B62AB4"/>
    <w:rsid w:val="00B62FE9"/>
    <w:rsid w:val="00B63A5F"/>
    <w:rsid w:val="00B63AA0"/>
    <w:rsid w:val="00B63DC6"/>
    <w:rsid w:val="00B64023"/>
    <w:rsid w:val="00B64095"/>
    <w:rsid w:val="00B6631B"/>
    <w:rsid w:val="00B668A8"/>
    <w:rsid w:val="00B66955"/>
    <w:rsid w:val="00B6708B"/>
    <w:rsid w:val="00B675B4"/>
    <w:rsid w:val="00B70045"/>
    <w:rsid w:val="00B708E8"/>
    <w:rsid w:val="00B709DD"/>
    <w:rsid w:val="00B70A15"/>
    <w:rsid w:val="00B7137A"/>
    <w:rsid w:val="00B71929"/>
    <w:rsid w:val="00B729AE"/>
    <w:rsid w:val="00B7385B"/>
    <w:rsid w:val="00B73B02"/>
    <w:rsid w:val="00B73BDA"/>
    <w:rsid w:val="00B744C7"/>
    <w:rsid w:val="00B74B04"/>
    <w:rsid w:val="00B756DE"/>
    <w:rsid w:val="00B75BD9"/>
    <w:rsid w:val="00B77284"/>
    <w:rsid w:val="00B803A1"/>
    <w:rsid w:val="00B80718"/>
    <w:rsid w:val="00B80839"/>
    <w:rsid w:val="00B80E18"/>
    <w:rsid w:val="00B814E3"/>
    <w:rsid w:val="00B81754"/>
    <w:rsid w:val="00B81A17"/>
    <w:rsid w:val="00B82091"/>
    <w:rsid w:val="00B82745"/>
    <w:rsid w:val="00B831C4"/>
    <w:rsid w:val="00B83256"/>
    <w:rsid w:val="00B83535"/>
    <w:rsid w:val="00B8366B"/>
    <w:rsid w:val="00B84111"/>
    <w:rsid w:val="00B8431C"/>
    <w:rsid w:val="00B848A2"/>
    <w:rsid w:val="00B84908"/>
    <w:rsid w:val="00B84A63"/>
    <w:rsid w:val="00B84C01"/>
    <w:rsid w:val="00B85353"/>
    <w:rsid w:val="00B86406"/>
    <w:rsid w:val="00B864E8"/>
    <w:rsid w:val="00B8666A"/>
    <w:rsid w:val="00B874AE"/>
    <w:rsid w:val="00B87714"/>
    <w:rsid w:val="00B87724"/>
    <w:rsid w:val="00B87B87"/>
    <w:rsid w:val="00B900E4"/>
    <w:rsid w:val="00B90752"/>
    <w:rsid w:val="00B90B22"/>
    <w:rsid w:val="00B919A0"/>
    <w:rsid w:val="00B92401"/>
    <w:rsid w:val="00B925C0"/>
    <w:rsid w:val="00B92A65"/>
    <w:rsid w:val="00B92B66"/>
    <w:rsid w:val="00B92D20"/>
    <w:rsid w:val="00B92EA6"/>
    <w:rsid w:val="00B93CCC"/>
    <w:rsid w:val="00B94406"/>
    <w:rsid w:val="00B94AFC"/>
    <w:rsid w:val="00B9519F"/>
    <w:rsid w:val="00B95945"/>
    <w:rsid w:val="00B96225"/>
    <w:rsid w:val="00B977C1"/>
    <w:rsid w:val="00BA022D"/>
    <w:rsid w:val="00BA0541"/>
    <w:rsid w:val="00BA0FDC"/>
    <w:rsid w:val="00BA138E"/>
    <w:rsid w:val="00BA1A96"/>
    <w:rsid w:val="00BA1B3A"/>
    <w:rsid w:val="00BA1F44"/>
    <w:rsid w:val="00BA2572"/>
    <w:rsid w:val="00BA2619"/>
    <w:rsid w:val="00BA2E74"/>
    <w:rsid w:val="00BA3092"/>
    <w:rsid w:val="00BA3219"/>
    <w:rsid w:val="00BA39E1"/>
    <w:rsid w:val="00BA3B1A"/>
    <w:rsid w:val="00BA440C"/>
    <w:rsid w:val="00BA4494"/>
    <w:rsid w:val="00BA47DB"/>
    <w:rsid w:val="00BA4E08"/>
    <w:rsid w:val="00BA5066"/>
    <w:rsid w:val="00BA5150"/>
    <w:rsid w:val="00BA51E5"/>
    <w:rsid w:val="00BA5214"/>
    <w:rsid w:val="00BA59D6"/>
    <w:rsid w:val="00BA65AB"/>
    <w:rsid w:val="00BA6616"/>
    <w:rsid w:val="00BA6D7C"/>
    <w:rsid w:val="00BA7C95"/>
    <w:rsid w:val="00BB0359"/>
    <w:rsid w:val="00BB053A"/>
    <w:rsid w:val="00BB07FD"/>
    <w:rsid w:val="00BB0BAE"/>
    <w:rsid w:val="00BB1082"/>
    <w:rsid w:val="00BB1374"/>
    <w:rsid w:val="00BB146A"/>
    <w:rsid w:val="00BB1B09"/>
    <w:rsid w:val="00BB1CAC"/>
    <w:rsid w:val="00BB202E"/>
    <w:rsid w:val="00BB2799"/>
    <w:rsid w:val="00BB2A6D"/>
    <w:rsid w:val="00BB2A9D"/>
    <w:rsid w:val="00BB2BF9"/>
    <w:rsid w:val="00BB394B"/>
    <w:rsid w:val="00BB3D20"/>
    <w:rsid w:val="00BB418C"/>
    <w:rsid w:val="00BB443B"/>
    <w:rsid w:val="00BB4C3E"/>
    <w:rsid w:val="00BB4CFA"/>
    <w:rsid w:val="00BB4FA2"/>
    <w:rsid w:val="00BB5166"/>
    <w:rsid w:val="00BB5479"/>
    <w:rsid w:val="00BB57B6"/>
    <w:rsid w:val="00BB5B35"/>
    <w:rsid w:val="00BB652E"/>
    <w:rsid w:val="00BB6CD0"/>
    <w:rsid w:val="00BB6F09"/>
    <w:rsid w:val="00BB7018"/>
    <w:rsid w:val="00BB71BA"/>
    <w:rsid w:val="00BB7465"/>
    <w:rsid w:val="00BB7857"/>
    <w:rsid w:val="00BB78D0"/>
    <w:rsid w:val="00BB7A92"/>
    <w:rsid w:val="00BC0116"/>
    <w:rsid w:val="00BC067F"/>
    <w:rsid w:val="00BC0B55"/>
    <w:rsid w:val="00BC0C84"/>
    <w:rsid w:val="00BC0D05"/>
    <w:rsid w:val="00BC235C"/>
    <w:rsid w:val="00BC26FE"/>
    <w:rsid w:val="00BC2C58"/>
    <w:rsid w:val="00BC2C75"/>
    <w:rsid w:val="00BC2D59"/>
    <w:rsid w:val="00BC41CC"/>
    <w:rsid w:val="00BC43C4"/>
    <w:rsid w:val="00BC47F4"/>
    <w:rsid w:val="00BC498B"/>
    <w:rsid w:val="00BC4F25"/>
    <w:rsid w:val="00BC52FA"/>
    <w:rsid w:val="00BC530B"/>
    <w:rsid w:val="00BC6000"/>
    <w:rsid w:val="00BC61E6"/>
    <w:rsid w:val="00BC6734"/>
    <w:rsid w:val="00BC69FB"/>
    <w:rsid w:val="00BC6BF8"/>
    <w:rsid w:val="00BC7307"/>
    <w:rsid w:val="00BC7471"/>
    <w:rsid w:val="00BC7A32"/>
    <w:rsid w:val="00BC7CE7"/>
    <w:rsid w:val="00BC7EE2"/>
    <w:rsid w:val="00BD00F7"/>
    <w:rsid w:val="00BD0224"/>
    <w:rsid w:val="00BD0BD6"/>
    <w:rsid w:val="00BD0F7A"/>
    <w:rsid w:val="00BD1324"/>
    <w:rsid w:val="00BD1644"/>
    <w:rsid w:val="00BD1714"/>
    <w:rsid w:val="00BD1F0F"/>
    <w:rsid w:val="00BD2101"/>
    <w:rsid w:val="00BD2184"/>
    <w:rsid w:val="00BD2292"/>
    <w:rsid w:val="00BD275D"/>
    <w:rsid w:val="00BD3BD9"/>
    <w:rsid w:val="00BD458D"/>
    <w:rsid w:val="00BD49BE"/>
    <w:rsid w:val="00BD4AC2"/>
    <w:rsid w:val="00BD4E4F"/>
    <w:rsid w:val="00BD5ABD"/>
    <w:rsid w:val="00BD5C3E"/>
    <w:rsid w:val="00BD6A35"/>
    <w:rsid w:val="00BD6A51"/>
    <w:rsid w:val="00BD6EC4"/>
    <w:rsid w:val="00BD78C9"/>
    <w:rsid w:val="00BE0645"/>
    <w:rsid w:val="00BE0708"/>
    <w:rsid w:val="00BE0763"/>
    <w:rsid w:val="00BE14A5"/>
    <w:rsid w:val="00BE1882"/>
    <w:rsid w:val="00BE18E8"/>
    <w:rsid w:val="00BE19AD"/>
    <w:rsid w:val="00BE2037"/>
    <w:rsid w:val="00BE21BC"/>
    <w:rsid w:val="00BE2429"/>
    <w:rsid w:val="00BE2BA8"/>
    <w:rsid w:val="00BE389D"/>
    <w:rsid w:val="00BE3F56"/>
    <w:rsid w:val="00BE3FD7"/>
    <w:rsid w:val="00BE4725"/>
    <w:rsid w:val="00BE4B0A"/>
    <w:rsid w:val="00BE5662"/>
    <w:rsid w:val="00BE6451"/>
    <w:rsid w:val="00BE6785"/>
    <w:rsid w:val="00BE68EE"/>
    <w:rsid w:val="00BE6937"/>
    <w:rsid w:val="00BF06EF"/>
    <w:rsid w:val="00BF1D98"/>
    <w:rsid w:val="00BF23BF"/>
    <w:rsid w:val="00BF29E4"/>
    <w:rsid w:val="00BF338F"/>
    <w:rsid w:val="00BF3566"/>
    <w:rsid w:val="00BF35B8"/>
    <w:rsid w:val="00BF3D9A"/>
    <w:rsid w:val="00BF3E61"/>
    <w:rsid w:val="00BF4065"/>
    <w:rsid w:val="00BF4878"/>
    <w:rsid w:val="00BF4995"/>
    <w:rsid w:val="00BF4A2D"/>
    <w:rsid w:val="00BF5B2C"/>
    <w:rsid w:val="00BF5DE0"/>
    <w:rsid w:val="00BF6303"/>
    <w:rsid w:val="00C00625"/>
    <w:rsid w:val="00C00733"/>
    <w:rsid w:val="00C02C00"/>
    <w:rsid w:val="00C03783"/>
    <w:rsid w:val="00C0435F"/>
    <w:rsid w:val="00C047EB"/>
    <w:rsid w:val="00C06118"/>
    <w:rsid w:val="00C06145"/>
    <w:rsid w:val="00C06D86"/>
    <w:rsid w:val="00C07326"/>
    <w:rsid w:val="00C07A1B"/>
    <w:rsid w:val="00C1015D"/>
    <w:rsid w:val="00C10AEB"/>
    <w:rsid w:val="00C10B9C"/>
    <w:rsid w:val="00C111BC"/>
    <w:rsid w:val="00C111BF"/>
    <w:rsid w:val="00C11211"/>
    <w:rsid w:val="00C115B7"/>
    <w:rsid w:val="00C122B7"/>
    <w:rsid w:val="00C1291A"/>
    <w:rsid w:val="00C12DB5"/>
    <w:rsid w:val="00C1329F"/>
    <w:rsid w:val="00C13B69"/>
    <w:rsid w:val="00C13FAE"/>
    <w:rsid w:val="00C1429D"/>
    <w:rsid w:val="00C14ADB"/>
    <w:rsid w:val="00C154E5"/>
    <w:rsid w:val="00C1564C"/>
    <w:rsid w:val="00C15928"/>
    <w:rsid w:val="00C16908"/>
    <w:rsid w:val="00C169A4"/>
    <w:rsid w:val="00C16F6B"/>
    <w:rsid w:val="00C172F2"/>
    <w:rsid w:val="00C17727"/>
    <w:rsid w:val="00C20048"/>
    <w:rsid w:val="00C201F6"/>
    <w:rsid w:val="00C203BA"/>
    <w:rsid w:val="00C20928"/>
    <w:rsid w:val="00C20F01"/>
    <w:rsid w:val="00C20F23"/>
    <w:rsid w:val="00C20F5D"/>
    <w:rsid w:val="00C21470"/>
    <w:rsid w:val="00C21501"/>
    <w:rsid w:val="00C224AD"/>
    <w:rsid w:val="00C226A6"/>
    <w:rsid w:val="00C226C5"/>
    <w:rsid w:val="00C22D63"/>
    <w:rsid w:val="00C233D2"/>
    <w:rsid w:val="00C235EF"/>
    <w:rsid w:val="00C23B49"/>
    <w:rsid w:val="00C24239"/>
    <w:rsid w:val="00C245C0"/>
    <w:rsid w:val="00C2467E"/>
    <w:rsid w:val="00C24A9B"/>
    <w:rsid w:val="00C25136"/>
    <w:rsid w:val="00C25C25"/>
    <w:rsid w:val="00C25F00"/>
    <w:rsid w:val="00C2627F"/>
    <w:rsid w:val="00C262E1"/>
    <w:rsid w:val="00C2702E"/>
    <w:rsid w:val="00C2739E"/>
    <w:rsid w:val="00C300FB"/>
    <w:rsid w:val="00C31687"/>
    <w:rsid w:val="00C31DA6"/>
    <w:rsid w:val="00C327FE"/>
    <w:rsid w:val="00C332F9"/>
    <w:rsid w:val="00C33606"/>
    <w:rsid w:val="00C33D53"/>
    <w:rsid w:val="00C341ED"/>
    <w:rsid w:val="00C34501"/>
    <w:rsid w:val="00C34BF1"/>
    <w:rsid w:val="00C36689"/>
    <w:rsid w:val="00C37157"/>
    <w:rsid w:val="00C37D68"/>
    <w:rsid w:val="00C40202"/>
    <w:rsid w:val="00C40353"/>
    <w:rsid w:val="00C40F7D"/>
    <w:rsid w:val="00C41449"/>
    <w:rsid w:val="00C41584"/>
    <w:rsid w:val="00C41B6B"/>
    <w:rsid w:val="00C420D4"/>
    <w:rsid w:val="00C42152"/>
    <w:rsid w:val="00C4223F"/>
    <w:rsid w:val="00C42478"/>
    <w:rsid w:val="00C42EA6"/>
    <w:rsid w:val="00C42EF2"/>
    <w:rsid w:val="00C442CC"/>
    <w:rsid w:val="00C4485A"/>
    <w:rsid w:val="00C44C2E"/>
    <w:rsid w:val="00C4527C"/>
    <w:rsid w:val="00C46070"/>
    <w:rsid w:val="00C461AD"/>
    <w:rsid w:val="00C46EA0"/>
    <w:rsid w:val="00C4735A"/>
    <w:rsid w:val="00C476EE"/>
    <w:rsid w:val="00C47D99"/>
    <w:rsid w:val="00C502FB"/>
    <w:rsid w:val="00C50639"/>
    <w:rsid w:val="00C509BC"/>
    <w:rsid w:val="00C50A12"/>
    <w:rsid w:val="00C50C24"/>
    <w:rsid w:val="00C50CDA"/>
    <w:rsid w:val="00C51F8E"/>
    <w:rsid w:val="00C52922"/>
    <w:rsid w:val="00C52FBE"/>
    <w:rsid w:val="00C53121"/>
    <w:rsid w:val="00C5344A"/>
    <w:rsid w:val="00C534F4"/>
    <w:rsid w:val="00C5369C"/>
    <w:rsid w:val="00C536A2"/>
    <w:rsid w:val="00C55337"/>
    <w:rsid w:val="00C56613"/>
    <w:rsid w:val="00C56B0D"/>
    <w:rsid w:val="00C56E6E"/>
    <w:rsid w:val="00C633FE"/>
    <w:rsid w:val="00C63599"/>
    <w:rsid w:val="00C63DDE"/>
    <w:rsid w:val="00C64233"/>
    <w:rsid w:val="00C649C8"/>
    <w:rsid w:val="00C64FEB"/>
    <w:rsid w:val="00C6501A"/>
    <w:rsid w:val="00C65E6F"/>
    <w:rsid w:val="00C667E1"/>
    <w:rsid w:val="00C66FF2"/>
    <w:rsid w:val="00C6760A"/>
    <w:rsid w:val="00C678A6"/>
    <w:rsid w:val="00C70027"/>
    <w:rsid w:val="00C701E1"/>
    <w:rsid w:val="00C70B5F"/>
    <w:rsid w:val="00C71B5D"/>
    <w:rsid w:val="00C71D34"/>
    <w:rsid w:val="00C71FD4"/>
    <w:rsid w:val="00C72093"/>
    <w:rsid w:val="00C72390"/>
    <w:rsid w:val="00C72FE1"/>
    <w:rsid w:val="00C731DD"/>
    <w:rsid w:val="00C734E1"/>
    <w:rsid w:val="00C74235"/>
    <w:rsid w:val="00C74CB1"/>
    <w:rsid w:val="00C74DC9"/>
    <w:rsid w:val="00C7534F"/>
    <w:rsid w:val="00C754EA"/>
    <w:rsid w:val="00C755E0"/>
    <w:rsid w:val="00C75668"/>
    <w:rsid w:val="00C75CE4"/>
    <w:rsid w:val="00C75D7E"/>
    <w:rsid w:val="00C76019"/>
    <w:rsid w:val="00C760C9"/>
    <w:rsid w:val="00C76298"/>
    <w:rsid w:val="00C773E0"/>
    <w:rsid w:val="00C7768F"/>
    <w:rsid w:val="00C77AFA"/>
    <w:rsid w:val="00C803FF"/>
    <w:rsid w:val="00C80C49"/>
    <w:rsid w:val="00C80E3B"/>
    <w:rsid w:val="00C812D7"/>
    <w:rsid w:val="00C81FC0"/>
    <w:rsid w:val="00C81FEB"/>
    <w:rsid w:val="00C821DE"/>
    <w:rsid w:val="00C82384"/>
    <w:rsid w:val="00C82859"/>
    <w:rsid w:val="00C82DAF"/>
    <w:rsid w:val="00C832F5"/>
    <w:rsid w:val="00C8361A"/>
    <w:rsid w:val="00C83875"/>
    <w:rsid w:val="00C8473A"/>
    <w:rsid w:val="00C85B0A"/>
    <w:rsid w:val="00C865D7"/>
    <w:rsid w:val="00C87B0A"/>
    <w:rsid w:val="00C87B83"/>
    <w:rsid w:val="00C900FE"/>
    <w:rsid w:val="00C90CBF"/>
    <w:rsid w:val="00C9141E"/>
    <w:rsid w:val="00C91566"/>
    <w:rsid w:val="00C916BF"/>
    <w:rsid w:val="00C917AD"/>
    <w:rsid w:val="00C91A1E"/>
    <w:rsid w:val="00C92596"/>
    <w:rsid w:val="00C9294A"/>
    <w:rsid w:val="00C9329E"/>
    <w:rsid w:val="00C93D1F"/>
    <w:rsid w:val="00C94636"/>
    <w:rsid w:val="00C94872"/>
    <w:rsid w:val="00C9488F"/>
    <w:rsid w:val="00C94AD2"/>
    <w:rsid w:val="00C95694"/>
    <w:rsid w:val="00C959F0"/>
    <w:rsid w:val="00C95B41"/>
    <w:rsid w:val="00C95CBD"/>
    <w:rsid w:val="00C961CA"/>
    <w:rsid w:val="00C96214"/>
    <w:rsid w:val="00C96405"/>
    <w:rsid w:val="00C97638"/>
    <w:rsid w:val="00C9772E"/>
    <w:rsid w:val="00C978B2"/>
    <w:rsid w:val="00C9791F"/>
    <w:rsid w:val="00C97970"/>
    <w:rsid w:val="00C97CAF"/>
    <w:rsid w:val="00CA00A8"/>
    <w:rsid w:val="00CA0225"/>
    <w:rsid w:val="00CA05A8"/>
    <w:rsid w:val="00CA08B1"/>
    <w:rsid w:val="00CA0A6E"/>
    <w:rsid w:val="00CA0E64"/>
    <w:rsid w:val="00CA102C"/>
    <w:rsid w:val="00CA10D9"/>
    <w:rsid w:val="00CA11E1"/>
    <w:rsid w:val="00CA186A"/>
    <w:rsid w:val="00CA1F31"/>
    <w:rsid w:val="00CA2E4B"/>
    <w:rsid w:val="00CA2E4D"/>
    <w:rsid w:val="00CA2FAD"/>
    <w:rsid w:val="00CA3D75"/>
    <w:rsid w:val="00CA5244"/>
    <w:rsid w:val="00CA546E"/>
    <w:rsid w:val="00CA59DB"/>
    <w:rsid w:val="00CA5C52"/>
    <w:rsid w:val="00CA5EA9"/>
    <w:rsid w:val="00CA6759"/>
    <w:rsid w:val="00CA67BB"/>
    <w:rsid w:val="00CA6E32"/>
    <w:rsid w:val="00CA78A3"/>
    <w:rsid w:val="00CB0421"/>
    <w:rsid w:val="00CB0546"/>
    <w:rsid w:val="00CB1B01"/>
    <w:rsid w:val="00CB1D71"/>
    <w:rsid w:val="00CB207C"/>
    <w:rsid w:val="00CB215F"/>
    <w:rsid w:val="00CB2776"/>
    <w:rsid w:val="00CB2F5E"/>
    <w:rsid w:val="00CB3687"/>
    <w:rsid w:val="00CB3B5A"/>
    <w:rsid w:val="00CB46AB"/>
    <w:rsid w:val="00CB4C91"/>
    <w:rsid w:val="00CB50E3"/>
    <w:rsid w:val="00CB7018"/>
    <w:rsid w:val="00CB76F2"/>
    <w:rsid w:val="00CC0C21"/>
    <w:rsid w:val="00CC0DAC"/>
    <w:rsid w:val="00CC1F7D"/>
    <w:rsid w:val="00CC21A0"/>
    <w:rsid w:val="00CC27CB"/>
    <w:rsid w:val="00CC355A"/>
    <w:rsid w:val="00CC3BB0"/>
    <w:rsid w:val="00CC411C"/>
    <w:rsid w:val="00CC439B"/>
    <w:rsid w:val="00CC47FA"/>
    <w:rsid w:val="00CC4B79"/>
    <w:rsid w:val="00CC5BB9"/>
    <w:rsid w:val="00CC5CAB"/>
    <w:rsid w:val="00CC5D0B"/>
    <w:rsid w:val="00CC6129"/>
    <w:rsid w:val="00CC6354"/>
    <w:rsid w:val="00CC6895"/>
    <w:rsid w:val="00CC6DEC"/>
    <w:rsid w:val="00CC738B"/>
    <w:rsid w:val="00CC7724"/>
    <w:rsid w:val="00CC7ACA"/>
    <w:rsid w:val="00CC7AF6"/>
    <w:rsid w:val="00CD040A"/>
    <w:rsid w:val="00CD10D4"/>
    <w:rsid w:val="00CD1171"/>
    <w:rsid w:val="00CD122C"/>
    <w:rsid w:val="00CD1806"/>
    <w:rsid w:val="00CD1D47"/>
    <w:rsid w:val="00CD1E0B"/>
    <w:rsid w:val="00CD3242"/>
    <w:rsid w:val="00CD4555"/>
    <w:rsid w:val="00CD49D5"/>
    <w:rsid w:val="00CD4F5B"/>
    <w:rsid w:val="00CD50D4"/>
    <w:rsid w:val="00CD540A"/>
    <w:rsid w:val="00CD5789"/>
    <w:rsid w:val="00CD57CA"/>
    <w:rsid w:val="00CD5938"/>
    <w:rsid w:val="00CD5BEC"/>
    <w:rsid w:val="00CD62B7"/>
    <w:rsid w:val="00CD694E"/>
    <w:rsid w:val="00CD71A1"/>
    <w:rsid w:val="00CD725E"/>
    <w:rsid w:val="00CD7924"/>
    <w:rsid w:val="00CD7CD5"/>
    <w:rsid w:val="00CD7EE7"/>
    <w:rsid w:val="00CE03D1"/>
    <w:rsid w:val="00CE09AE"/>
    <w:rsid w:val="00CE0A37"/>
    <w:rsid w:val="00CE101F"/>
    <w:rsid w:val="00CE1F1A"/>
    <w:rsid w:val="00CE253C"/>
    <w:rsid w:val="00CE2AEF"/>
    <w:rsid w:val="00CE2B4E"/>
    <w:rsid w:val="00CE2DAB"/>
    <w:rsid w:val="00CE3394"/>
    <w:rsid w:val="00CE3479"/>
    <w:rsid w:val="00CE3802"/>
    <w:rsid w:val="00CE3B88"/>
    <w:rsid w:val="00CE3BA6"/>
    <w:rsid w:val="00CE3F81"/>
    <w:rsid w:val="00CE4552"/>
    <w:rsid w:val="00CE4793"/>
    <w:rsid w:val="00CE4A27"/>
    <w:rsid w:val="00CE4B89"/>
    <w:rsid w:val="00CE529B"/>
    <w:rsid w:val="00CE5329"/>
    <w:rsid w:val="00CE5FAD"/>
    <w:rsid w:val="00CE66E7"/>
    <w:rsid w:val="00CE7106"/>
    <w:rsid w:val="00CE71F9"/>
    <w:rsid w:val="00CE749D"/>
    <w:rsid w:val="00CE7805"/>
    <w:rsid w:val="00CF05F7"/>
    <w:rsid w:val="00CF092D"/>
    <w:rsid w:val="00CF0ADE"/>
    <w:rsid w:val="00CF0D3E"/>
    <w:rsid w:val="00CF0E00"/>
    <w:rsid w:val="00CF11E7"/>
    <w:rsid w:val="00CF1965"/>
    <w:rsid w:val="00CF227A"/>
    <w:rsid w:val="00CF2AA9"/>
    <w:rsid w:val="00CF314D"/>
    <w:rsid w:val="00CF3190"/>
    <w:rsid w:val="00CF3604"/>
    <w:rsid w:val="00CF40CF"/>
    <w:rsid w:val="00CF448B"/>
    <w:rsid w:val="00CF4503"/>
    <w:rsid w:val="00CF5292"/>
    <w:rsid w:val="00CF76E3"/>
    <w:rsid w:val="00CF7AC4"/>
    <w:rsid w:val="00CF7C00"/>
    <w:rsid w:val="00D002E6"/>
    <w:rsid w:val="00D0078C"/>
    <w:rsid w:val="00D007DF"/>
    <w:rsid w:val="00D01455"/>
    <w:rsid w:val="00D01852"/>
    <w:rsid w:val="00D01977"/>
    <w:rsid w:val="00D01FBF"/>
    <w:rsid w:val="00D02624"/>
    <w:rsid w:val="00D02858"/>
    <w:rsid w:val="00D02E24"/>
    <w:rsid w:val="00D03EE2"/>
    <w:rsid w:val="00D04049"/>
    <w:rsid w:val="00D045F1"/>
    <w:rsid w:val="00D04844"/>
    <w:rsid w:val="00D0548D"/>
    <w:rsid w:val="00D057BB"/>
    <w:rsid w:val="00D05B64"/>
    <w:rsid w:val="00D05C0A"/>
    <w:rsid w:val="00D0639F"/>
    <w:rsid w:val="00D0713E"/>
    <w:rsid w:val="00D0717A"/>
    <w:rsid w:val="00D072B9"/>
    <w:rsid w:val="00D0767F"/>
    <w:rsid w:val="00D07704"/>
    <w:rsid w:val="00D07ADE"/>
    <w:rsid w:val="00D07E51"/>
    <w:rsid w:val="00D11103"/>
    <w:rsid w:val="00D111FB"/>
    <w:rsid w:val="00D11284"/>
    <w:rsid w:val="00D1128A"/>
    <w:rsid w:val="00D11389"/>
    <w:rsid w:val="00D113B7"/>
    <w:rsid w:val="00D11A3A"/>
    <w:rsid w:val="00D122CB"/>
    <w:rsid w:val="00D12931"/>
    <w:rsid w:val="00D12BA8"/>
    <w:rsid w:val="00D12BD4"/>
    <w:rsid w:val="00D13DE6"/>
    <w:rsid w:val="00D1424E"/>
    <w:rsid w:val="00D14833"/>
    <w:rsid w:val="00D14BF1"/>
    <w:rsid w:val="00D153CD"/>
    <w:rsid w:val="00D158D1"/>
    <w:rsid w:val="00D16FC6"/>
    <w:rsid w:val="00D174F2"/>
    <w:rsid w:val="00D205A0"/>
    <w:rsid w:val="00D20E5E"/>
    <w:rsid w:val="00D20F46"/>
    <w:rsid w:val="00D2122F"/>
    <w:rsid w:val="00D21255"/>
    <w:rsid w:val="00D21265"/>
    <w:rsid w:val="00D21C4D"/>
    <w:rsid w:val="00D21EF8"/>
    <w:rsid w:val="00D22DAC"/>
    <w:rsid w:val="00D22DF0"/>
    <w:rsid w:val="00D23792"/>
    <w:rsid w:val="00D23BFD"/>
    <w:rsid w:val="00D24F36"/>
    <w:rsid w:val="00D24F9E"/>
    <w:rsid w:val="00D25C69"/>
    <w:rsid w:val="00D25D82"/>
    <w:rsid w:val="00D262A2"/>
    <w:rsid w:val="00D26498"/>
    <w:rsid w:val="00D26CA4"/>
    <w:rsid w:val="00D26E6D"/>
    <w:rsid w:val="00D30376"/>
    <w:rsid w:val="00D3042D"/>
    <w:rsid w:val="00D30B94"/>
    <w:rsid w:val="00D30D06"/>
    <w:rsid w:val="00D30F33"/>
    <w:rsid w:val="00D316E0"/>
    <w:rsid w:val="00D32474"/>
    <w:rsid w:val="00D32BC2"/>
    <w:rsid w:val="00D32C4A"/>
    <w:rsid w:val="00D3398F"/>
    <w:rsid w:val="00D33D4B"/>
    <w:rsid w:val="00D34A8F"/>
    <w:rsid w:val="00D34BF2"/>
    <w:rsid w:val="00D34E4F"/>
    <w:rsid w:val="00D3562E"/>
    <w:rsid w:val="00D36E88"/>
    <w:rsid w:val="00D3723A"/>
    <w:rsid w:val="00D3735E"/>
    <w:rsid w:val="00D40651"/>
    <w:rsid w:val="00D409BF"/>
    <w:rsid w:val="00D416CA"/>
    <w:rsid w:val="00D421B1"/>
    <w:rsid w:val="00D423DE"/>
    <w:rsid w:val="00D427A4"/>
    <w:rsid w:val="00D43278"/>
    <w:rsid w:val="00D43297"/>
    <w:rsid w:val="00D43CFF"/>
    <w:rsid w:val="00D442DE"/>
    <w:rsid w:val="00D44326"/>
    <w:rsid w:val="00D44BE1"/>
    <w:rsid w:val="00D44F7F"/>
    <w:rsid w:val="00D454E6"/>
    <w:rsid w:val="00D45DC6"/>
    <w:rsid w:val="00D4682E"/>
    <w:rsid w:val="00D46A14"/>
    <w:rsid w:val="00D46E68"/>
    <w:rsid w:val="00D46EC4"/>
    <w:rsid w:val="00D47513"/>
    <w:rsid w:val="00D476B5"/>
    <w:rsid w:val="00D47D51"/>
    <w:rsid w:val="00D503EE"/>
    <w:rsid w:val="00D50788"/>
    <w:rsid w:val="00D50AF4"/>
    <w:rsid w:val="00D5125E"/>
    <w:rsid w:val="00D51CBE"/>
    <w:rsid w:val="00D52310"/>
    <w:rsid w:val="00D53218"/>
    <w:rsid w:val="00D5347C"/>
    <w:rsid w:val="00D543E4"/>
    <w:rsid w:val="00D5499C"/>
    <w:rsid w:val="00D55124"/>
    <w:rsid w:val="00D55249"/>
    <w:rsid w:val="00D5555E"/>
    <w:rsid w:val="00D5566F"/>
    <w:rsid w:val="00D559A0"/>
    <w:rsid w:val="00D55FB7"/>
    <w:rsid w:val="00D56343"/>
    <w:rsid w:val="00D60337"/>
    <w:rsid w:val="00D6048B"/>
    <w:rsid w:val="00D6106E"/>
    <w:rsid w:val="00D61449"/>
    <w:rsid w:val="00D6157E"/>
    <w:rsid w:val="00D61CC7"/>
    <w:rsid w:val="00D61D96"/>
    <w:rsid w:val="00D62140"/>
    <w:rsid w:val="00D62B33"/>
    <w:rsid w:val="00D62D53"/>
    <w:rsid w:val="00D63A94"/>
    <w:rsid w:val="00D63D24"/>
    <w:rsid w:val="00D641D8"/>
    <w:rsid w:val="00D647F8"/>
    <w:rsid w:val="00D64A71"/>
    <w:rsid w:val="00D650E1"/>
    <w:rsid w:val="00D65C07"/>
    <w:rsid w:val="00D65E85"/>
    <w:rsid w:val="00D6683A"/>
    <w:rsid w:val="00D66E4F"/>
    <w:rsid w:val="00D6723D"/>
    <w:rsid w:val="00D70BB6"/>
    <w:rsid w:val="00D712ED"/>
    <w:rsid w:val="00D724AF"/>
    <w:rsid w:val="00D72AE7"/>
    <w:rsid w:val="00D7366B"/>
    <w:rsid w:val="00D738A3"/>
    <w:rsid w:val="00D73B2E"/>
    <w:rsid w:val="00D744AE"/>
    <w:rsid w:val="00D7477C"/>
    <w:rsid w:val="00D747DF"/>
    <w:rsid w:val="00D75313"/>
    <w:rsid w:val="00D7623A"/>
    <w:rsid w:val="00D76466"/>
    <w:rsid w:val="00D76B08"/>
    <w:rsid w:val="00D7712D"/>
    <w:rsid w:val="00D7767B"/>
    <w:rsid w:val="00D7785B"/>
    <w:rsid w:val="00D77BCE"/>
    <w:rsid w:val="00D80898"/>
    <w:rsid w:val="00D814E6"/>
    <w:rsid w:val="00D81BFB"/>
    <w:rsid w:val="00D81FC2"/>
    <w:rsid w:val="00D82354"/>
    <w:rsid w:val="00D82450"/>
    <w:rsid w:val="00D82C46"/>
    <w:rsid w:val="00D849E2"/>
    <w:rsid w:val="00D84C6C"/>
    <w:rsid w:val="00D85528"/>
    <w:rsid w:val="00D861A9"/>
    <w:rsid w:val="00D8634E"/>
    <w:rsid w:val="00D8662B"/>
    <w:rsid w:val="00D86CEF"/>
    <w:rsid w:val="00D8750D"/>
    <w:rsid w:val="00D9022F"/>
    <w:rsid w:val="00D90A5C"/>
    <w:rsid w:val="00D90ED6"/>
    <w:rsid w:val="00D91121"/>
    <w:rsid w:val="00D9174A"/>
    <w:rsid w:val="00D91EE8"/>
    <w:rsid w:val="00D91F2D"/>
    <w:rsid w:val="00D9208C"/>
    <w:rsid w:val="00D926A6"/>
    <w:rsid w:val="00D92AC3"/>
    <w:rsid w:val="00D93CA8"/>
    <w:rsid w:val="00D9573E"/>
    <w:rsid w:val="00D95A50"/>
    <w:rsid w:val="00D9665C"/>
    <w:rsid w:val="00D96C06"/>
    <w:rsid w:val="00D97BBE"/>
    <w:rsid w:val="00D97EFF"/>
    <w:rsid w:val="00DA026D"/>
    <w:rsid w:val="00DA0282"/>
    <w:rsid w:val="00DA02F8"/>
    <w:rsid w:val="00DA0334"/>
    <w:rsid w:val="00DA039E"/>
    <w:rsid w:val="00DA0419"/>
    <w:rsid w:val="00DA0FAA"/>
    <w:rsid w:val="00DA191D"/>
    <w:rsid w:val="00DA23E2"/>
    <w:rsid w:val="00DA2850"/>
    <w:rsid w:val="00DA28F3"/>
    <w:rsid w:val="00DA2C89"/>
    <w:rsid w:val="00DA2ECC"/>
    <w:rsid w:val="00DA4FCC"/>
    <w:rsid w:val="00DA5DA4"/>
    <w:rsid w:val="00DA6A76"/>
    <w:rsid w:val="00DA6B6B"/>
    <w:rsid w:val="00DA770C"/>
    <w:rsid w:val="00DA77BF"/>
    <w:rsid w:val="00DA7ADD"/>
    <w:rsid w:val="00DA7D41"/>
    <w:rsid w:val="00DB0727"/>
    <w:rsid w:val="00DB121D"/>
    <w:rsid w:val="00DB1980"/>
    <w:rsid w:val="00DB1B5B"/>
    <w:rsid w:val="00DB20F8"/>
    <w:rsid w:val="00DB2E11"/>
    <w:rsid w:val="00DB43C1"/>
    <w:rsid w:val="00DB4926"/>
    <w:rsid w:val="00DB4DCE"/>
    <w:rsid w:val="00DB52CC"/>
    <w:rsid w:val="00DB5662"/>
    <w:rsid w:val="00DB5D57"/>
    <w:rsid w:val="00DB675D"/>
    <w:rsid w:val="00DB6B7A"/>
    <w:rsid w:val="00DB6D18"/>
    <w:rsid w:val="00DB6F53"/>
    <w:rsid w:val="00DB7145"/>
    <w:rsid w:val="00DB71E2"/>
    <w:rsid w:val="00DB7339"/>
    <w:rsid w:val="00DB752B"/>
    <w:rsid w:val="00DB7763"/>
    <w:rsid w:val="00DB784C"/>
    <w:rsid w:val="00DB7A43"/>
    <w:rsid w:val="00DC07DA"/>
    <w:rsid w:val="00DC0989"/>
    <w:rsid w:val="00DC1301"/>
    <w:rsid w:val="00DC13C5"/>
    <w:rsid w:val="00DC14C3"/>
    <w:rsid w:val="00DC1844"/>
    <w:rsid w:val="00DC18F3"/>
    <w:rsid w:val="00DC1F63"/>
    <w:rsid w:val="00DC2E17"/>
    <w:rsid w:val="00DC3546"/>
    <w:rsid w:val="00DC3A58"/>
    <w:rsid w:val="00DC3A7F"/>
    <w:rsid w:val="00DC3C1B"/>
    <w:rsid w:val="00DC444E"/>
    <w:rsid w:val="00DC44E8"/>
    <w:rsid w:val="00DC4DDC"/>
    <w:rsid w:val="00DC4F75"/>
    <w:rsid w:val="00DC5079"/>
    <w:rsid w:val="00DC5087"/>
    <w:rsid w:val="00DC5096"/>
    <w:rsid w:val="00DC559D"/>
    <w:rsid w:val="00DC581F"/>
    <w:rsid w:val="00DC5B0F"/>
    <w:rsid w:val="00DC69DB"/>
    <w:rsid w:val="00DC6F56"/>
    <w:rsid w:val="00DC7873"/>
    <w:rsid w:val="00DD03D5"/>
    <w:rsid w:val="00DD0649"/>
    <w:rsid w:val="00DD0946"/>
    <w:rsid w:val="00DD19EA"/>
    <w:rsid w:val="00DD21B7"/>
    <w:rsid w:val="00DD2F33"/>
    <w:rsid w:val="00DD311E"/>
    <w:rsid w:val="00DD3D70"/>
    <w:rsid w:val="00DD3FB3"/>
    <w:rsid w:val="00DD41AB"/>
    <w:rsid w:val="00DD5390"/>
    <w:rsid w:val="00DD5398"/>
    <w:rsid w:val="00DD53A1"/>
    <w:rsid w:val="00DD55E9"/>
    <w:rsid w:val="00DD5F5F"/>
    <w:rsid w:val="00DD6A4B"/>
    <w:rsid w:val="00DD6E0F"/>
    <w:rsid w:val="00DD7C5A"/>
    <w:rsid w:val="00DE01D2"/>
    <w:rsid w:val="00DE0B96"/>
    <w:rsid w:val="00DE1A9A"/>
    <w:rsid w:val="00DE268B"/>
    <w:rsid w:val="00DE2929"/>
    <w:rsid w:val="00DE3315"/>
    <w:rsid w:val="00DE346C"/>
    <w:rsid w:val="00DE35F1"/>
    <w:rsid w:val="00DE3822"/>
    <w:rsid w:val="00DE3D72"/>
    <w:rsid w:val="00DE5456"/>
    <w:rsid w:val="00DE54B3"/>
    <w:rsid w:val="00DE5556"/>
    <w:rsid w:val="00DE558F"/>
    <w:rsid w:val="00DE5D05"/>
    <w:rsid w:val="00DE5E06"/>
    <w:rsid w:val="00DE5FD1"/>
    <w:rsid w:val="00DE65AE"/>
    <w:rsid w:val="00DE674F"/>
    <w:rsid w:val="00DE682D"/>
    <w:rsid w:val="00DE6A2F"/>
    <w:rsid w:val="00DE6D0B"/>
    <w:rsid w:val="00DE7514"/>
    <w:rsid w:val="00DE7687"/>
    <w:rsid w:val="00DE7891"/>
    <w:rsid w:val="00DF07F0"/>
    <w:rsid w:val="00DF0DEC"/>
    <w:rsid w:val="00DF0F27"/>
    <w:rsid w:val="00DF1606"/>
    <w:rsid w:val="00DF1FF3"/>
    <w:rsid w:val="00DF2076"/>
    <w:rsid w:val="00DF2CE6"/>
    <w:rsid w:val="00DF41AF"/>
    <w:rsid w:val="00DF425D"/>
    <w:rsid w:val="00DF4427"/>
    <w:rsid w:val="00DF44D7"/>
    <w:rsid w:val="00DF458D"/>
    <w:rsid w:val="00DF4698"/>
    <w:rsid w:val="00DF5206"/>
    <w:rsid w:val="00DF568C"/>
    <w:rsid w:val="00DF58E3"/>
    <w:rsid w:val="00DF5B36"/>
    <w:rsid w:val="00DF5D60"/>
    <w:rsid w:val="00DF5FFD"/>
    <w:rsid w:val="00DF6D3A"/>
    <w:rsid w:val="00DF6D73"/>
    <w:rsid w:val="00DF734D"/>
    <w:rsid w:val="00E0053D"/>
    <w:rsid w:val="00E01B99"/>
    <w:rsid w:val="00E01F8B"/>
    <w:rsid w:val="00E0279A"/>
    <w:rsid w:val="00E029BA"/>
    <w:rsid w:val="00E02BA6"/>
    <w:rsid w:val="00E02C8D"/>
    <w:rsid w:val="00E036D1"/>
    <w:rsid w:val="00E038EA"/>
    <w:rsid w:val="00E0407F"/>
    <w:rsid w:val="00E04998"/>
    <w:rsid w:val="00E052CB"/>
    <w:rsid w:val="00E05842"/>
    <w:rsid w:val="00E059E2"/>
    <w:rsid w:val="00E06194"/>
    <w:rsid w:val="00E06AA3"/>
    <w:rsid w:val="00E103DD"/>
    <w:rsid w:val="00E10B49"/>
    <w:rsid w:val="00E10F9E"/>
    <w:rsid w:val="00E11216"/>
    <w:rsid w:val="00E11D6F"/>
    <w:rsid w:val="00E12CF8"/>
    <w:rsid w:val="00E12FC1"/>
    <w:rsid w:val="00E134B2"/>
    <w:rsid w:val="00E13A31"/>
    <w:rsid w:val="00E13BB2"/>
    <w:rsid w:val="00E13D78"/>
    <w:rsid w:val="00E14070"/>
    <w:rsid w:val="00E146A8"/>
    <w:rsid w:val="00E15326"/>
    <w:rsid w:val="00E15806"/>
    <w:rsid w:val="00E15823"/>
    <w:rsid w:val="00E16C6A"/>
    <w:rsid w:val="00E17040"/>
    <w:rsid w:val="00E17089"/>
    <w:rsid w:val="00E17274"/>
    <w:rsid w:val="00E17348"/>
    <w:rsid w:val="00E17AE6"/>
    <w:rsid w:val="00E17CC5"/>
    <w:rsid w:val="00E17F55"/>
    <w:rsid w:val="00E203F0"/>
    <w:rsid w:val="00E20425"/>
    <w:rsid w:val="00E206EE"/>
    <w:rsid w:val="00E2162E"/>
    <w:rsid w:val="00E22A0E"/>
    <w:rsid w:val="00E22CCA"/>
    <w:rsid w:val="00E2340C"/>
    <w:rsid w:val="00E23614"/>
    <w:rsid w:val="00E2382E"/>
    <w:rsid w:val="00E2440C"/>
    <w:rsid w:val="00E24537"/>
    <w:rsid w:val="00E24A49"/>
    <w:rsid w:val="00E24BC6"/>
    <w:rsid w:val="00E24D1A"/>
    <w:rsid w:val="00E251DD"/>
    <w:rsid w:val="00E253D6"/>
    <w:rsid w:val="00E259BC"/>
    <w:rsid w:val="00E25DAB"/>
    <w:rsid w:val="00E26238"/>
    <w:rsid w:val="00E2679D"/>
    <w:rsid w:val="00E2692D"/>
    <w:rsid w:val="00E26C5D"/>
    <w:rsid w:val="00E27A06"/>
    <w:rsid w:val="00E27F90"/>
    <w:rsid w:val="00E300F7"/>
    <w:rsid w:val="00E30185"/>
    <w:rsid w:val="00E3092D"/>
    <w:rsid w:val="00E3111A"/>
    <w:rsid w:val="00E312BA"/>
    <w:rsid w:val="00E321FE"/>
    <w:rsid w:val="00E33399"/>
    <w:rsid w:val="00E3377B"/>
    <w:rsid w:val="00E3410E"/>
    <w:rsid w:val="00E3493D"/>
    <w:rsid w:val="00E34E82"/>
    <w:rsid w:val="00E34F99"/>
    <w:rsid w:val="00E35743"/>
    <w:rsid w:val="00E359FA"/>
    <w:rsid w:val="00E365E4"/>
    <w:rsid w:val="00E36E83"/>
    <w:rsid w:val="00E36EBF"/>
    <w:rsid w:val="00E376B4"/>
    <w:rsid w:val="00E37ACF"/>
    <w:rsid w:val="00E4058C"/>
    <w:rsid w:val="00E414C1"/>
    <w:rsid w:val="00E41CD8"/>
    <w:rsid w:val="00E4209C"/>
    <w:rsid w:val="00E421E8"/>
    <w:rsid w:val="00E422F5"/>
    <w:rsid w:val="00E4294D"/>
    <w:rsid w:val="00E43410"/>
    <w:rsid w:val="00E43A98"/>
    <w:rsid w:val="00E43B77"/>
    <w:rsid w:val="00E43D8B"/>
    <w:rsid w:val="00E43E17"/>
    <w:rsid w:val="00E4447D"/>
    <w:rsid w:val="00E44D35"/>
    <w:rsid w:val="00E45097"/>
    <w:rsid w:val="00E4547C"/>
    <w:rsid w:val="00E4574A"/>
    <w:rsid w:val="00E45B11"/>
    <w:rsid w:val="00E463A0"/>
    <w:rsid w:val="00E4656D"/>
    <w:rsid w:val="00E46BF9"/>
    <w:rsid w:val="00E46D0C"/>
    <w:rsid w:val="00E47580"/>
    <w:rsid w:val="00E478CB"/>
    <w:rsid w:val="00E47C8C"/>
    <w:rsid w:val="00E5050A"/>
    <w:rsid w:val="00E50986"/>
    <w:rsid w:val="00E50FAC"/>
    <w:rsid w:val="00E5109E"/>
    <w:rsid w:val="00E5152F"/>
    <w:rsid w:val="00E5196C"/>
    <w:rsid w:val="00E52767"/>
    <w:rsid w:val="00E52CEC"/>
    <w:rsid w:val="00E52D94"/>
    <w:rsid w:val="00E53037"/>
    <w:rsid w:val="00E539AE"/>
    <w:rsid w:val="00E53DCE"/>
    <w:rsid w:val="00E540C3"/>
    <w:rsid w:val="00E54129"/>
    <w:rsid w:val="00E543A3"/>
    <w:rsid w:val="00E558DB"/>
    <w:rsid w:val="00E55CEE"/>
    <w:rsid w:val="00E56182"/>
    <w:rsid w:val="00E56926"/>
    <w:rsid w:val="00E56B9B"/>
    <w:rsid w:val="00E57EEB"/>
    <w:rsid w:val="00E6013B"/>
    <w:rsid w:val="00E60300"/>
    <w:rsid w:val="00E607D2"/>
    <w:rsid w:val="00E607E3"/>
    <w:rsid w:val="00E60866"/>
    <w:rsid w:val="00E60889"/>
    <w:rsid w:val="00E6094D"/>
    <w:rsid w:val="00E60C5F"/>
    <w:rsid w:val="00E6115F"/>
    <w:rsid w:val="00E6147E"/>
    <w:rsid w:val="00E61A7B"/>
    <w:rsid w:val="00E61C3B"/>
    <w:rsid w:val="00E63851"/>
    <w:rsid w:val="00E64B1E"/>
    <w:rsid w:val="00E64E3E"/>
    <w:rsid w:val="00E659DE"/>
    <w:rsid w:val="00E65D62"/>
    <w:rsid w:val="00E65DAD"/>
    <w:rsid w:val="00E6601B"/>
    <w:rsid w:val="00E66076"/>
    <w:rsid w:val="00E66C40"/>
    <w:rsid w:val="00E67297"/>
    <w:rsid w:val="00E678E9"/>
    <w:rsid w:val="00E70917"/>
    <w:rsid w:val="00E70DDD"/>
    <w:rsid w:val="00E70E2F"/>
    <w:rsid w:val="00E724F3"/>
    <w:rsid w:val="00E73875"/>
    <w:rsid w:val="00E73DA1"/>
    <w:rsid w:val="00E74C31"/>
    <w:rsid w:val="00E74CF8"/>
    <w:rsid w:val="00E74F15"/>
    <w:rsid w:val="00E75428"/>
    <w:rsid w:val="00E75907"/>
    <w:rsid w:val="00E76506"/>
    <w:rsid w:val="00E7693E"/>
    <w:rsid w:val="00E76D74"/>
    <w:rsid w:val="00E76DA2"/>
    <w:rsid w:val="00E7732A"/>
    <w:rsid w:val="00E77348"/>
    <w:rsid w:val="00E77A36"/>
    <w:rsid w:val="00E81E5A"/>
    <w:rsid w:val="00E82E95"/>
    <w:rsid w:val="00E83C27"/>
    <w:rsid w:val="00E84239"/>
    <w:rsid w:val="00E8433B"/>
    <w:rsid w:val="00E84474"/>
    <w:rsid w:val="00E84CBB"/>
    <w:rsid w:val="00E84DBE"/>
    <w:rsid w:val="00E853E3"/>
    <w:rsid w:val="00E854B0"/>
    <w:rsid w:val="00E854FB"/>
    <w:rsid w:val="00E85DE6"/>
    <w:rsid w:val="00E86A3A"/>
    <w:rsid w:val="00E86C53"/>
    <w:rsid w:val="00E86E7C"/>
    <w:rsid w:val="00E90785"/>
    <w:rsid w:val="00E91A95"/>
    <w:rsid w:val="00E921AF"/>
    <w:rsid w:val="00E921EF"/>
    <w:rsid w:val="00E9233B"/>
    <w:rsid w:val="00E92564"/>
    <w:rsid w:val="00E93072"/>
    <w:rsid w:val="00E9324F"/>
    <w:rsid w:val="00E9468C"/>
    <w:rsid w:val="00E9585D"/>
    <w:rsid w:val="00E959CD"/>
    <w:rsid w:val="00E95A6B"/>
    <w:rsid w:val="00E95AC8"/>
    <w:rsid w:val="00E95D5E"/>
    <w:rsid w:val="00E95FF8"/>
    <w:rsid w:val="00E96103"/>
    <w:rsid w:val="00E96F13"/>
    <w:rsid w:val="00E975A3"/>
    <w:rsid w:val="00E97BE0"/>
    <w:rsid w:val="00E97DAC"/>
    <w:rsid w:val="00EA0229"/>
    <w:rsid w:val="00EA039C"/>
    <w:rsid w:val="00EA0519"/>
    <w:rsid w:val="00EA0A8C"/>
    <w:rsid w:val="00EA10B6"/>
    <w:rsid w:val="00EA1262"/>
    <w:rsid w:val="00EA13C6"/>
    <w:rsid w:val="00EA19D6"/>
    <w:rsid w:val="00EA1A66"/>
    <w:rsid w:val="00EA1D3F"/>
    <w:rsid w:val="00EA1DD9"/>
    <w:rsid w:val="00EA2368"/>
    <w:rsid w:val="00EA247D"/>
    <w:rsid w:val="00EA2621"/>
    <w:rsid w:val="00EA32D8"/>
    <w:rsid w:val="00EA34A1"/>
    <w:rsid w:val="00EA3890"/>
    <w:rsid w:val="00EA3960"/>
    <w:rsid w:val="00EA3D34"/>
    <w:rsid w:val="00EA4246"/>
    <w:rsid w:val="00EA42C1"/>
    <w:rsid w:val="00EA4565"/>
    <w:rsid w:val="00EA5252"/>
    <w:rsid w:val="00EA5808"/>
    <w:rsid w:val="00EA5AEF"/>
    <w:rsid w:val="00EA6A1C"/>
    <w:rsid w:val="00EA7930"/>
    <w:rsid w:val="00EB0853"/>
    <w:rsid w:val="00EB0DE8"/>
    <w:rsid w:val="00EB131D"/>
    <w:rsid w:val="00EB19DF"/>
    <w:rsid w:val="00EB1BD1"/>
    <w:rsid w:val="00EB1D00"/>
    <w:rsid w:val="00EB25BA"/>
    <w:rsid w:val="00EB3A69"/>
    <w:rsid w:val="00EB3B93"/>
    <w:rsid w:val="00EB4B9F"/>
    <w:rsid w:val="00EB56DB"/>
    <w:rsid w:val="00EB6623"/>
    <w:rsid w:val="00EB67C8"/>
    <w:rsid w:val="00EB6E6B"/>
    <w:rsid w:val="00EB7BCF"/>
    <w:rsid w:val="00EB7C9E"/>
    <w:rsid w:val="00EC0E8A"/>
    <w:rsid w:val="00EC1154"/>
    <w:rsid w:val="00EC1785"/>
    <w:rsid w:val="00EC2356"/>
    <w:rsid w:val="00EC288A"/>
    <w:rsid w:val="00EC2916"/>
    <w:rsid w:val="00EC2C4E"/>
    <w:rsid w:val="00EC390B"/>
    <w:rsid w:val="00EC3A8C"/>
    <w:rsid w:val="00EC435B"/>
    <w:rsid w:val="00EC5092"/>
    <w:rsid w:val="00EC594D"/>
    <w:rsid w:val="00EC5E4E"/>
    <w:rsid w:val="00EC6188"/>
    <w:rsid w:val="00EC63E9"/>
    <w:rsid w:val="00EC771F"/>
    <w:rsid w:val="00EC7AFB"/>
    <w:rsid w:val="00EC7D1B"/>
    <w:rsid w:val="00EC7F05"/>
    <w:rsid w:val="00ED0095"/>
    <w:rsid w:val="00ED04D7"/>
    <w:rsid w:val="00ED0703"/>
    <w:rsid w:val="00ED0705"/>
    <w:rsid w:val="00ED1406"/>
    <w:rsid w:val="00ED1707"/>
    <w:rsid w:val="00ED1987"/>
    <w:rsid w:val="00ED1A7D"/>
    <w:rsid w:val="00ED2D43"/>
    <w:rsid w:val="00ED2E56"/>
    <w:rsid w:val="00ED376A"/>
    <w:rsid w:val="00ED3E97"/>
    <w:rsid w:val="00ED4530"/>
    <w:rsid w:val="00ED4903"/>
    <w:rsid w:val="00ED4E82"/>
    <w:rsid w:val="00ED51AD"/>
    <w:rsid w:val="00ED52E4"/>
    <w:rsid w:val="00ED54AC"/>
    <w:rsid w:val="00ED5857"/>
    <w:rsid w:val="00ED5B09"/>
    <w:rsid w:val="00ED6DC1"/>
    <w:rsid w:val="00ED734F"/>
    <w:rsid w:val="00EE004C"/>
    <w:rsid w:val="00EE1071"/>
    <w:rsid w:val="00EE20D8"/>
    <w:rsid w:val="00EE24D9"/>
    <w:rsid w:val="00EE27CD"/>
    <w:rsid w:val="00EE28C9"/>
    <w:rsid w:val="00EE324B"/>
    <w:rsid w:val="00EE3D6F"/>
    <w:rsid w:val="00EE4542"/>
    <w:rsid w:val="00EE4A07"/>
    <w:rsid w:val="00EE4ECA"/>
    <w:rsid w:val="00EE5000"/>
    <w:rsid w:val="00EE5251"/>
    <w:rsid w:val="00EE5636"/>
    <w:rsid w:val="00EE6480"/>
    <w:rsid w:val="00EE67D0"/>
    <w:rsid w:val="00EE692A"/>
    <w:rsid w:val="00EE69C4"/>
    <w:rsid w:val="00EE73F5"/>
    <w:rsid w:val="00EE751C"/>
    <w:rsid w:val="00EE7632"/>
    <w:rsid w:val="00EE7837"/>
    <w:rsid w:val="00EF14F5"/>
    <w:rsid w:val="00EF1AED"/>
    <w:rsid w:val="00EF1FF0"/>
    <w:rsid w:val="00EF332A"/>
    <w:rsid w:val="00EF33D9"/>
    <w:rsid w:val="00EF3556"/>
    <w:rsid w:val="00EF3A42"/>
    <w:rsid w:val="00EF3E94"/>
    <w:rsid w:val="00EF40DA"/>
    <w:rsid w:val="00EF434F"/>
    <w:rsid w:val="00EF4892"/>
    <w:rsid w:val="00EF4D69"/>
    <w:rsid w:val="00EF5611"/>
    <w:rsid w:val="00EF5864"/>
    <w:rsid w:val="00EF5C1F"/>
    <w:rsid w:val="00EF645F"/>
    <w:rsid w:val="00EF6DDD"/>
    <w:rsid w:val="00EF7343"/>
    <w:rsid w:val="00EF73C7"/>
    <w:rsid w:val="00EF7581"/>
    <w:rsid w:val="00F009E8"/>
    <w:rsid w:val="00F00AD8"/>
    <w:rsid w:val="00F01C18"/>
    <w:rsid w:val="00F01D56"/>
    <w:rsid w:val="00F01EC3"/>
    <w:rsid w:val="00F020E8"/>
    <w:rsid w:val="00F0218A"/>
    <w:rsid w:val="00F021DA"/>
    <w:rsid w:val="00F02771"/>
    <w:rsid w:val="00F029D9"/>
    <w:rsid w:val="00F03FDD"/>
    <w:rsid w:val="00F044B1"/>
    <w:rsid w:val="00F045A8"/>
    <w:rsid w:val="00F06A2F"/>
    <w:rsid w:val="00F07238"/>
    <w:rsid w:val="00F0733D"/>
    <w:rsid w:val="00F073D6"/>
    <w:rsid w:val="00F07564"/>
    <w:rsid w:val="00F0762A"/>
    <w:rsid w:val="00F103B4"/>
    <w:rsid w:val="00F10ABE"/>
    <w:rsid w:val="00F10D19"/>
    <w:rsid w:val="00F11001"/>
    <w:rsid w:val="00F113CE"/>
    <w:rsid w:val="00F117BF"/>
    <w:rsid w:val="00F125FF"/>
    <w:rsid w:val="00F13919"/>
    <w:rsid w:val="00F146F7"/>
    <w:rsid w:val="00F14968"/>
    <w:rsid w:val="00F156D9"/>
    <w:rsid w:val="00F15BFE"/>
    <w:rsid w:val="00F15C2C"/>
    <w:rsid w:val="00F163E2"/>
    <w:rsid w:val="00F16EE3"/>
    <w:rsid w:val="00F17442"/>
    <w:rsid w:val="00F201E0"/>
    <w:rsid w:val="00F201F1"/>
    <w:rsid w:val="00F20CB6"/>
    <w:rsid w:val="00F2136A"/>
    <w:rsid w:val="00F21C9E"/>
    <w:rsid w:val="00F22756"/>
    <w:rsid w:val="00F239FF"/>
    <w:rsid w:val="00F24123"/>
    <w:rsid w:val="00F24584"/>
    <w:rsid w:val="00F24A2D"/>
    <w:rsid w:val="00F24E22"/>
    <w:rsid w:val="00F250DB"/>
    <w:rsid w:val="00F2516B"/>
    <w:rsid w:val="00F2540A"/>
    <w:rsid w:val="00F255D4"/>
    <w:rsid w:val="00F2595D"/>
    <w:rsid w:val="00F25E5C"/>
    <w:rsid w:val="00F26574"/>
    <w:rsid w:val="00F267D7"/>
    <w:rsid w:val="00F27BE6"/>
    <w:rsid w:val="00F27D76"/>
    <w:rsid w:val="00F27E19"/>
    <w:rsid w:val="00F301E6"/>
    <w:rsid w:val="00F3183A"/>
    <w:rsid w:val="00F31EE9"/>
    <w:rsid w:val="00F32DA5"/>
    <w:rsid w:val="00F32DF2"/>
    <w:rsid w:val="00F352CD"/>
    <w:rsid w:val="00F36491"/>
    <w:rsid w:val="00F36B8E"/>
    <w:rsid w:val="00F36C4C"/>
    <w:rsid w:val="00F371E6"/>
    <w:rsid w:val="00F37525"/>
    <w:rsid w:val="00F37D26"/>
    <w:rsid w:val="00F37F72"/>
    <w:rsid w:val="00F40707"/>
    <w:rsid w:val="00F40763"/>
    <w:rsid w:val="00F409F5"/>
    <w:rsid w:val="00F4169C"/>
    <w:rsid w:val="00F41AE5"/>
    <w:rsid w:val="00F41B53"/>
    <w:rsid w:val="00F420A3"/>
    <w:rsid w:val="00F421B7"/>
    <w:rsid w:val="00F42477"/>
    <w:rsid w:val="00F42814"/>
    <w:rsid w:val="00F42A58"/>
    <w:rsid w:val="00F42A8A"/>
    <w:rsid w:val="00F435C5"/>
    <w:rsid w:val="00F43C36"/>
    <w:rsid w:val="00F44090"/>
    <w:rsid w:val="00F4436A"/>
    <w:rsid w:val="00F448FA"/>
    <w:rsid w:val="00F44993"/>
    <w:rsid w:val="00F44C2B"/>
    <w:rsid w:val="00F44DF5"/>
    <w:rsid w:val="00F458AB"/>
    <w:rsid w:val="00F45E03"/>
    <w:rsid w:val="00F45E37"/>
    <w:rsid w:val="00F45F3A"/>
    <w:rsid w:val="00F46337"/>
    <w:rsid w:val="00F465C4"/>
    <w:rsid w:val="00F466FA"/>
    <w:rsid w:val="00F469F7"/>
    <w:rsid w:val="00F46EF6"/>
    <w:rsid w:val="00F46FD2"/>
    <w:rsid w:val="00F479FD"/>
    <w:rsid w:val="00F47A91"/>
    <w:rsid w:val="00F5044E"/>
    <w:rsid w:val="00F511BC"/>
    <w:rsid w:val="00F513CD"/>
    <w:rsid w:val="00F51AE3"/>
    <w:rsid w:val="00F51F87"/>
    <w:rsid w:val="00F524DA"/>
    <w:rsid w:val="00F52620"/>
    <w:rsid w:val="00F52AD7"/>
    <w:rsid w:val="00F52E23"/>
    <w:rsid w:val="00F52FE9"/>
    <w:rsid w:val="00F531E8"/>
    <w:rsid w:val="00F535DF"/>
    <w:rsid w:val="00F53AA1"/>
    <w:rsid w:val="00F53CBD"/>
    <w:rsid w:val="00F53EAC"/>
    <w:rsid w:val="00F54720"/>
    <w:rsid w:val="00F5492C"/>
    <w:rsid w:val="00F558D6"/>
    <w:rsid w:val="00F5609D"/>
    <w:rsid w:val="00F56F89"/>
    <w:rsid w:val="00F571B2"/>
    <w:rsid w:val="00F573E3"/>
    <w:rsid w:val="00F576D6"/>
    <w:rsid w:val="00F57830"/>
    <w:rsid w:val="00F57E61"/>
    <w:rsid w:val="00F608BF"/>
    <w:rsid w:val="00F60C36"/>
    <w:rsid w:val="00F60EBF"/>
    <w:rsid w:val="00F613B1"/>
    <w:rsid w:val="00F61456"/>
    <w:rsid w:val="00F614C3"/>
    <w:rsid w:val="00F61E0A"/>
    <w:rsid w:val="00F6200F"/>
    <w:rsid w:val="00F62C67"/>
    <w:rsid w:val="00F62F5E"/>
    <w:rsid w:val="00F636E2"/>
    <w:rsid w:val="00F65437"/>
    <w:rsid w:val="00F6552D"/>
    <w:rsid w:val="00F65A54"/>
    <w:rsid w:val="00F65B9C"/>
    <w:rsid w:val="00F65DDB"/>
    <w:rsid w:val="00F66518"/>
    <w:rsid w:val="00F66684"/>
    <w:rsid w:val="00F66C36"/>
    <w:rsid w:val="00F7012D"/>
    <w:rsid w:val="00F70815"/>
    <w:rsid w:val="00F70C62"/>
    <w:rsid w:val="00F70CE1"/>
    <w:rsid w:val="00F7180E"/>
    <w:rsid w:val="00F718D6"/>
    <w:rsid w:val="00F7208E"/>
    <w:rsid w:val="00F72428"/>
    <w:rsid w:val="00F7277E"/>
    <w:rsid w:val="00F72BC6"/>
    <w:rsid w:val="00F747F1"/>
    <w:rsid w:val="00F74B92"/>
    <w:rsid w:val="00F74DA3"/>
    <w:rsid w:val="00F7515F"/>
    <w:rsid w:val="00F75492"/>
    <w:rsid w:val="00F758D5"/>
    <w:rsid w:val="00F75FF5"/>
    <w:rsid w:val="00F76350"/>
    <w:rsid w:val="00F769B0"/>
    <w:rsid w:val="00F76BB1"/>
    <w:rsid w:val="00F7777D"/>
    <w:rsid w:val="00F77EF1"/>
    <w:rsid w:val="00F80DFA"/>
    <w:rsid w:val="00F810BE"/>
    <w:rsid w:val="00F8126E"/>
    <w:rsid w:val="00F8131D"/>
    <w:rsid w:val="00F81C19"/>
    <w:rsid w:val="00F83C3E"/>
    <w:rsid w:val="00F8410F"/>
    <w:rsid w:val="00F84136"/>
    <w:rsid w:val="00F841C2"/>
    <w:rsid w:val="00F843F4"/>
    <w:rsid w:val="00F84533"/>
    <w:rsid w:val="00F84A3A"/>
    <w:rsid w:val="00F84FCC"/>
    <w:rsid w:val="00F878A2"/>
    <w:rsid w:val="00F87AE2"/>
    <w:rsid w:val="00F87D08"/>
    <w:rsid w:val="00F87F73"/>
    <w:rsid w:val="00F90DA8"/>
    <w:rsid w:val="00F91102"/>
    <w:rsid w:val="00F9122B"/>
    <w:rsid w:val="00F912E2"/>
    <w:rsid w:val="00F91335"/>
    <w:rsid w:val="00F918E6"/>
    <w:rsid w:val="00F92138"/>
    <w:rsid w:val="00F9215F"/>
    <w:rsid w:val="00F923B6"/>
    <w:rsid w:val="00F92A83"/>
    <w:rsid w:val="00F92BD9"/>
    <w:rsid w:val="00F934D4"/>
    <w:rsid w:val="00F93600"/>
    <w:rsid w:val="00F93C91"/>
    <w:rsid w:val="00F9475F"/>
    <w:rsid w:val="00F94D06"/>
    <w:rsid w:val="00F94E1C"/>
    <w:rsid w:val="00F94FCF"/>
    <w:rsid w:val="00F952B9"/>
    <w:rsid w:val="00F95566"/>
    <w:rsid w:val="00F95AD4"/>
    <w:rsid w:val="00F96678"/>
    <w:rsid w:val="00F96934"/>
    <w:rsid w:val="00F969B4"/>
    <w:rsid w:val="00F96F85"/>
    <w:rsid w:val="00F97082"/>
    <w:rsid w:val="00F97171"/>
    <w:rsid w:val="00F975CF"/>
    <w:rsid w:val="00F97DB0"/>
    <w:rsid w:val="00F97EA1"/>
    <w:rsid w:val="00FA1056"/>
    <w:rsid w:val="00FA1A71"/>
    <w:rsid w:val="00FA2C8A"/>
    <w:rsid w:val="00FA34B9"/>
    <w:rsid w:val="00FA37BC"/>
    <w:rsid w:val="00FA37D6"/>
    <w:rsid w:val="00FA4526"/>
    <w:rsid w:val="00FA5D12"/>
    <w:rsid w:val="00FA67A0"/>
    <w:rsid w:val="00FA67EE"/>
    <w:rsid w:val="00FA6DC9"/>
    <w:rsid w:val="00FA6EEE"/>
    <w:rsid w:val="00FA7161"/>
    <w:rsid w:val="00FB0CF1"/>
    <w:rsid w:val="00FB0EFC"/>
    <w:rsid w:val="00FB12B1"/>
    <w:rsid w:val="00FB193A"/>
    <w:rsid w:val="00FB1ECE"/>
    <w:rsid w:val="00FB20B6"/>
    <w:rsid w:val="00FB25BF"/>
    <w:rsid w:val="00FB2CEF"/>
    <w:rsid w:val="00FB3104"/>
    <w:rsid w:val="00FB32DA"/>
    <w:rsid w:val="00FB3752"/>
    <w:rsid w:val="00FB38C9"/>
    <w:rsid w:val="00FB4245"/>
    <w:rsid w:val="00FB44B6"/>
    <w:rsid w:val="00FB4943"/>
    <w:rsid w:val="00FB50FA"/>
    <w:rsid w:val="00FB5C96"/>
    <w:rsid w:val="00FB5EDC"/>
    <w:rsid w:val="00FB5FBD"/>
    <w:rsid w:val="00FB7D1B"/>
    <w:rsid w:val="00FB7F00"/>
    <w:rsid w:val="00FC0182"/>
    <w:rsid w:val="00FC0255"/>
    <w:rsid w:val="00FC02AF"/>
    <w:rsid w:val="00FC0489"/>
    <w:rsid w:val="00FC13AE"/>
    <w:rsid w:val="00FC219D"/>
    <w:rsid w:val="00FC2E41"/>
    <w:rsid w:val="00FC306C"/>
    <w:rsid w:val="00FC3564"/>
    <w:rsid w:val="00FC3613"/>
    <w:rsid w:val="00FC3D09"/>
    <w:rsid w:val="00FC3EBE"/>
    <w:rsid w:val="00FC4125"/>
    <w:rsid w:val="00FC4187"/>
    <w:rsid w:val="00FC479B"/>
    <w:rsid w:val="00FC4824"/>
    <w:rsid w:val="00FC4D84"/>
    <w:rsid w:val="00FC4EE2"/>
    <w:rsid w:val="00FC4FE2"/>
    <w:rsid w:val="00FC5239"/>
    <w:rsid w:val="00FC6E23"/>
    <w:rsid w:val="00FD000F"/>
    <w:rsid w:val="00FD0260"/>
    <w:rsid w:val="00FD03F6"/>
    <w:rsid w:val="00FD2A74"/>
    <w:rsid w:val="00FD3DE7"/>
    <w:rsid w:val="00FD435C"/>
    <w:rsid w:val="00FD4DBA"/>
    <w:rsid w:val="00FD4EB2"/>
    <w:rsid w:val="00FD4EC3"/>
    <w:rsid w:val="00FD69F0"/>
    <w:rsid w:val="00FD6EFA"/>
    <w:rsid w:val="00FD711F"/>
    <w:rsid w:val="00FD77AF"/>
    <w:rsid w:val="00FD7E55"/>
    <w:rsid w:val="00FD7FEC"/>
    <w:rsid w:val="00FE1A3B"/>
    <w:rsid w:val="00FE2109"/>
    <w:rsid w:val="00FE2BA7"/>
    <w:rsid w:val="00FE3B65"/>
    <w:rsid w:val="00FE410D"/>
    <w:rsid w:val="00FE4324"/>
    <w:rsid w:val="00FE4A97"/>
    <w:rsid w:val="00FE530C"/>
    <w:rsid w:val="00FE5595"/>
    <w:rsid w:val="00FE5862"/>
    <w:rsid w:val="00FE59B6"/>
    <w:rsid w:val="00FE5A76"/>
    <w:rsid w:val="00FE5DAB"/>
    <w:rsid w:val="00FE5E96"/>
    <w:rsid w:val="00FE65F4"/>
    <w:rsid w:val="00FE7E6B"/>
    <w:rsid w:val="00FF0947"/>
    <w:rsid w:val="00FF1B10"/>
    <w:rsid w:val="00FF25ED"/>
    <w:rsid w:val="00FF292E"/>
    <w:rsid w:val="00FF2E16"/>
    <w:rsid w:val="00FF3151"/>
    <w:rsid w:val="00FF317D"/>
    <w:rsid w:val="00FF3783"/>
    <w:rsid w:val="00FF53ED"/>
    <w:rsid w:val="00FF5546"/>
    <w:rsid w:val="00FF6265"/>
    <w:rsid w:val="00FF6C2B"/>
    <w:rsid w:val="00FF6D10"/>
    <w:rsid w:val="00FF7243"/>
    <w:rsid w:val="00FF7352"/>
    <w:rsid w:val="00FF7434"/>
    <w:rsid w:val="00FF7521"/>
    <w:rsid w:val="00FF782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4F1B"/>
  <w15:chartTrackingRefBased/>
  <w15:docId w15:val="{5F3ACCED-A9F4-4C07-A038-B42E873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2C"/>
    <w:pPr>
      <w:spacing w:after="12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3FD"/>
    <w:pPr>
      <w:spacing w:after="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2F5"/>
    <w:pPr>
      <w:ind w:left="720"/>
      <w:contextualSpacing/>
    </w:pPr>
  </w:style>
  <w:style w:type="table" w:styleId="TableGrid">
    <w:name w:val="Table Grid"/>
    <w:basedOn w:val="TableNormal"/>
    <w:uiPriority w:val="59"/>
    <w:rsid w:val="0055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ECC"/>
  </w:style>
  <w:style w:type="paragraph" w:styleId="Footer">
    <w:name w:val="footer"/>
    <w:basedOn w:val="Normal"/>
    <w:link w:val="FooterChar"/>
    <w:uiPriority w:val="99"/>
    <w:unhideWhenUsed/>
    <w:rsid w:val="00DA2E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ECC"/>
  </w:style>
  <w:style w:type="character" w:styleId="Hyperlink">
    <w:name w:val="Hyperlink"/>
    <w:basedOn w:val="DefaultParagraphFont"/>
    <w:uiPriority w:val="99"/>
    <w:unhideWhenUsed/>
    <w:rsid w:val="00EA13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2466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2A53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63FD"/>
    <w:rPr>
      <w:rFonts w:ascii="Calibri" w:hAnsi="Calibri"/>
      <w:b/>
      <w:sz w:val="36"/>
    </w:rPr>
  </w:style>
  <w:style w:type="table" w:styleId="TableGridLight">
    <w:name w:val="Grid Table Light"/>
    <w:basedOn w:val="TableNormal"/>
    <w:uiPriority w:val="40"/>
    <w:rsid w:val="00CB1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6C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3743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14C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4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45F3"/>
    <w:rPr>
      <w:color w:val="808080"/>
    </w:rPr>
  </w:style>
  <w:style w:type="table" w:styleId="GridTable1Light">
    <w:name w:val="Grid Table 1 Light"/>
    <w:basedOn w:val="TableNormal"/>
    <w:uiPriority w:val="46"/>
    <w:rsid w:val="00B90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41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7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856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7040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7F5A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E7C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0625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C3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4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41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022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C142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42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142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C14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4F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programs/transportation-planning/transportation-improvement-program/tdm-tip-set-asid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tennett@dr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og.org/programs/transportation-planning/transportation-improvement-program/tdm-tip-set-asi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4B96-3435-46B4-B401-41D91DAFF2A6}"/>
      </w:docPartPr>
      <w:docPartBody>
        <w:p w:rsidR="009C15C6" w:rsidRDefault="00A00B9D">
          <w:r w:rsidRPr="00C467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01"/>
    <w:rsid w:val="005A5301"/>
    <w:rsid w:val="006106EB"/>
    <w:rsid w:val="008715CA"/>
    <w:rsid w:val="008C38FF"/>
    <w:rsid w:val="009C15C6"/>
    <w:rsid w:val="00A0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9C31-4064-4067-ADF4-4732D3C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OG 2020-2023 TIP Application Form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OG 2020-2023 TIP Application Form</dc:title>
  <dc:subject>2020-2023 TIP</dc:subject>
  <dc:creator>DRCOG</dc:creator>
  <cp:keywords/>
  <dc:description/>
  <cp:lastModifiedBy>Kelsey Tennett</cp:lastModifiedBy>
  <cp:revision>5</cp:revision>
  <cp:lastPrinted>2018-07-30T15:39:00Z</cp:lastPrinted>
  <dcterms:created xsi:type="dcterms:W3CDTF">2019-08-26T22:03:00Z</dcterms:created>
  <dcterms:modified xsi:type="dcterms:W3CDTF">2021-08-25T18:12:00Z</dcterms:modified>
</cp:coreProperties>
</file>